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4D1" w14:textId="617AFCF1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2268"/>
      </w:tblGrid>
      <w:tr w:rsidR="002616BC" w:rsidRPr="007C58D8" w14:paraId="15EEF11E" w14:textId="77777777" w:rsidTr="002616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2616BC" w:rsidRPr="00767651" w14:paraId="65A257F0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E2FF4" w14:textId="77777777" w:rsidR="002616BC" w:rsidRPr="00E13370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E13370">
                    <w:rPr>
                      <w:sz w:val="20"/>
                      <w:szCs w:val="20"/>
                      <w:lang w:val="ru-RU" w:eastAsia="ru-RU"/>
                    </w:rPr>
                    <w:t>Приложение № 1</w:t>
                  </w:r>
                </w:p>
              </w:tc>
            </w:tr>
            <w:tr w:rsidR="002616BC" w:rsidRPr="00767651" w14:paraId="4F04A63A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48A26" w14:textId="77777777" w:rsidR="002616BC" w:rsidRPr="00B34293" w:rsidRDefault="002616BC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B34293">
                    <w:rPr>
                      <w:sz w:val="20"/>
                      <w:szCs w:val="20"/>
                      <w:lang w:val="ru-RU" w:eastAsia="ru-RU"/>
                    </w:rPr>
                    <w:t>к решению Собрания представителей</w:t>
                  </w:r>
                </w:p>
              </w:tc>
            </w:tr>
            <w:tr w:rsidR="002616BC" w:rsidRPr="00C94057" w14:paraId="7693C13F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9D16C" w14:textId="7D38F234" w:rsidR="002616BC" w:rsidRPr="00B34293" w:rsidRDefault="003B214B" w:rsidP="00E13370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ru-RU" w:eastAsia="ru-RU"/>
                    </w:rPr>
                    <w:t>Зарамагского</w:t>
                  </w:r>
                  <w:proofErr w:type="spellEnd"/>
                  <w:r w:rsidR="002616BC" w:rsidRPr="00B34293">
                    <w:rPr>
                      <w:sz w:val="20"/>
                      <w:szCs w:val="20"/>
                      <w:lang w:val="ru-RU" w:eastAsia="ru-RU"/>
                    </w:rPr>
                    <w:t xml:space="preserve"> сельского поселения</w:t>
                  </w:r>
                </w:p>
              </w:tc>
            </w:tr>
            <w:tr w:rsidR="002616BC" w:rsidRPr="00C94057" w14:paraId="73F03A55" w14:textId="77777777" w:rsidTr="00E13370">
              <w:trPr>
                <w:trHeight w:val="25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983C1" w14:textId="318E260D" w:rsidR="002616BC" w:rsidRPr="00AA15A8" w:rsidRDefault="002616BC" w:rsidP="00E5220C">
                  <w:pPr>
                    <w:jc w:val="right"/>
                    <w:rPr>
                      <w:sz w:val="20"/>
                      <w:szCs w:val="20"/>
                      <w:lang w:val="ru-RU" w:eastAsia="ru-RU"/>
                    </w:rPr>
                  </w:pPr>
                  <w:r w:rsidRPr="00AA02A5">
                    <w:rPr>
                      <w:sz w:val="20"/>
                      <w:szCs w:val="20"/>
                      <w:lang w:val="ru-RU" w:eastAsia="ru-RU"/>
                    </w:rPr>
                    <w:t>№</w:t>
                  </w:r>
                  <w:r w:rsidR="00E5220C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767651">
                    <w:rPr>
                      <w:sz w:val="20"/>
                      <w:szCs w:val="20"/>
                      <w:lang w:val="ru-RU" w:eastAsia="ru-RU"/>
                    </w:rPr>
                    <w:t>8</w:t>
                  </w:r>
                  <w:r w:rsidR="00961EC8">
                    <w:rPr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Pr="00AA02A5">
                    <w:rPr>
                      <w:sz w:val="20"/>
                      <w:szCs w:val="20"/>
                      <w:lang w:val="ru-RU" w:eastAsia="ru-RU"/>
                    </w:rPr>
                    <w:t xml:space="preserve">от </w:t>
                  </w:r>
                  <w:r w:rsidR="00767651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  </w:t>
                  </w:r>
                  <w:r w:rsidR="00C94057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27 декабря </w:t>
                  </w:r>
                  <w:r w:rsidR="00767651">
                    <w:rPr>
                      <w:sz w:val="20"/>
                      <w:szCs w:val="20"/>
                      <w:u w:val="single"/>
                      <w:lang w:val="ru-RU" w:eastAsia="ru-RU"/>
                    </w:rPr>
                    <w:t>2022г.</w:t>
                  </w:r>
                  <w:r w:rsidR="009158B8">
                    <w:rPr>
                      <w:sz w:val="20"/>
                      <w:szCs w:val="20"/>
                      <w:u w:val="single"/>
                      <w:lang w:val="ru-RU" w:eastAsia="ru-RU"/>
                    </w:rPr>
                    <w:t xml:space="preserve"> </w:t>
                  </w:r>
                </w:p>
              </w:tc>
            </w:tr>
          </w:tbl>
          <w:p w14:paraId="61FACA0F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D2692F7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7BE0EEAF" w14:textId="5C022D3E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Нормативы зачисления доходов в бюджет поселения на </w:t>
            </w:r>
            <w:r w:rsidR="00961EC8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7C58D8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E13370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14:paraId="7F31B192" w14:textId="4B59F12A" w:rsidR="002616BC" w:rsidRPr="00E13370" w:rsidRDefault="002616BC" w:rsidP="002616BC">
            <w:pPr>
              <w:jc w:val="center"/>
              <w:rPr>
                <w:b/>
                <w:lang w:val="ru-RU"/>
              </w:rPr>
            </w:pPr>
            <w:r w:rsidRPr="00E13370">
              <w:rPr>
                <w:b/>
                <w:sz w:val="22"/>
                <w:szCs w:val="22"/>
                <w:lang w:val="ru-RU"/>
              </w:rPr>
              <w:t xml:space="preserve">и плановый период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4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и </w:t>
            </w:r>
            <w:r w:rsidR="00961EC8">
              <w:rPr>
                <w:b/>
                <w:sz w:val="22"/>
                <w:szCs w:val="22"/>
                <w:lang w:val="ru-RU"/>
              </w:rPr>
              <w:t>202</w:t>
            </w:r>
            <w:r w:rsidR="007C58D8">
              <w:rPr>
                <w:b/>
                <w:sz w:val="22"/>
                <w:szCs w:val="22"/>
                <w:lang w:val="ru-RU"/>
              </w:rPr>
              <w:t>5</w:t>
            </w:r>
            <w:r w:rsidRPr="00E13370">
              <w:rPr>
                <w:b/>
                <w:sz w:val="22"/>
                <w:szCs w:val="22"/>
                <w:lang w:val="ru-RU"/>
              </w:rPr>
              <w:t xml:space="preserve"> годов </w:t>
            </w:r>
          </w:p>
          <w:p w14:paraId="307633F0" w14:textId="77777777" w:rsidR="002616BC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41B34871" w14:textId="77777777" w:rsidR="00870501" w:rsidRPr="00B34293" w:rsidRDefault="00870501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2616BC" w:rsidRPr="00B34293" w14:paraId="2DB53B06" w14:textId="77777777" w:rsidTr="00870501">
        <w:trPr>
          <w:trHeight w:val="509"/>
        </w:trPr>
        <w:tc>
          <w:tcPr>
            <w:tcW w:w="2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CC1E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418F" w14:textId="77777777" w:rsidR="002616BC" w:rsidRPr="004016CE" w:rsidRDefault="002616BC" w:rsidP="00870501">
            <w:pPr>
              <w:jc w:val="center"/>
              <w:rPr>
                <w:b/>
                <w:bCs/>
                <w:lang w:val="ru-RU" w:eastAsia="ru-RU"/>
              </w:rPr>
            </w:pPr>
            <w:r w:rsidRPr="004016CE">
              <w:rPr>
                <w:b/>
                <w:bCs/>
                <w:sz w:val="22"/>
                <w:szCs w:val="22"/>
                <w:lang w:val="ru-RU" w:eastAsia="ru-RU"/>
              </w:rPr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DB00AA" w14:textId="77777777" w:rsidR="002616BC" w:rsidRPr="004016CE" w:rsidRDefault="002616BC" w:rsidP="00870501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4016CE">
              <w:rPr>
                <w:b/>
                <w:bCs/>
                <w:sz w:val="20"/>
                <w:szCs w:val="20"/>
                <w:lang w:val="ru-RU" w:eastAsia="ru-RU"/>
              </w:rPr>
              <w:t>в процентах</w:t>
            </w:r>
          </w:p>
        </w:tc>
      </w:tr>
      <w:tr w:rsidR="002616BC" w:rsidRPr="00B34293" w14:paraId="7F8C2C93" w14:textId="77777777" w:rsidTr="002616BC">
        <w:trPr>
          <w:trHeight w:val="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10A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8D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A315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2616BC" w:rsidRPr="00B34293" w14:paraId="6854D5BD" w14:textId="77777777" w:rsidTr="002616BC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FC5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4FA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70EC" w14:textId="77777777" w:rsidR="002616BC" w:rsidRPr="00B34293" w:rsidRDefault="002616BC" w:rsidP="00E13370">
            <w:pPr>
              <w:jc w:val="center"/>
              <w:rPr>
                <w:b/>
                <w:bCs/>
                <w:sz w:val="14"/>
                <w:szCs w:val="14"/>
                <w:lang w:val="ru-RU" w:eastAsia="ru-RU"/>
              </w:rPr>
            </w:pPr>
            <w:r w:rsidRPr="00B34293">
              <w:rPr>
                <w:b/>
                <w:bCs/>
                <w:sz w:val="14"/>
                <w:szCs w:val="14"/>
                <w:lang w:val="ru-RU" w:eastAsia="ru-RU"/>
              </w:rPr>
              <w:t> </w:t>
            </w:r>
          </w:p>
        </w:tc>
      </w:tr>
      <w:tr w:rsidR="002616BC" w:rsidRPr="00B34293" w14:paraId="512948E3" w14:textId="77777777" w:rsidTr="002616BC">
        <w:trPr>
          <w:trHeight w:val="4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A2D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451" w14:textId="77777777" w:rsidR="002616BC" w:rsidRPr="00961EC8" w:rsidRDefault="002616BC" w:rsidP="00E13370">
            <w:pPr>
              <w:rPr>
                <w:lang w:val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доходы физических лиц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093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2616BC" w:rsidRPr="00B34293" w14:paraId="5791CBFD" w14:textId="77777777" w:rsidTr="002616B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85D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0D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C5C5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C94057" w14:paraId="41DA8E46" w14:textId="77777777" w:rsidTr="002616BC">
        <w:trPr>
          <w:trHeight w:val="5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964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1 05 01000 00 0000 110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0FA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 xml:space="preserve">Налог,   взимаемый    в    связи    с                                  применением упрощенной системы налогообло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0F7953F6" w14:textId="77777777" w:rsidTr="002616BC">
        <w:trPr>
          <w:trHeight w:val="54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E0C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75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56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E51044B" w14:textId="77777777" w:rsidTr="002616BC">
        <w:trPr>
          <w:trHeight w:val="55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27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B47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5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3411F08" w14:textId="77777777" w:rsidTr="002616BC">
        <w:trPr>
          <w:trHeight w:val="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9B5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1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09B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16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582B22C6" w14:textId="77777777" w:rsidTr="002616BC">
        <w:trPr>
          <w:trHeight w:val="69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5BB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5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5B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4D6EBCC5" w14:textId="77777777" w:rsidTr="002616BC">
        <w:trPr>
          <w:trHeight w:val="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DDA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DDD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A9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174E69B9" w14:textId="77777777" w:rsidTr="002616BC">
        <w:trPr>
          <w:trHeight w:val="8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B333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1022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790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20</w:t>
            </w:r>
          </w:p>
        </w:tc>
      </w:tr>
      <w:tr w:rsidR="002616BC" w:rsidRPr="00B34293" w14:paraId="7F7D94F0" w14:textId="77777777" w:rsidTr="002616BC">
        <w:trPr>
          <w:trHeight w:val="4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94F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28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557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D80C98E" w14:textId="77777777" w:rsidTr="002616BC">
        <w:trPr>
          <w:trHeight w:val="54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74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A41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C26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6B0CD072" w14:textId="77777777" w:rsidTr="002616BC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1C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5 03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5483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Единый сельскохозяйственный налог (за налоговые периоды, истекшие до 1 января 2011 года) (взимаемого на территориях сельских посел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D0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30</w:t>
            </w:r>
          </w:p>
        </w:tc>
      </w:tr>
      <w:tr w:rsidR="002616BC" w:rsidRPr="00B34293" w14:paraId="35DF54BF" w14:textId="77777777" w:rsidTr="002616BC"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F23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 xml:space="preserve">1 06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6F2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49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058A0BD" w14:textId="77777777" w:rsidTr="002616BC">
        <w:trPr>
          <w:trHeight w:val="6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043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B6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A93F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A942D87" w14:textId="77777777" w:rsidTr="002616BC">
        <w:trPr>
          <w:trHeight w:val="7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E1C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3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1D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16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5563124" w14:textId="77777777" w:rsidTr="002616BC">
        <w:trPr>
          <w:trHeight w:val="8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9752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6 06043 10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14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AD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7FD4DFE4" w14:textId="77777777" w:rsidTr="002616BC">
        <w:trPr>
          <w:trHeight w:val="48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D4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4591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D0E6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52EBF58E" w14:textId="77777777" w:rsidTr="002616BC">
        <w:trPr>
          <w:trHeight w:val="13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33F4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lastRenderedPageBreak/>
              <w:t>1 08 0402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D08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642" w14:textId="77777777" w:rsidR="002616BC" w:rsidRPr="00B34293" w:rsidRDefault="002616BC" w:rsidP="00E13370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Cs/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71E494D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31C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8 07175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C6C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90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94057" w14:paraId="4D3AFC74" w14:textId="77777777" w:rsidTr="002616BC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B54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09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3BD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D4A0" w14:textId="77777777" w:rsidR="002616BC" w:rsidRPr="00B34293" w:rsidRDefault="002616BC" w:rsidP="00E13370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F3B1533" w14:textId="77777777" w:rsidTr="002616BC">
        <w:trPr>
          <w:trHeight w:val="8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19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09 04053 1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9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21B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94057" w14:paraId="23C905F8" w14:textId="77777777" w:rsidTr="002616BC">
        <w:trPr>
          <w:trHeight w:val="9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12A1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80CE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24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1514ED31" w14:textId="77777777" w:rsidTr="002616BC">
        <w:trPr>
          <w:trHeight w:val="111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B7B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8E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E2C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383F600" w14:textId="77777777" w:rsidTr="002616BC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34E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26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ACC1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475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31E1A591" w14:textId="77777777" w:rsidTr="002616BC">
        <w:trPr>
          <w:trHeight w:val="120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41BB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503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73B5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94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6B5A44F7" w14:textId="77777777" w:rsidTr="002616BC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72EF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1 09045 1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AB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40A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94057" w14:paraId="05BFF546" w14:textId="77777777" w:rsidTr="002616BC">
        <w:trPr>
          <w:trHeight w:val="65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A7E7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940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C5CC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9515ABA" w14:textId="77777777" w:rsidTr="002616BC">
        <w:trPr>
          <w:trHeight w:val="7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2535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3 01995 10 0000 1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8DF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E79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C94057" w14:paraId="222E734A" w14:textId="77777777" w:rsidTr="002616BC">
        <w:trPr>
          <w:trHeight w:val="86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5C20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733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059E" w14:textId="77777777" w:rsidR="002616BC" w:rsidRPr="00B34293" w:rsidRDefault="002616BC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34293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64A05785" w14:textId="77777777" w:rsidTr="002616BC">
        <w:trPr>
          <w:trHeight w:val="141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9F25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304C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B62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D9834EF" w14:textId="77777777" w:rsidTr="002616BC">
        <w:trPr>
          <w:trHeight w:val="1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7E6D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lastRenderedPageBreak/>
              <w:t>1 14 02053 10 0000 4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1821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7FA2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49BA0D82" w14:textId="77777777" w:rsidTr="002616BC">
        <w:trPr>
          <w:trHeight w:val="140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874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2 10 0000 4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364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E1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BF6E409" w14:textId="77777777" w:rsidTr="002616BC">
        <w:trPr>
          <w:trHeight w:val="142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1F4E" w14:textId="77777777" w:rsidR="002616BC" w:rsidRPr="00B34293" w:rsidRDefault="002616BC" w:rsidP="00E13370">
            <w:pPr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1 14 02053 10 0000 4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61B" w14:textId="77777777" w:rsidR="002616BC" w:rsidRPr="00B34293" w:rsidRDefault="002616BC" w:rsidP="00E13370">
            <w:pPr>
              <w:rPr>
                <w:iCs/>
                <w:sz w:val="18"/>
                <w:szCs w:val="18"/>
                <w:lang w:val="ru-RU" w:eastAsia="ru-RU"/>
              </w:rPr>
            </w:pPr>
            <w:r w:rsidRPr="00B34293">
              <w:rPr>
                <w:iCs/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813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387A793" w14:textId="77777777" w:rsidTr="002616BC">
        <w:trPr>
          <w:trHeight w:val="1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A9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6025 1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DC7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CA74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37E7F4D9" w14:textId="77777777" w:rsidTr="002616BC">
        <w:trPr>
          <w:trHeight w:val="82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674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4 07030 10 0000 4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7F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8375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50</w:t>
            </w:r>
          </w:p>
        </w:tc>
      </w:tr>
      <w:tr w:rsidR="002616BC" w:rsidRPr="00B34293" w14:paraId="2356CD67" w14:textId="77777777" w:rsidTr="002616BC">
        <w:trPr>
          <w:trHeight w:val="80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6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7987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АДМИНИСТРАТИВНЫЕ ПЛАТЕЖИ И СБО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0E2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7322F8E5" w14:textId="77777777" w:rsidTr="002616BC">
        <w:trPr>
          <w:trHeight w:val="39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BD16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5 02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892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23D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5DBFB2E8" w14:textId="77777777" w:rsidTr="002616BC">
        <w:trPr>
          <w:trHeight w:val="83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81F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3BB6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95C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2E195296" w14:textId="77777777" w:rsidTr="002616B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05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30015 01 0000 140</w:t>
            </w:r>
            <w:r w:rsidRPr="00B34293">
              <w:rPr>
                <w:color w:val="FF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D0B4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9030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2A3FCDDC" w14:textId="77777777" w:rsidTr="002616BC">
        <w:trPr>
          <w:trHeight w:val="9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1378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6 90050 10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A74E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2478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1B9AD367" w14:textId="77777777" w:rsidTr="002616BC">
        <w:trPr>
          <w:trHeight w:val="72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896" w14:textId="77777777" w:rsidR="002616BC" w:rsidRPr="00B34293" w:rsidRDefault="002616BC" w:rsidP="00E13370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1 1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9044" w14:textId="77777777" w:rsidR="002616BC" w:rsidRPr="00B34293" w:rsidRDefault="002616BC" w:rsidP="00E13370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34293">
              <w:rPr>
                <w:b/>
                <w:bCs/>
                <w:sz w:val="18"/>
                <w:szCs w:val="18"/>
                <w:lang w:val="ru-RU" w:eastAsia="ru-RU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3839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2616BC" w:rsidRPr="00B34293" w14:paraId="448D67C4" w14:textId="77777777" w:rsidTr="002616BC">
        <w:trPr>
          <w:trHeight w:val="5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CA1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1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C789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8B56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  <w:tr w:rsidR="002616BC" w:rsidRPr="00B34293" w14:paraId="0ED7A71E" w14:textId="77777777" w:rsidTr="002616BC">
        <w:trPr>
          <w:trHeight w:val="6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980D" w14:textId="77777777" w:rsidR="002616BC" w:rsidRPr="00B34293" w:rsidRDefault="002616BC" w:rsidP="00E13370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1 17 05050 10 0000 18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205C" w14:textId="77777777" w:rsidR="002616BC" w:rsidRPr="00B34293" w:rsidRDefault="002616BC" w:rsidP="00E13370">
            <w:pPr>
              <w:rPr>
                <w:sz w:val="18"/>
                <w:szCs w:val="18"/>
                <w:lang w:val="ru-RU" w:eastAsia="ru-RU"/>
              </w:rPr>
            </w:pPr>
            <w:r w:rsidRPr="00B34293">
              <w:rPr>
                <w:sz w:val="18"/>
                <w:szCs w:val="18"/>
                <w:lang w:val="ru-RU"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4A27" w14:textId="77777777" w:rsidR="002616BC" w:rsidRPr="00B34293" w:rsidRDefault="002616BC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34293">
              <w:rPr>
                <w:sz w:val="20"/>
                <w:szCs w:val="20"/>
                <w:lang w:val="ru-RU" w:eastAsia="ru-RU"/>
              </w:rPr>
              <w:t>100</w:t>
            </w:r>
          </w:p>
        </w:tc>
      </w:tr>
    </w:tbl>
    <w:p w14:paraId="0232E16D" w14:textId="77777777" w:rsidR="002616BC" w:rsidRPr="00B34293" w:rsidRDefault="002616BC" w:rsidP="002616BC">
      <w:pPr>
        <w:tabs>
          <w:tab w:val="left" w:pos="708"/>
          <w:tab w:val="right" w:pos="9355"/>
        </w:tabs>
        <w:rPr>
          <w:lang w:val="ru-RU"/>
        </w:rPr>
      </w:pPr>
    </w:p>
    <w:p w14:paraId="74FEB68F" w14:textId="77777777" w:rsidR="00C441A3" w:rsidRDefault="00C441A3">
      <w:pPr>
        <w:rPr>
          <w:lang w:val="ru-RU"/>
        </w:rPr>
      </w:pPr>
    </w:p>
    <w:p w14:paraId="6AAE9358" w14:textId="77777777" w:rsidR="00870501" w:rsidRDefault="00870501">
      <w:pPr>
        <w:rPr>
          <w:lang w:val="ru-RU"/>
        </w:rPr>
      </w:pPr>
    </w:p>
    <w:p w14:paraId="4657906D" w14:textId="77777777" w:rsidR="00870501" w:rsidRDefault="00870501">
      <w:pPr>
        <w:rPr>
          <w:lang w:val="ru-RU"/>
        </w:rPr>
      </w:pPr>
    </w:p>
    <w:p w14:paraId="284C904C" w14:textId="77777777" w:rsidR="00870501" w:rsidRDefault="00870501">
      <w:pPr>
        <w:rPr>
          <w:lang w:val="ru-RU"/>
        </w:rPr>
      </w:pPr>
    </w:p>
    <w:p w14:paraId="1C488043" w14:textId="77777777" w:rsidR="00870501" w:rsidRDefault="00870501">
      <w:pPr>
        <w:rPr>
          <w:lang w:val="ru-RU"/>
        </w:rPr>
      </w:pPr>
    </w:p>
    <w:p w14:paraId="246D5D36" w14:textId="77777777" w:rsidR="00870501" w:rsidRDefault="00870501">
      <w:pPr>
        <w:rPr>
          <w:lang w:val="ru-RU"/>
        </w:rPr>
      </w:pPr>
    </w:p>
    <w:tbl>
      <w:tblPr>
        <w:tblW w:w="10672" w:type="dxa"/>
        <w:tblInd w:w="-567" w:type="dxa"/>
        <w:tblLook w:val="04A0" w:firstRow="1" w:lastRow="0" w:firstColumn="1" w:lastColumn="0" w:noHBand="0" w:noVBand="1"/>
      </w:tblPr>
      <w:tblGrid>
        <w:gridCol w:w="2552"/>
        <w:gridCol w:w="4678"/>
        <w:gridCol w:w="1363"/>
        <w:gridCol w:w="777"/>
        <w:gridCol w:w="722"/>
        <w:gridCol w:w="142"/>
        <w:gridCol w:w="438"/>
      </w:tblGrid>
      <w:tr w:rsidR="00695FB5" w:rsidRPr="00546825" w14:paraId="09C4FDA5" w14:textId="14C418B3" w:rsidTr="00695FB5">
        <w:trPr>
          <w:gridAfter w:val="2"/>
          <w:wAfter w:w="580" w:type="dxa"/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B66A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B329" w14:textId="77777777" w:rsidR="00695FB5" w:rsidRPr="00E13370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Pr="00E13370">
              <w:rPr>
                <w:sz w:val="20"/>
                <w:szCs w:val="20"/>
                <w:lang w:val="ru-RU" w:eastAsia="ru-RU"/>
              </w:rPr>
              <w:t>№ 2</w:t>
            </w:r>
          </w:p>
        </w:tc>
      </w:tr>
      <w:tr w:rsidR="00695FB5" w:rsidRPr="00546825" w14:paraId="19436260" w14:textId="53A11A6E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5CEF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12D4A" w14:textId="77777777" w:rsidR="00695FB5" w:rsidRPr="00546825" w:rsidRDefault="00695FB5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</w:tc>
      </w:tr>
      <w:tr w:rsidR="00695FB5" w:rsidRPr="00546825" w14:paraId="12A446ED" w14:textId="4ED61882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55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C1A28" w14:textId="70FAF8A7" w:rsidR="00695FB5" w:rsidRPr="00546825" w:rsidRDefault="003B214B" w:rsidP="00E13370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Зарамагского</w:t>
            </w:r>
            <w:proofErr w:type="spellEnd"/>
            <w:r w:rsidR="00695FB5" w:rsidRPr="00546825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</w:tc>
      </w:tr>
      <w:tr w:rsidR="00695FB5" w:rsidRPr="004C6C88" w14:paraId="36137E21" w14:textId="1EFB2556" w:rsidTr="00695FB5">
        <w:trPr>
          <w:gridAfter w:val="2"/>
          <w:wAfter w:w="580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622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0D7E" w14:textId="0C41F720" w:rsidR="00695FB5" w:rsidRPr="00546825" w:rsidRDefault="00C94057" w:rsidP="00961EC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8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 xml:space="preserve">   27 декабря 2022г.</w:t>
            </w:r>
          </w:p>
        </w:tc>
      </w:tr>
      <w:tr w:rsidR="00695FB5" w:rsidRPr="004C6C88" w14:paraId="41764757" w14:textId="1855AE3A" w:rsidTr="00695FB5">
        <w:trPr>
          <w:gridAfter w:val="5"/>
          <w:wAfter w:w="3442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8C49" w14:textId="77777777" w:rsidR="00695FB5" w:rsidRPr="00546825" w:rsidRDefault="00695FB5" w:rsidP="00E1337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8D41" w14:textId="77777777" w:rsidR="00695FB5" w:rsidRPr="00870501" w:rsidRDefault="00695FB5" w:rsidP="00E13370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C94057" w14:paraId="7E1E0A76" w14:textId="4CFC4439" w:rsidTr="00695FB5">
        <w:trPr>
          <w:gridAfter w:val="3"/>
          <w:wAfter w:w="1302" w:type="dxa"/>
          <w:trHeight w:val="517"/>
        </w:trPr>
        <w:tc>
          <w:tcPr>
            <w:tcW w:w="85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BB93B" w14:textId="3520505F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  <w:r w:rsidRPr="00546825">
              <w:rPr>
                <w:b/>
                <w:bCs/>
                <w:lang w:val="ru-RU" w:eastAsia="ru-RU"/>
              </w:rPr>
              <w:t xml:space="preserve"> </w:t>
            </w:r>
            <w:r w:rsidR="003B214B">
              <w:rPr>
                <w:b/>
                <w:bCs/>
                <w:lang w:val="ru-RU" w:eastAsia="ru-RU"/>
              </w:rPr>
              <w:t xml:space="preserve">                    </w:t>
            </w:r>
            <w:r w:rsidR="00FF6F19">
              <w:rPr>
                <w:b/>
                <w:bCs/>
                <w:lang w:val="ru-RU" w:eastAsia="ru-RU"/>
              </w:rPr>
              <w:t xml:space="preserve"> </w:t>
            </w:r>
            <w:r w:rsidRPr="00546825">
              <w:rPr>
                <w:b/>
                <w:bCs/>
                <w:lang w:val="ru-RU" w:eastAsia="ru-RU"/>
              </w:rPr>
              <w:t xml:space="preserve">Доходы бюджета </w:t>
            </w:r>
            <w:proofErr w:type="spellStart"/>
            <w:r w:rsidR="003B214B">
              <w:rPr>
                <w:b/>
                <w:bCs/>
                <w:lang w:val="ru-RU" w:eastAsia="ru-RU"/>
              </w:rPr>
              <w:t>Зарамагского</w:t>
            </w:r>
            <w:proofErr w:type="spellEnd"/>
            <w:r w:rsidRPr="00546825">
              <w:rPr>
                <w:b/>
                <w:bCs/>
                <w:lang w:val="ru-RU" w:eastAsia="ru-RU"/>
              </w:rPr>
              <w:t xml:space="preserve"> сельского поселения на 20</w:t>
            </w:r>
            <w:r>
              <w:rPr>
                <w:b/>
                <w:bCs/>
                <w:lang w:val="ru-RU" w:eastAsia="ru-RU"/>
              </w:rPr>
              <w:t xml:space="preserve">23 </w:t>
            </w:r>
            <w:r w:rsidRPr="00546825">
              <w:rPr>
                <w:b/>
                <w:bCs/>
                <w:lang w:val="ru-RU" w:eastAsia="ru-RU"/>
              </w:rPr>
              <w:t>год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4D20D9C" w14:textId="77777777" w:rsidR="00695FB5" w:rsidRPr="00546825" w:rsidRDefault="00695FB5" w:rsidP="00DB0A77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695FB5" w:rsidRPr="00C94057" w14:paraId="296990D8" w14:textId="0960D76B" w:rsidTr="00695FB5">
        <w:trPr>
          <w:trHeight w:val="517"/>
        </w:trPr>
        <w:tc>
          <w:tcPr>
            <w:tcW w:w="85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43EC9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6A370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334CAC2" w14:textId="77777777" w:rsidR="00695FB5" w:rsidRPr="00546825" w:rsidRDefault="00695FB5" w:rsidP="00E13370">
            <w:pPr>
              <w:rPr>
                <w:b/>
                <w:bCs/>
                <w:lang w:val="ru-RU" w:eastAsia="ru-RU"/>
              </w:rPr>
            </w:pPr>
          </w:p>
        </w:tc>
      </w:tr>
      <w:tr w:rsidR="00695FB5" w:rsidRPr="004C6C88" w14:paraId="01C94CDF" w14:textId="7B5358BA" w:rsidTr="009150C3">
        <w:trPr>
          <w:trHeight w:val="225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E6708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8D95F" w14:textId="77777777" w:rsidR="00695FB5" w:rsidRPr="00546825" w:rsidRDefault="00695FB5" w:rsidP="00E13370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369C" w14:textId="1A2BCC10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мма</w:t>
            </w:r>
            <w:r>
              <w:rPr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тыс.</w:t>
            </w:r>
            <w:r w:rsidRPr="00546825">
              <w:rPr>
                <w:sz w:val="20"/>
                <w:szCs w:val="20"/>
                <w:lang w:val="ru-RU" w:eastAsia="ru-RU"/>
              </w:rPr>
              <w:t>руб</w:t>
            </w:r>
            <w:proofErr w:type="spellEnd"/>
            <w:r w:rsidRPr="00546825">
              <w:rPr>
                <w:sz w:val="20"/>
                <w:szCs w:val="20"/>
                <w:lang w:val="ru-RU" w:eastAsia="ru-RU"/>
              </w:rPr>
              <w:t>.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477FD91F" w14:textId="77777777" w:rsidR="00695FB5" w:rsidRDefault="00695FB5" w:rsidP="00E1337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695FB5" w:rsidRPr="00546825" w14:paraId="15731490" w14:textId="0EB9565A" w:rsidTr="00695FB5">
        <w:trPr>
          <w:gridAfter w:val="1"/>
          <w:wAfter w:w="438" w:type="dxa"/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B039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50CE" w14:textId="77777777" w:rsidR="00695FB5" w:rsidRPr="00546825" w:rsidRDefault="00695FB5" w:rsidP="00E1337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AE00" w14:textId="00DDCF31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3D04F" w14:textId="2EF649E0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2773C" w14:textId="564DB0C4" w:rsidR="00695FB5" w:rsidRPr="00695FB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95FB5">
              <w:rPr>
                <w:b/>
                <w:bCs/>
                <w:sz w:val="20"/>
                <w:szCs w:val="20"/>
                <w:lang w:val="ru-RU" w:eastAsia="ru-RU"/>
              </w:rPr>
              <w:t>2025</w:t>
            </w:r>
          </w:p>
        </w:tc>
      </w:tr>
      <w:tr w:rsidR="00695FB5" w:rsidRPr="00546825" w14:paraId="1E98BE79" w14:textId="66153001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4A0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6CB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прибыль,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3F94" w14:textId="37AD3E83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9640" w14:textId="0316BAB3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644" w14:textId="110E332F" w:rsidR="00695FB5" w:rsidRPr="00695FB5" w:rsidRDefault="003B214B" w:rsidP="005E5AE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3</w:t>
            </w:r>
          </w:p>
        </w:tc>
      </w:tr>
      <w:tr w:rsidR="00695FB5" w:rsidRPr="00546825" w14:paraId="0A60AFE8" w14:textId="7D948ADD" w:rsidTr="009150C3">
        <w:trPr>
          <w:gridAfter w:val="1"/>
          <w:wAfter w:w="438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A2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8DF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6132" w14:textId="243795D4" w:rsidR="00695FB5" w:rsidRPr="00546825" w:rsidRDefault="003B214B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73525" w14:textId="4FCC2713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02A29" w14:textId="54346119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</w:t>
            </w:r>
          </w:p>
        </w:tc>
      </w:tr>
      <w:tr w:rsidR="00695FB5" w:rsidRPr="00546825" w14:paraId="7FE80163" w14:textId="097E33B3" w:rsidTr="009150C3">
        <w:trPr>
          <w:gridAfter w:val="1"/>
          <w:wAfter w:w="438" w:type="dxa"/>
          <w:trHeight w:val="14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AC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862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931" w14:textId="3CB88F06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7F42D" w14:textId="3B844909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21479" w14:textId="3BE363E9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</w:t>
            </w:r>
          </w:p>
        </w:tc>
      </w:tr>
      <w:tr w:rsidR="00695FB5" w:rsidRPr="00546825" w14:paraId="0D866E35" w14:textId="04283383" w:rsidTr="009150C3">
        <w:trPr>
          <w:gridAfter w:val="1"/>
          <w:wAfter w:w="438" w:type="dxa"/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251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62A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совокупный дох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510" w14:textId="2E11E0E7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36A87" w14:textId="64E74EDA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DBFE" w14:textId="2337F533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695FB5" w:rsidRPr="00546825" w14:paraId="29F9B4A6" w14:textId="40A069FA" w:rsidTr="009150C3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A4E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80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59FA" w14:textId="5EB34DB4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7D8D" w14:textId="141D2FF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7954" w14:textId="387D141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965DE69" w14:textId="77517FBA" w:rsidTr="009150C3">
        <w:trPr>
          <w:gridAfter w:val="1"/>
          <w:wAfter w:w="438" w:type="dxa"/>
          <w:trHeight w:val="7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FC4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D9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927F" w14:textId="78B3C62B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A8547" w14:textId="0DC9C2A5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F836" w14:textId="0C475CE2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6B034602" w14:textId="2347E9FD" w:rsidTr="009150C3">
        <w:trPr>
          <w:gridAfter w:val="1"/>
          <w:wAfter w:w="438" w:type="dxa"/>
          <w:trHeight w:val="7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5EE7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87F4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2C8" w14:textId="5A535646" w:rsidR="00695FB5" w:rsidRPr="00546825" w:rsidRDefault="00DE2414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D7963" w14:textId="77F3700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557F" w14:textId="7CA53FB7" w:rsidR="00695FB5" w:rsidRPr="00695FB5" w:rsidRDefault="00DE2414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AC3ED01" w14:textId="2424A0A9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B562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57C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4BC7" w14:textId="1AB6C518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83BA" w14:textId="7102A656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3DBA" w14:textId="1E6C4638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695FB5" w:rsidRPr="00546825" w14:paraId="38D6FBC2" w14:textId="6B30C33D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5CB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BD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3855" w14:textId="3E81A11D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44EA" w14:textId="55948BAE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DD9E" w14:textId="383CCF93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</w:p>
        </w:tc>
      </w:tr>
      <w:tr w:rsidR="00695FB5" w:rsidRPr="00546825" w14:paraId="762B9D1E" w14:textId="5D48C3F3" w:rsidTr="009150C3">
        <w:trPr>
          <w:gridAfter w:val="1"/>
          <w:wAfter w:w="438" w:type="dxa"/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404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CC51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и на имущество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2879" w14:textId="319B1E85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CB0C" w14:textId="50A9A001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21B0B" w14:textId="4DE4BB68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76</w:t>
            </w:r>
          </w:p>
        </w:tc>
      </w:tr>
      <w:tr w:rsidR="00695FB5" w:rsidRPr="00546825" w14:paraId="4D512810" w14:textId="3F243FB3" w:rsidTr="009150C3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8F26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530A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5CE3" w14:textId="63A75057" w:rsidR="00695FB5" w:rsidRPr="00546825" w:rsidRDefault="003B214B" w:rsidP="009150C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62937" w14:textId="50F07076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C9389" w14:textId="54305617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</w:p>
        </w:tc>
      </w:tr>
      <w:tr w:rsidR="00695FB5" w:rsidRPr="00546825" w14:paraId="6036E2BF" w14:textId="33A4E2FC" w:rsidTr="009150C3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BF1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721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275" w14:textId="29194184" w:rsidR="00695FB5" w:rsidRPr="00E36851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A845" w14:textId="444E65FB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6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ACE5" w14:textId="71D41A8B" w:rsidR="00695FB5" w:rsidRPr="00695FB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60</w:t>
            </w:r>
          </w:p>
        </w:tc>
      </w:tr>
      <w:tr w:rsidR="00695FB5" w:rsidRPr="00546825" w14:paraId="6E2415DE" w14:textId="6389B4BE" w:rsidTr="009150C3">
        <w:trPr>
          <w:gridAfter w:val="1"/>
          <w:wAfter w:w="438" w:type="dxa"/>
          <w:trHeight w:val="10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96F9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A346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5F2" w14:textId="41545AB0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95CD3" w14:textId="543461FE" w:rsidR="00695FB5" w:rsidRPr="00695FB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7B7EA" w14:textId="27F29342" w:rsidR="00695FB5" w:rsidRPr="00695FB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1</w:t>
            </w:r>
          </w:p>
        </w:tc>
      </w:tr>
      <w:tr w:rsidR="00695FB5" w:rsidRPr="00546825" w14:paraId="48E5D77C" w14:textId="38874C26" w:rsidTr="009150C3">
        <w:trPr>
          <w:gridAfter w:val="1"/>
          <w:wAfter w:w="438" w:type="dxa"/>
          <w:trHeight w:val="9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7A5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AAD7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45B" w14:textId="01D50B3F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390F7" w14:textId="3508FE30" w:rsidR="00695FB5" w:rsidRPr="00695FB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13DD" w14:textId="01A43C5B" w:rsidR="00695FB5" w:rsidRPr="00695FB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</w:tr>
      <w:tr w:rsidR="00695FB5" w:rsidRPr="00546825" w14:paraId="09F027FD" w14:textId="27E3D8C2" w:rsidTr="009150C3">
        <w:trPr>
          <w:gridAfter w:val="1"/>
          <w:wAfter w:w="438" w:type="dxa"/>
          <w:trHeight w:val="8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6C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04E4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8C4C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A933" w14:textId="6AB9349D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4B4A" w14:textId="6C5D2A73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59902C" w14:textId="5EF8344A" w:rsidTr="009150C3">
        <w:trPr>
          <w:gridAfter w:val="1"/>
          <w:wAfter w:w="438" w:type="dxa"/>
          <w:trHeight w:val="1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95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lastRenderedPageBreak/>
              <w:t>1 11 05025 10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ADF5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5A2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139" w14:textId="5E246218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AF5FD" w14:textId="4D327789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F82FBC" w14:paraId="033142BC" w14:textId="20BBD576" w:rsidTr="009150C3">
        <w:trPr>
          <w:gridAfter w:val="1"/>
          <w:wAfter w:w="438" w:type="dxa"/>
          <w:trHeight w:val="8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C65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724F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35D0" w14:textId="77777777" w:rsidR="00695FB5" w:rsidRPr="00F82FBC" w:rsidRDefault="00695FB5" w:rsidP="00695FB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EC680" w14:textId="34D4249C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CEBB" w14:textId="2420A30E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75EB7900" w14:textId="441FC4FC" w:rsidTr="009150C3">
        <w:trPr>
          <w:gridAfter w:val="1"/>
          <w:wAfter w:w="438" w:type="dxa"/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D56E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1 14 06025 1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A1B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D0AF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F5EB" w14:textId="498D521B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C45A" w14:textId="131C133A" w:rsidR="00695FB5" w:rsidRPr="00695FB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1916E9E8" w14:textId="2A7D6B24" w:rsidTr="00695FB5">
        <w:trPr>
          <w:gridAfter w:val="1"/>
          <w:wAfter w:w="438" w:type="dxa"/>
          <w:trHeight w:val="690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DF460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FEFD" w14:textId="7029FC32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892" w14:textId="33D36B43" w:rsidR="00695FB5" w:rsidRPr="00695FB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1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11A1" w14:textId="0F8B922D" w:rsidR="00695FB5" w:rsidRPr="00695FB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341</w:t>
            </w:r>
          </w:p>
        </w:tc>
      </w:tr>
      <w:tr w:rsidR="00695FB5" w:rsidRPr="00546825" w14:paraId="7809F8B2" w14:textId="6DA52740" w:rsidTr="009150C3">
        <w:trPr>
          <w:gridAfter w:val="1"/>
          <w:wAfter w:w="438" w:type="dxa"/>
          <w:trHeight w:val="4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83363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2917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462C" w14:textId="050C4500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9BE94" w14:textId="10D299A8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9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B350" w14:textId="282B804A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9,5</w:t>
            </w:r>
          </w:p>
        </w:tc>
      </w:tr>
      <w:tr w:rsidR="00695FB5" w:rsidRPr="00546825" w14:paraId="3A761140" w14:textId="67EF0802" w:rsidTr="009150C3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C864" w14:textId="53538C1A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1</w:t>
            </w:r>
            <w:r w:rsidR="00DE2414"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465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5C9" w14:textId="6A0D84C6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9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14D1" w14:textId="64C9739E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9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2FFC" w14:textId="45ECEB77" w:rsidR="00695FB5" w:rsidRPr="00695FB5" w:rsidRDefault="00BF51B8" w:rsidP="005E5AE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479,5</w:t>
            </w:r>
          </w:p>
        </w:tc>
      </w:tr>
      <w:tr w:rsidR="00695FB5" w:rsidRPr="00546825" w14:paraId="3037F77E" w14:textId="7324A8AA" w:rsidTr="009150C3">
        <w:trPr>
          <w:gridAfter w:val="1"/>
          <w:wAfter w:w="438" w:type="dxa"/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9030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5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71FC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еспеченности</w:t>
            </w:r>
            <w:r>
              <w:rPr>
                <w:sz w:val="20"/>
                <w:szCs w:val="20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D47" w14:textId="10C26C5B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C0F9" w14:textId="32ED4598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84F5" w14:textId="7037F976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5</w:t>
            </w:r>
          </w:p>
        </w:tc>
      </w:tr>
      <w:tr w:rsidR="00695FB5" w:rsidRPr="00546825" w14:paraId="2465D0B9" w14:textId="7E6486F0" w:rsidTr="009150C3">
        <w:trPr>
          <w:gridAfter w:val="1"/>
          <w:wAfter w:w="438" w:type="dxa"/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696C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16</w:t>
            </w:r>
            <w:r w:rsidRPr="00546825">
              <w:rPr>
                <w:sz w:val="20"/>
                <w:szCs w:val="20"/>
                <w:lang w:val="ru-RU" w:eastAsia="ru-RU"/>
              </w:rPr>
              <w:t>001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4D78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Дотации бюджетам поселений на выравнивание бюджетной об</w:t>
            </w:r>
            <w:r>
              <w:rPr>
                <w:sz w:val="20"/>
                <w:szCs w:val="20"/>
                <w:lang w:val="ru-RU" w:eastAsia="ru-RU"/>
              </w:rPr>
              <w:t>еспеченности из бюджетов муниципальных район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CA8A" w14:textId="24DECC2A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C0CCE" w14:textId="607DA258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9A084" w14:textId="390D9741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66</w:t>
            </w:r>
          </w:p>
        </w:tc>
      </w:tr>
      <w:tr w:rsidR="00695FB5" w:rsidRPr="00546825" w14:paraId="328FFEA2" w14:textId="2DAFE78F" w:rsidTr="009150C3">
        <w:trPr>
          <w:gridAfter w:val="1"/>
          <w:wAfter w:w="438" w:type="dxa"/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12B6" w14:textId="77777777" w:rsidR="00695FB5" w:rsidRPr="00546825" w:rsidRDefault="00695FB5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35</w:t>
            </w: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000 00 0000 15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139" w14:textId="77777777" w:rsidR="00695FB5" w:rsidRPr="00546825" w:rsidRDefault="00695FB5" w:rsidP="00695FB5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C121" w14:textId="171D3664" w:rsidR="00695FB5" w:rsidRPr="00546825" w:rsidRDefault="003B214B" w:rsidP="00695FB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08F82" w14:textId="6FCCFF24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31950" w14:textId="1BB7E662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3BD3803B" w14:textId="1EFEED07" w:rsidTr="009150C3">
        <w:trPr>
          <w:gridAfter w:val="1"/>
          <w:wAfter w:w="438" w:type="dxa"/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90D" w14:textId="77777777" w:rsidR="00695FB5" w:rsidRPr="00546825" w:rsidRDefault="00695FB5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 xml:space="preserve">2 02 </w:t>
            </w:r>
            <w:r>
              <w:rPr>
                <w:sz w:val="20"/>
                <w:szCs w:val="20"/>
                <w:lang w:val="ru-RU" w:eastAsia="ru-RU"/>
              </w:rPr>
              <w:t>35118</w:t>
            </w:r>
            <w:r w:rsidRPr="00546825">
              <w:rPr>
                <w:sz w:val="20"/>
                <w:szCs w:val="20"/>
                <w:lang w:val="ru-RU" w:eastAsia="ru-RU"/>
              </w:rPr>
              <w:t xml:space="preserve"> 10 0000 15</w:t>
            </w: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3D82" w14:textId="77777777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sz w:val="20"/>
                <w:szCs w:val="20"/>
                <w:lang w:val="ru-RU"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2BF" w14:textId="0FA36159" w:rsidR="00695FB5" w:rsidRPr="0054682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D8CA" w14:textId="0C82C957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ECA7" w14:textId="29C35CF6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695FB5" w:rsidRPr="00546825" w14:paraId="0D7DB0E4" w14:textId="77777777" w:rsidTr="00695FB5">
        <w:trPr>
          <w:gridAfter w:val="1"/>
          <w:wAfter w:w="438" w:type="dxa"/>
          <w:trHeight w:val="1065"/>
        </w:trPr>
        <w:tc>
          <w:tcPr>
            <w:tcW w:w="7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32B6" w14:textId="32C5E40A" w:rsidR="00695FB5" w:rsidRPr="00546825" w:rsidRDefault="00695FB5" w:rsidP="00695FB5">
            <w:pPr>
              <w:rPr>
                <w:sz w:val="20"/>
                <w:szCs w:val="20"/>
                <w:lang w:val="ru-RU" w:eastAsia="ru-RU"/>
              </w:rPr>
            </w:pPr>
            <w:r w:rsidRPr="00546825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D3C78" w14:textId="4AA59709" w:rsidR="00695FB5" w:rsidRDefault="003B214B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25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A4F5" w14:textId="044D5492" w:rsidR="00695FB5" w:rsidRPr="00695FB5" w:rsidRDefault="00BF51B8" w:rsidP="00695FB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20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0AEB" w14:textId="3D0FC9DE" w:rsidR="00695FB5" w:rsidRPr="003B4C33" w:rsidRDefault="00BF51B8" w:rsidP="00695FB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20,5</w:t>
            </w:r>
          </w:p>
        </w:tc>
      </w:tr>
    </w:tbl>
    <w:p w14:paraId="7CED2049" w14:textId="77777777" w:rsidR="00870501" w:rsidRDefault="00870501" w:rsidP="00870501">
      <w:pPr>
        <w:jc w:val="right"/>
        <w:rPr>
          <w:lang w:val="ru-RU"/>
        </w:rPr>
      </w:pPr>
    </w:p>
    <w:p w14:paraId="2FFC9572" w14:textId="77777777" w:rsidR="00870501" w:rsidRDefault="00870501" w:rsidP="00870501">
      <w:pPr>
        <w:jc w:val="right"/>
        <w:rPr>
          <w:lang w:val="ru-RU"/>
        </w:rPr>
      </w:pPr>
    </w:p>
    <w:p w14:paraId="07FDF2E3" w14:textId="77777777" w:rsidR="00870501" w:rsidRDefault="00870501" w:rsidP="00870501">
      <w:pPr>
        <w:jc w:val="right"/>
        <w:rPr>
          <w:lang w:val="ru-RU"/>
        </w:rPr>
      </w:pPr>
    </w:p>
    <w:p w14:paraId="345B91FB" w14:textId="77777777" w:rsidR="00870501" w:rsidRDefault="00870501" w:rsidP="00870501">
      <w:pPr>
        <w:jc w:val="right"/>
        <w:rPr>
          <w:lang w:val="ru-RU"/>
        </w:rPr>
      </w:pPr>
    </w:p>
    <w:p w14:paraId="37FC27C5" w14:textId="77777777" w:rsidR="00870501" w:rsidRDefault="00870501" w:rsidP="00870501">
      <w:pPr>
        <w:jc w:val="right"/>
        <w:rPr>
          <w:lang w:val="ru-RU"/>
        </w:rPr>
      </w:pPr>
    </w:p>
    <w:p w14:paraId="5F8E8562" w14:textId="77777777" w:rsidR="00870501" w:rsidRDefault="00870501" w:rsidP="00870501">
      <w:pPr>
        <w:jc w:val="right"/>
        <w:rPr>
          <w:lang w:val="ru-RU"/>
        </w:rPr>
      </w:pPr>
    </w:p>
    <w:p w14:paraId="799FF21D" w14:textId="77777777" w:rsidR="00870501" w:rsidRDefault="00870501" w:rsidP="00870501">
      <w:pPr>
        <w:jc w:val="right"/>
        <w:rPr>
          <w:lang w:val="ru-RU"/>
        </w:rPr>
      </w:pPr>
    </w:p>
    <w:p w14:paraId="081849DC" w14:textId="77777777" w:rsidR="00870501" w:rsidRDefault="00870501" w:rsidP="00870501">
      <w:pPr>
        <w:jc w:val="right"/>
        <w:rPr>
          <w:lang w:val="ru-RU"/>
        </w:rPr>
      </w:pPr>
    </w:p>
    <w:p w14:paraId="26D63233" w14:textId="77777777" w:rsidR="00870501" w:rsidRDefault="00870501" w:rsidP="00870501">
      <w:pPr>
        <w:jc w:val="right"/>
        <w:rPr>
          <w:lang w:val="ru-RU"/>
        </w:rPr>
      </w:pPr>
    </w:p>
    <w:p w14:paraId="025087A0" w14:textId="77777777" w:rsidR="00870501" w:rsidRDefault="00870501" w:rsidP="00870501">
      <w:pPr>
        <w:jc w:val="right"/>
        <w:rPr>
          <w:lang w:val="ru-RU"/>
        </w:rPr>
      </w:pPr>
    </w:p>
    <w:p w14:paraId="666FC855" w14:textId="77777777" w:rsidR="00870501" w:rsidRDefault="00870501" w:rsidP="00870501">
      <w:pPr>
        <w:jc w:val="right"/>
        <w:rPr>
          <w:lang w:val="ru-RU"/>
        </w:rPr>
      </w:pPr>
    </w:p>
    <w:p w14:paraId="69656275" w14:textId="77777777" w:rsidR="00870501" w:rsidRDefault="00870501" w:rsidP="00870501">
      <w:pPr>
        <w:jc w:val="right"/>
        <w:rPr>
          <w:lang w:val="ru-RU"/>
        </w:rPr>
      </w:pPr>
    </w:p>
    <w:p w14:paraId="717F23D4" w14:textId="77777777" w:rsidR="00870501" w:rsidRDefault="00870501" w:rsidP="00870501">
      <w:pPr>
        <w:jc w:val="right"/>
        <w:rPr>
          <w:lang w:val="ru-RU"/>
        </w:rPr>
      </w:pPr>
    </w:p>
    <w:p w14:paraId="15C2338A" w14:textId="460DDDF7" w:rsidR="00D159EA" w:rsidRDefault="00D159EA" w:rsidP="00695FB5">
      <w:pPr>
        <w:rPr>
          <w:lang w:val="ru-RU"/>
        </w:rPr>
      </w:pPr>
    </w:p>
    <w:p w14:paraId="1D09260C" w14:textId="0305619F" w:rsidR="00695FB5" w:rsidRDefault="00695FB5" w:rsidP="00695FB5">
      <w:pPr>
        <w:rPr>
          <w:lang w:val="ru-RU"/>
        </w:rPr>
      </w:pPr>
    </w:p>
    <w:p w14:paraId="007EBA47" w14:textId="77777777" w:rsidR="00695FB5" w:rsidRDefault="00695FB5" w:rsidP="00695FB5">
      <w:pPr>
        <w:rPr>
          <w:lang w:val="ru-RU"/>
        </w:rPr>
      </w:pPr>
    </w:p>
    <w:p w14:paraId="400E3417" w14:textId="77777777" w:rsidR="00870501" w:rsidRDefault="00870501" w:rsidP="00870501">
      <w:pPr>
        <w:jc w:val="right"/>
        <w:rPr>
          <w:lang w:val="ru-RU"/>
        </w:rPr>
      </w:pPr>
    </w:p>
    <w:tbl>
      <w:tblPr>
        <w:tblW w:w="10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4007"/>
        <w:gridCol w:w="1134"/>
        <w:gridCol w:w="993"/>
        <w:gridCol w:w="425"/>
        <w:gridCol w:w="484"/>
        <w:gridCol w:w="117"/>
        <w:gridCol w:w="56"/>
        <w:gridCol w:w="1267"/>
        <w:gridCol w:w="56"/>
      </w:tblGrid>
      <w:tr w:rsidR="00FA1A99" w14:paraId="39126518" w14:textId="046D0BC8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F818" w14:textId="45A56A8D" w:rsidR="00FA1A99" w:rsidRPr="0094273C" w:rsidRDefault="00FA1A99" w:rsidP="00FA1A99">
            <w:pPr>
              <w:ind w:left="67"/>
              <w:jc w:val="right"/>
              <w:rPr>
                <w:lang w:val="ru-RU"/>
              </w:rPr>
            </w:pPr>
            <w:proofErr w:type="spellStart"/>
            <w:r w:rsidRPr="00E13370">
              <w:rPr>
                <w:sz w:val="22"/>
                <w:szCs w:val="22"/>
              </w:rPr>
              <w:lastRenderedPageBreak/>
              <w:t>Приложение</w:t>
            </w:r>
            <w:proofErr w:type="spellEnd"/>
            <w:r w:rsidRPr="00E13370">
              <w:rPr>
                <w:sz w:val="22"/>
                <w:szCs w:val="22"/>
                <w:lang w:val="ru-RU"/>
              </w:rPr>
              <w:t xml:space="preserve"> №</w:t>
            </w:r>
            <w:r w:rsidRPr="00E133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99960" w14:textId="77777777" w:rsidR="00FA1A99" w:rsidRPr="00E13370" w:rsidRDefault="00FA1A99" w:rsidP="004C6C88">
            <w:pPr>
              <w:jc w:val="right"/>
              <w:rPr>
                <w:sz w:val="22"/>
                <w:szCs w:val="22"/>
              </w:rPr>
            </w:pPr>
          </w:p>
        </w:tc>
      </w:tr>
      <w:tr w:rsidR="00FA1A99" w14:paraId="3D7251F2" w14:textId="7C2DDEAA" w:rsidTr="00FA1A99">
        <w:trPr>
          <w:gridBefore w:val="2"/>
          <w:gridAfter w:val="1"/>
          <w:wBefore w:w="6271" w:type="dxa"/>
          <w:wAfter w:w="56" w:type="dxa"/>
          <w:trHeight w:val="255"/>
        </w:trPr>
        <w:tc>
          <w:tcPr>
            <w:tcW w:w="31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0302" w14:textId="64C8EC1F" w:rsidR="00FA1A99" w:rsidRPr="00E13370" w:rsidRDefault="00FA1A99" w:rsidP="00FA1A99">
            <w:pPr>
              <w:ind w:left="67"/>
              <w:jc w:val="right"/>
              <w:rPr>
                <w:sz w:val="20"/>
                <w:szCs w:val="20"/>
              </w:rPr>
            </w:pPr>
            <w:r w:rsidRPr="00E13370">
              <w:rPr>
                <w:sz w:val="20"/>
                <w:szCs w:val="20"/>
              </w:rPr>
              <w:t xml:space="preserve">к </w:t>
            </w:r>
            <w:proofErr w:type="spellStart"/>
            <w:r w:rsidRPr="00E13370">
              <w:rPr>
                <w:sz w:val="20"/>
                <w:szCs w:val="20"/>
              </w:rPr>
              <w:t>решению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Собрания</w:t>
            </w:r>
            <w:proofErr w:type="spellEnd"/>
            <w:r w:rsidRPr="00E13370">
              <w:rPr>
                <w:sz w:val="20"/>
                <w:szCs w:val="20"/>
              </w:rPr>
              <w:t xml:space="preserve"> </w:t>
            </w:r>
            <w:proofErr w:type="spellStart"/>
            <w:r w:rsidRPr="00E13370">
              <w:rPr>
                <w:sz w:val="20"/>
                <w:szCs w:val="20"/>
              </w:rPr>
              <w:t>представителей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418C5" w14:textId="77777777" w:rsidR="00FA1A99" w:rsidRPr="00E13370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14:paraId="5519EE95" w14:textId="2BF6FE88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72FB" w14:textId="3E236B23" w:rsidR="00FA1A99" w:rsidRPr="00E13370" w:rsidRDefault="003B214B" w:rsidP="00FA1A99">
            <w:pPr>
              <w:ind w:left="67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амаг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r w:rsidR="005E5AE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сельского</w:t>
            </w:r>
            <w:proofErr w:type="spellEnd"/>
            <w:r w:rsidR="00FA1A99" w:rsidRPr="00E13370">
              <w:rPr>
                <w:sz w:val="20"/>
                <w:szCs w:val="20"/>
              </w:rPr>
              <w:t xml:space="preserve"> </w:t>
            </w:r>
            <w:proofErr w:type="spellStart"/>
            <w:r w:rsidR="00FA1A99" w:rsidRPr="00E13370"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F6D64" w14:textId="77777777" w:rsidR="00FA1A99" w:rsidRDefault="00FA1A99" w:rsidP="00E13370">
            <w:pPr>
              <w:jc w:val="right"/>
              <w:rPr>
                <w:sz w:val="20"/>
                <w:szCs w:val="20"/>
              </w:rPr>
            </w:pPr>
          </w:p>
        </w:tc>
      </w:tr>
      <w:tr w:rsidR="00FA1A99" w:rsidRPr="004C6C88" w14:paraId="4C62056B" w14:textId="426461D5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CC" w14:textId="682BEBA0" w:rsidR="00FA1A99" w:rsidRPr="00E13370" w:rsidRDefault="00C94057" w:rsidP="00FA1A99">
            <w:pPr>
              <w:ind w:left="67"/>
              <w:jc w:val="right"/>
              <w:rPr>
                <w:sz w:val="20"/>
                <w:szCs w:val="20"/>
                <w:lang w:val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8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27 декабря 2022г.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9ED51" w14:textId="77777777" w:rsidR="00FA1A99" w:rsidRPr="00AA02A5" w:rsidRDefault="00FA1A99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FA1A99" w:rsidRPr="004C6C88" w14:paraId="1CB20984" w14:textId="37E1F419" w:rsidTr="00FA1A99">
        <w:trPr>
          <w:gridBefore w:val="2"/>
          <w:wBefore w:w="6271" w:type="dxa"/>
          <w:trHeight w:val="255"/>
        </w:trPr>
        <w:tc>
          <w:tcPr>
            <w:tcW w:w="32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B7367B" w14:textId="77777777" w:rsidR="00FA1A99" w:rsidRPr="00E13370" w:rsidRDefault="00FA1A99" w:rsidP="00FF6F19">
            <w:pPr>
              <w:ind w:left="67"/>
              <w:jc w:val="right"/>
              <w:rPr>
                <w:lang w:val="ru-RU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E3B58" w14:textId="77777777" w:rsidR="00FA1A99" w:rsidRDefault="00FA1A99" w:rsidP="00FA1A99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A1A99" w:rsidRPr="00C94057" w14:paraId="0AF48ED8" w14:textId="77777777" w:rsidTr="00FA1A99">
        <w:trPr>
          <w:gridAfter w:val="5"/>
          <w:wAfter w:w="1980" w:type="dxa"/>
          <w:trHeight w:val="285"/>
        </w:trPr>
        <w:tc>
          <w:tcPr>
            <w:tcW w:w="88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3D81A" w14:textId="63274A5F" w:rsidR="00FA1A99" w:rsidRPr="00EE15E4" w:rsidRDefault="00FA1A99" w:rsidP="00874F97">
            <w:pPr>
              <w:jc w:val="center"/>
              <w:rPr>
                <w:bCs/>
                <w:color w:val="000000"/>
                <w:lang w:val="ru-RU"/>
              </w:rPr>
            </w:pP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      </w:r>
            <w:proofErr w:type="spellStart"/>
            <w:r w:rsidR="003B214B">
              <w:rPr>
                <w:bCs/>
                <w:color w:val="000000"/>
                <w:sz w:val="22"/>
                <w:szCs w:val="22"/>
                <w:lang w:val="ru-RU"/>
              </w:rPr>
              <w:t>Зарамагского</w:t>
            </w:r>
            <w:proofErr w:type="spellEnd"/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сельского поселения на 202</w:t>
            </w:r>
            <w:r w:rsidR="00F535BB">
              <w:rPr>
                <w:bCs/>
                <w:color w:val="000000"/>
                <w:sz w:val="22"/>
                <w:szCs w:val="22"/>
                <w:lang w:val="ru-RU"/>
              </w:rPr>
              <w:t>3</w:t>
            </w:r>
            <w:r w:rsidRPr="00EE15E4">
              <w:rPr>
                <w:bCs/>
                <w:color w:val="000000"/>
                <w:sz w:val="22"/>
                <w:szCs w:val="22"/>
                <w:lang w:val="ru-RU"/>
              </w:rPr>
              <w:t xml:space="preserve"> год </w:t>
            </w:r>
          </w:p>
          <w:p w14:paraId="7B2664C3" w14:textId="77777777" w:rsidR="00FA1A99" w:rsidRPr="00EE15E4" w:rsidRDefault="00FA1A99" w:rsidP="00E13370">
            <w:pPr>
              <w:jc w:val="center"/>
              <w:rPr>
                <w:bCs/>
                <w:lang w:val="ru-RU"/>
              </w:rPr>
            </w:pPr>
          </w:p>
        </w:tc>
      </w:tr>
      <w:tr w:rsidR="00FA1A99" w:rsidRPr="008D2893" w14:paraId="47FB62BD" w14:textId="77777777" w:rsidTr="00FA1A99">
        <w:trPr>
          <w:gridAfter w:val="6"/>
          <w:wAfter w:w="2405" w:type="dxa"/>
          <w:trHeight w:val="33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8ADA3" w14:textId="77777777" w:rsidR="00FA1A99" w:rsidRPr="00546825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A36C2" w14:textId="77777777" w:rsidR="00FA1A99" w:rsidRPr="00546825" w:rsidRDefault="00FA1A99" w:rsidP="00E13370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38393" w14:textId="2D7F5D13" w:rsidR="00FA1A99" w:rsidRPr="000A0C6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 </w:t>
            </w:r>
            <w:r w:rsidRPr="000A0C62">
              <w:rPr>
                <w:b/>
                <w:bCs/>
                <w:sz w:val="20"/>
                <w:szCs w:val="20"/>
                <w:lang w:val="ru-RU"/>
              </w:rPr>
              <w:t>Сумма</w:t>
            </w:r>
            <w:r w:rsidRPr="000A0C62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A0C62">
              <w:rPr>
                <w:sz w:val="20"/>
                <w:szCs w:val="20"/>
                <w:lang w:val="ru-RU"/>
              </w:rPr>
              <w:t>тыс.руб</w:t>
            </w:r>
            <w:proofErr w:type="spellEnd"/>
            <w:r w:rsidRPr="000A0C62">
              <w:rPr>
                <w:sz w:val="20"/>
                <w:szCs w:val="20"/>
                <w:lang w:val="ru-RU"/>
              </w:rPr>
              <w:t>.)</w:t>
            </w:r>
          </w:p>
        </w:tc>
      </w:tr>
      <w:tr w:rsidR="00FA1A99" w:rsidRPr="000A0C62" w14:paraId="1A70F86A" w14:textId="5AA87EA8" w:rsidTr="00FA1A99">
        <w:trPr>
          <w:gridAfter w:val="4"/>
          <w:wAfter w:w="1496" w:type="dxa"/>
          <w:trHeight w:val="660"/>
        </w:trPr>
        <w:tc>
          <w:tcPr>
            <w:tcW w:w="2264" w:type="dxa"/>
            <w:shd w:val="clear" w:color="auto" w:fill="auto"/>
            <w:vAlign w:val="center"/>
            <w:hideMark/>
          </w:tcPr>
          <w:p w14:paraId="1207B951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Код бюджетной классификации РФ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D5D04EF" w14:textId="7777777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31A9F" w14:textId="58A69F37" w:rsidR="00FA1A99" w:rsidRPr="000A0C62" w:rsidRDefault="00FA1A99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3</w:t>
            </w:r>
          </w:p>
        </w:tc>
        <w:tc>
          <w:tcPr>
            <w:tcW w:w="993" w:type="dxa"/>
            <w:vAlign w:val="center"/>
          </w:tcPr>
          <w:p w14:paraId="6290C57E" w14:textId="447D8C0B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4</w:t>
            </w:r>
          </w:p>
        </w:tc>
        <w:tc>
          <w:tcPr>
            <w:tcW w:w="909" w:type="dxa"/>
            <w:gridSpan w:val="2"/>
            <w:vAlign w:val="center"/>
          </w:tcPr>
          <w:p w14:paraId="0D0FCF6C" w14:textId="3562B1EA" w:rsidR="00FA1A99" w:rsidRPr="000A0C62" w:rsidRDefault="00FA1A99" w:rsidP="00FA1A9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025</w:t>
            </w:r>
          </w:p>
        </w:tc>
      </w:tr>
      <w:tr w:rsidR="00FA1A99" w14:paraId="6013D32E" w14:textId="329522AD" w:rsidTr="00CF79FF">
        <w:trPr>
          <w:gridAfter w:val="4"/>
          <w:wAfter w:w="1496" w:type="dxa"/>
          <w:trHeight w:val="540"/>
        </w:trPr>
        <w:tc>
          <w:tcPr>
            <w:tcW w:w="2264" w:type="dxa"/>
            <w:shd w:val="clear" w:color="auto" w:fill="auto"/>
            <w:vAlign w:val="center"/>
            <w:hideMark/>
          </w:tcPr>
          <w:p w14:paraId="7AF6CC4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0C62"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>1 00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06B9F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194FB6" w14:textId="73737F0C" w:rsidR="00FA1A99" w:rsidRDefault="00BF51B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5</w:t>
            </w:r>
            <w:r w:rsidR="00D055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F7147B3" w14:textId="5B82E800" w:rsidR="00FA1A99" w:rsidRPr="00DB4E8A" w:rsidRDefault="001B16B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0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E60026B" w14:textId="33CE3242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0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6F66A1D2" w14:textId="644985DB" w:rsidTr="00CF79FF">
        <w:trPr>
          <w:gridAfter w:val="4"/>
          <w:wAfter w:w="1496" w:type="dxa"/>
          <w:trHeight w:val="990"/>
        </w:trPr>
        <w:tc>
          <w:tcPr>
            <w:tcW w:w="2264" w:type="dxa"/>
            <w:shd w:val="clear" w:color="auto" w:fill="auto"/>
            <w:vAlign w:val="center"/>
            <w:hideMark/>
          </w:tcPr>
          <w:p w14:paraId="73997249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0</w:t>
            </w:r>
            <w:r>
              <w:rPr>
                <w:b/>
                <w:bCs/>
                <w:sz w:val="20"/>
                <w:szCs w:val="20"/>
              </w:rPr>
              <w:t xml:space="preserve">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C24DE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33B2FF" w14:textId="4C8FC0D2" w:rsidR="00FA1A99" w:rsidRDefault="00BF51B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5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9F6694D" w14:textId="4753CFD1" w:rsidR="00FA1A99" w:rsidRPr="00DB4E8A" w:rsidRDefault="001B16B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0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73A10B3B" w14:textId="1FF86B18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0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E0B43CA" w14:textId="0438CD20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4F5AF68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FB0F2B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ункционировани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ы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5BFD24" w14:textId="09BF0724" w:rsidR="00FA1A99" w:rsidRDefault="00BF51B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5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BB68BB0" w14:textId="5356029C" w:rsidR="00FA1A99" w:rsidRPr="00DB4E8A" w:rsidRDefault="001B16B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0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221ED50" w14:textId="409C81A8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80</w:t>
            </w:r>
            <w:r w:rsidR="00CF79FF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8E1B3C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FA1A99" w14:paraId="7464B818" w14:textId="3A99E1BE" w:rsidTr="00CF79FF">
        <w:trPr>
          <w:gridAfter w:val="4"/>
          <w:wAfter w:w="1496" w:type="dxa"/>
          <w:trHeight w:val="360"/>
        </w:trPr>
        <w:tc>
          <w:tcPr>
            <w:tcW w:w="2264" w:type="dxa"/>
            <w:shd w:val="clear" w:color="auto" w:fill="auto"/>
            <w:vAlign w:val="center"/>
            <w:hideMark/>
          </w:tcPr>
          <w:p w14:paraId="2134840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6B92294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ппарат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администраци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стн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амоуправ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09083" w14:textId="66233A78" w:rsidR="00FA1A99" w:rsidRDefault="008303ED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92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226B1C5" w14:textId="05717C15" w:rsidR="00FA1A99" w:rsidRDefault="008303E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7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C75FB08" w14:textId="285EB486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87,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FA1A99" w14:paraId="7B1E9873" w14:textId="152C46EA" w:rsidTr="00CF79FF">
        <w:trPr>
          <w:gridAfter w:val="4"/>
          <w:wAfter w:w="1496" w:type="dxa"/>
          <w:trHeight w:val="630"/>
        </w:trPr>
        <w:tc>
          <w:tcPr>
            <w:tcW w:w="2264" w:type="dxa"/>
            <w:shd w:val="clear" w:color="auto" w:fill="auto"/>
            <w:vAlign w:val="center"/>
            <w:hideMark/>
          </w:tcPr>
          <w:p w14:paraId="56F76DFF" w14:textId="77777777" w:rsidR="00FA1A99" w:rsidRPr="00383A7C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383A7C">
              <w:rPr>
                <w:b/>
                <w:sz w:val="20"/>
                <w:szCs w:val="20"/>
              </w:rPr>
              <w:t>01 04 77 4</w:t>
            </w:r>
            <w:r w:rsidRPr="00383A7C"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383A7C">
              <w:rPr>
                <w:b/>
                <w:sz w:val="20"/>
                <w:szCs w:val="20"/>
              </w:rPr>
              <w:t xml:space="preserve"> 4001</w:t>
            </w:r>
            <w:r w:rsidRPr="00383A7C">
              <w:rPr>
                <w:b/>
                <w:sz w:val="20"/>
                <w:szCs w:val="20"/>
                <w:lang w:val="ru-RU"/>
              </w:rPr>
              <w:t>0</w:t>
            </w:r>
            <w:r w:rsidRPr="00383A7C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D43C473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4506F" w14:textId="70625AC7" w:rsidR="00FA1A99" w:rsidRDefault="00BF51B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0C0BFB24" w14:textId="2B88CC75" w:rsidR="00FA1A99" w:rsidRPr="00DB4E8A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</w:t>
            </w:r>
            <w:r w:rsidR="00DB4E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EA92CCA" w14:textId="45D24C87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54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E3A0CF4" w14:textId="1B281A8D" w:rsidTr="00C45AD8">
        <w:trPr>
          <w:gridAfter w:val="4"/>
          <w:wAfter w:w="1496" w:type="dxa"/>
          <w:trHeight w:val="443"/>
        </w:trPr>
        <w:tc>
          <w:tcPr>
            <w:tcW w:w="2264" w:type="dxa"/>
            <w:shd w:val="clear" w:color="auto" w:fill="auto"/>
            <w:vAlign w:val="center"/>
            <w:hideMark/>
          </w:tcPr>
          <w:p w14:paraId="5FCB63B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BD721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36CDE96B" w14:textId="77777777" w:rsidR="00FA1A99" w:rsidRDefault="00FA1A99" w:rsidP="00C45AD8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4806F49" w14:textId="27FCB56A" w:rsidR="00FA1A99" w:rsidRPr="003B4C33" w:rsidRDefault="00BF51B8" w:rsidP="00C45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3B4C33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  <w:vAlign w:val="center"/>
          </w:tcPr>
          <w:p w14:paraId="3565E874" w14:textId="7D3A893F" w:rsidR="00FA1A99" w:rsidRPr="00DB4E8A" w:rsidRDefault="00C45AD8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C8F4C8A" w14:textId="31AF43B4" w:rsidR="00FA1A99" w:rsidRDefault="000D638D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5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D7E0CFE" w14:textId="5078489C" w:rsidTr="00CF79FF">
        <w:trPr>
          <w:gridAfter w:val="4"/>
          <w:wAfter w:w="1496" w:type="dxa"/>
          <w:trHeight w:val="365"/>
        </w:trPr>
        <w:tc>
          <w:tcPr>
            <w:tcW w:w="2264" w:type="dxa"/>
            <w:shd w:val="clear" w:color="auto" w:fill="auto"/>
            <w:vAlign w:val="center"/>
            <w:hideMark/>
          </w:tcPr>
          <w:p w14:paraId="340FA06B" w14:textId="77777777" w:rsidR="00FA1A99" w:rsidRPr="0079449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689F00D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B11FF" w14:textId="39D9B860" w:rsidR="00FA1A99" w:rsidRPr="005E5AE8" w:rsidRDefault="00BF51B8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993" w:type="dxa"/>
            <w:vAlign w:val="center"/>
          </w:tcPr>
          <w:p w14:paraId="329CECF8" w14:textId="55C68917" w:rsidR="00FA1A99" w:rsidRPr="00DB4E8A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18679E4" w14:textId="20736CB6" w:rsidR="00FA1A99" w:rsidRDefault="000D638D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684148" w14:paraId="6926AF73" w14:textId="0EFEE4EA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67C576AA" w14:textId="77777777" w:rsidR="00FA1A99" w:rsidRPr="00684148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 w:rsidRPr="00684148">
              <w:rPr>
                <w:b/>
                <w:sz w:val="20"/>
                <w:szCs w:val="20"/>
              </w:rPr>
              <w:t>01 04 77 4</w:t>
            </w:r>
            <w:r>
              <w:rPr>
                <w:b/>
                <w:sz w:val="20"/>
                <w:szCs w:val="20"/>
                <w:lang w:val="ru-RU"/>
              </w:rPr>
              <w:t xml:space="preserve"> 00</w:t>
            </w:r>
            <w:r w:rsidRPr="00684148">
              <w:rPr>
                <w:b/>
                <w:sz w:val="20"/>
                <w:szCs w:val="20"/>
              </w:rPr>
              <w:t xml:space="preserve"> 4002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684148">
              <w:rPr>
                <w:b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D66447B" w14:textId="77777777" w:rsidR="00FA1A99" w:rsidRPr="00684148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684148">
              <w:rPr>
                <w:b/>
                <w:sz w:val="20"/>
                <w:szCs w:val="20"/>
                <w:lang w:val="ru-RU"/>
              </w:rPr>
              <w:t>Расходы на выполнение функций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5DEBA9" w14:textId="53C156AD" w:rsidR="00FA1A99" w:rsidRPr="00684148" w:rsidRDefault="00BF51B8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38</w:t>
            </w:r>
            <w:r w:rsidR="00FA1A99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13A6AC5A" w14:textId="50980F19" w:rsidR="00FA1A99" w:rsidRPr="00DB4E8A" w:rsidRDefault="008303ED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</w:t>
            </w:r>
            <w:r w:rsidR="00DB4E8A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3A0AA9D" w14:textId="660D6C3A" w:rsidR="00FA1A99" w:rsidRDefault="008303ED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3</w:t>
            </w:r>
            <w:r w:rsidR="00A12C32">
              <w:rPr>
                <w:b/>
                <w:sz w:val="20"/>
                <w:szCs w:val="20"/>
                <w:lang w:val="ru-RU"/>
              </w:rPr>
              <w:t>,0</w:t>
            </w:r>
          </w:p>
        </w:tc>
      </w:tr>
      <w:tr w:rsidR="00FA1A99" w14:paraId="6F50A74F" w14:textId="25BE3F6C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C25AEC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 4</w:t>
            </w:r>
            <w:r>
              <w:rPr>
                <w:sz w:val="20"/>
                <w:szCs w:val="20"/>
                <w:lang w:val="ru-RU"/>
              </w:rPr>
              <w:t xml:space="preserve"> 00 </w:t>
            </w:r>
            <w:r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CAE3C78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281F6" w14:textId="65A6262E" w:rsidR="00FA1A99" w:rsidRDefault="00BF51B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297B1886" w14:textId="03672D7C" w:rsidR="00FA1A99" w:rsidRPr="00DB4E8A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DB4E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E93EBC7" w14:textId="05A5C0A4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E5B91F5" w14:textId="5BC8E717" w:rsidTr="00C45AD8">
        <w:trPr>
          <w:gridAfter w:val="4"/>
          <w:wAfter w:w="1496" w:type="dxa"/>
          <w:trHeight w:val="46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2F85F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E3285AF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F4C36" w14:textId="0F936EE9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0E92F19" w14:textId="7FB05103" w:rsidR="00FA1A99" w:rsidRPr="00DB4E8A" w:rsidRDefault="00C45AD8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0</w:t>
            </w:r>
          </w:p>
        </w:tc>
        <w:tc>
          <w:tcPr>
            <w:tcW w:w="909" w:type="dxa"/>
            <w:gridSpan w:val="2"/>
            <w:vAlign w:val="center"/>
          </w:tcPr>
          <w:p w14:paraId="4556473B" w14:textId="478C0E8C" w:rsidR="00FA1A99" w:rsidRDefault="00C45AD8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DCF585C" w14:textId="19F76F2A" w:rsidTr="00FA1A99">
        <w:trPr>
          <w:gridAfter w:val="4"/>
          <w:wAfter w:w="1496" w:type="dxa"/>
          <w:trHeight w:val="447"/>
        </w:trPr>
        <w:tc>
          <w:tcPr>
            <w:tcW w:w="2264" w:type="dxa"/>
            <w:shd w:val="clear" w:color="auto" w:fill="auto"/>
            <w:vAlign w:val="center"/>
            <w:hideMark/>
          </w:tcPr>
          <w:p w14:paraId="69FB0B6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EF1D02D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CC330C" w14:textId="5704DAAA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03A4F009" w14:textId="4D98457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447051BC" w14:textId="05A70CA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6B89F14" w14:textId="23FC6AF9" w:rsidTr="00FA1A99">
        <w:trPr>
          <w:gridAfter w:val="4"/>
          <w:wAfter w:w="1496" w:type="dxa"/>
          <w:trHeight w:val="269"/>
        </w:trPr>
        <w:tc>
          <w:tcPr>
            <w:tcW w:w="2264" w:type="dxa"/>
            <w:shd w:val="clear" w:color="auto" w:fill="auto"/>
            <w:vAlign w:val="center"/>
            <w:hideMark/>
          </w:tcPr>
          <w:p w14:paraId="367D84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85BD1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8CD448" w14:textId="65ADB32E" w:rsidR="00FA1A99" w:rsidRDefault="00A12C32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14:paraId="3649423C" w14:textId="0BA4D551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5A0857C" w14:textId="749E43A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B48F1F8" w14:textId="1A2DB446" w:rsidTr="00FA1A99">
        <w:trPr>
          <w:gridAfter w:val="4"/>
          <w:wAfter w:w="1496" w:type="dxa"/>
          <w:trHeight w:val="3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3BBA2B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05D7E1A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BB7373" w14:textId="77494BD6" w:rsidR="00FA1A99" w:rsidRPr="003B4C33" w:rsidRDefault="003B4C33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993" w:type="dxa"/>
          </w:tcPr>
          <w:p w14:paraId="1F211B39" w14:textId="202509EE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6669AD2E" w14:textId="643DAE74" w:rsidR="00FA1A99" w:rsidRDefault="003B4C33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A92ABD" w14:paraId="19AA2BBF" w14:textId="7F25B00C" w:rsidTr="00FA1A99">
        <w:trPr>
          <w:gridAfter w:val="4"/>
          <w:wAfter w:w="1496" w:type="dxa"/>
          <w:trHeight w:val="321"/>
        </w:trPr>
        <w:tc>
          <w:tcPr>
            <w:tcW w:w="2264" w:type="dxa"/>
            <w:shd w:val="clear" w:color="auto" w:fill="auto"/>
            <w:vAlign w:val="center"/>
            <w:hideMark/>
          </w:tcPr>
          <w:p w14:paraId="3877A637" w14:textId="77777777" w:rsidR="00FA1A99" w:rsidRPr="00F75AE5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1304DD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272459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21AD0193" w14:textId="0B670E86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3DFC39A" w14:textId="1D803AF2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6071687A" w14:textId="1A5FE5E8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5D07D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01B71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D8CE5B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094E1527" w14:textId="53BFDA7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6C03AB87" w14:textId="5B621839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A92ABD" w14:paraId="49E8B09D" w14:textId="63D8475D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9C1EDF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85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FD391F9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93C491" w14:textId="77777777" w:rsidR="00FA1A99" w:rsidRPr="00A92ABD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21F72EC" w14:textId="6043281F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909" w:type="dxa"/>
            <w:gridSpan w:val="2"/>
          </w:tcPr>
          <w:p w14:paraId="7B369538" w14:textId="5D483964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0267F93" w14:textId="78078EC2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ECC4AE0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E617D64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455A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</w:tcPr>
          <w:p w14:paraId="62862343" w14:textId="5591D017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54FCADC6" w14:textId="36CEA6BE" w:rsidR="00FA1A99" w:rsidRDefault="00A12C32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37B9364" w14:textId="7CA36429" w:rsidTr="00FA1A99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2FF8DBC8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145607" w14:textId="77777777" w:rsidR="00FA1A99" w:rsidRDefault="00FA1A99" w:rsidP="000F3E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54A99" w14:textId="77777777" w:rsidR="00FA1A99" w:rsidRDefault="00FA1A99" w:rsidP="000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</w:tcPr>
          <w:p w14:paraId="5DD446CA" w14:textId="64601851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</w:tcPr>
          <w:p w14:paraId="234673EE" w14:textId="30DF92B4" w:rsidR="00FA1A99" w:rsidRDefault="00A12C32" w:rsidP="000F3E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03F9D54" w14:textId="60DA2ED3" w:rsidTr="00FA1A99">
        <w:trPr>
          <w:gridAfter w:val="4"/>
          <w:wAfter w:w="1496" w:type="dxa"/>
          <w:trHeight w:val="510"/>
        </w:trPr>
        <w:tc>
          <w:tcPr>
            <w:tcW w:w="2264" w:type="dxa"/>
            <w:shd w:val="clear" w:color="auto" w:fill="auto"/>
            <w:vAlign w:val="center"/>
            <w:hideMark/>
          </w:tcPr>
          <w:p w14:paraId="76D24BE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2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B7B2D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3CF2C" w14:textId="44230B11" w:rsidR="00FA1A99" w:rsidRDefault="00DB4E8A" w:rsidP="00DF2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</w:tcPr>
          <w:p w14:paraId="7DACD5A2" w14:textId="35A12AAE" w:rsidR="00FA1A99" w:rsidRDefault="00DB4E8A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</w:tcPr>
          <w:p w14:paraId="2D434BCA" w14:textId="77EDF3EB" w:rsidR="00FA1A99" w:rsidRDefault="00CF79FF" w:rsidP="00DF271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4A6A310" w14:textId="09BF56E2" w:rsidTr="00CF79FF">
        <w:trPr>
          <w:gridAfter w:val="4"/>
          <w:wAfter w:w="1496" w:type="dxa"/>
          <w:trHeight w:val="64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8391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4 77 3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9686079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49F771" w14:textId="38BA50F6" w:rsidR="00FA1A99" w:rsidRPr="00B4737A" w:rsidRDefault="00C45AD8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3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242E562" w14:textId="2CAEA99F" w:rsidR="00FA1A99" w:rsidRDefault="001B16B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3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C74CF0E" w14:textId="72F574EA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3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7F34B156" w14:textId="78381357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07CA5DB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9798167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64367" w14:textId="340B00F1" w:rsidR="00FA1A99" w:rsidRPr="00B4737A" w:rsidRDefault="00C45AD8" w:rsidP="00E1337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3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F0872DA" w14:textId="7428AA4E" w:rsidR="00FA1A99" w:rsidRDefault="001B16B3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3,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A4AE6D8" w14:textId="3DCF0865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3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43D2567E" w14:textId="4686B839" w:rsidTr="00CF79FF">
        <w:trPr>
          <w:gridAfter w:val="4"/>
          <w:wAfter w:w="1496" w:type="dxa"/>
          <w:trHeight w:val="315"/>
        </w:trPr>
        <w:tc>
          <w:tcPr>
            <w:tcW w:w="2264" w:type="dxa"/>
            <w:shd w:val="clear" w:color="auto" w:fill="auto"/>
            <w:vAlign w:val="center"/>
            <w:hideMark/>
          </w:tcPr>
          <w:p w14:paraId="2384382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1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6B69EB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CB1ADD" w14:textId="0949A64E" w:rsidR="00FA1A99" w:rsidRPr="00B4737A" w:rsidRDefault="00BF51B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4ADD79C" w14:textId="71C71C9D" w:rsidR="00FA1A99" w:rsidRDefault="001B16B3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9562EAF" w14:textId="3C306FDA" w:rsidR="00FA1A99" w:rsidRDefault="000D638D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2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3364805" w14:textId="3A49D075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74D012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 77 3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001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3320A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78392D" w14:textId="147A887E" w:rsidR="00FA1A99" w:rsidRPr="00B4737A" w:rsidRDefault="00BF51B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DC948B6" w14:textId="1C37FEFB" w:rsidR="00FA1A99" w:rsidRDefault="001B16B3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CCEED06" w14:textId="106F8409" w:rsidR="00FA1A99" w:rsidRDefault="000D638D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3D5D9680" w14:textId="6967D4D2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475A508" w14:textId="77777777" w:rsidR="00FA1A99" w:rsidRPr="00183177" w:rsidRDefault="00FA1A99" w:rsidP="00183177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01 00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0490D1A" w14:textId="77777777" w:rsidR="00FA1A99" w:rsidRPr="00183177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183177">
              <w:rPr>
                <w:b/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889F8C" w14:textId="5EC0CE2C" w:rsidR="00FA1A99" w:rsidRPr="00183177" w:rsidRDefault="00C45AD8" w:rsidP="004E110C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  <w:r w:rsidR="00FA1A99" w:rsidRPr="00183177">
              <w:rPr>
                <w:b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4356AAC1" w14:textId="624C70BF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F5C6DBB" w14:textId="66EFBEE7" w:rsidR="00FA1A99" w:rsidRPr="00183177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14:paraId="0F98B6EF" w14:textId="27EA78ED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4A6381C5" w14:textId="77777777" w:rsidR="00FA1A99" w:rsidRPr="00183177" w:rsidRDefault="00FA1A99" w:rsidP="0018317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01 07 00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676312A" w14:textId="77777777" w:rsidR="00FA1A99" w:rsidRPr="00183177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4906DA" w14:textId="25B261E6" w:rsidR="00FA1A99" w:rsidRDefault="00C45AD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BC893F" w14:textId="298E43A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92DD557" w14:textId="167B9BE2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255B72D" w14:textId="1E5E621E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70AEAB37" w14:textId="77777777" w:rsidR="00FA1A99" w:rsidRDefault="00FA1A99" w:rsidP="001831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1 07 92 0 00 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7EB4640" w14:textId="77777777" w:rsidR="00FA1A99" w:rsidRDefault="00FA1A99" w:rsidP="00E13370">
            <w:pPr>
              <w:rPr>
                <w:sz w:val="20"/>
                <w:szCs w:val="20"/>
              </w:rPr>
            </w:pPr>
            <w:r w:rsidRPr="00183177">
              <w:rPr>
                <w:sz w:val="20"/>
                <w:szCs w:val="20"/>
                <w:lang w:val="ru-RU"/>
              </w:rPr>
              <w:t>Обеспечение и проведение выбо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F30D66" w14:textId="47628E52" w:rsidR="00FA1A99" w:rsidRDefault="00C45AD8" w:rsidP="004E110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889974F" w14:textId="51C71A17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5E6E7E0" w14:textId="1F17D929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2B29BCD9" w14:textId="265A4116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0D6131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4AA963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52EBB7" w14:textId="796E9178" w:rsidR="00FA1A99" w:rsidRDefault="00C45AD8" w:rsidP="003210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70262E82" w14:textId="3AB19883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6F7FB21F" w14:textId="608FAEC1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46ACBEB6" w14:textId="10E133E5" w:rsidTr="00CF79FF">
        <w:trPr>
          <w:gridAfter w:val="4"/>
          <w:wAfter w:w="1496" w:type="dxa"/>
          <w:trHeight w:val="352"/>
        </w:trPr>
        <w:tc>
          <w:tcPr>
            <w:tcW w:w="2264" w:type="dxa"/>
            <w:shd w:val="clear" w:color="auto" w:fill="auto"/>
            <w:vAlign w:val="center"/>
            <w:hideMark/>
          </w:tcPr>
          <w:p w14:paraId="7B3EA3E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3 00 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000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23A5CC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обилизацион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вневойско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C4FC3" w14:textId="021C2F2C" w:rsidR="00FA1A99" w:rsidRDefault="00C45AD8" w:rsidP="00C45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4F74A75" w14:textId="7EF01C54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A908992" w14:textId="66D563CA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4B3C7670" w14:textId="05FA746B" w:rsidTr="00CF79FF">
        <w:trPr>
          <w:gridAfter w:val="4"/>
          <w:wAfter w:w="1496" w:type="dxa"/>
          <w:trHeight w:val="487"/>
        </w:trPr>
        <w:tc>
          <w:tcPr>
            <w:tcW w:w="2264" w:type="dxa"/>
            <w:shd w:val="clear" w:color="auto" w:fill="auto"/>
            <w:vAlign w:val="center"/>
            <w:hideMark/>
          </w:tcPr>
          <w:p w14:paraId="6C1D21E8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0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4AAC0A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Мероприятия по мобилизационной и вневойсковой подготовк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ADE525" w14:textId="54A0F75A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6BF8706" w14:textId="70FDEC11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7450E032" w14:textId="05FE25BF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193C6BA9" w14:textId="5DB5C843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9870CA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82BE7E0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беспечение функционирования военно-учетных сто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B44D4" w14:textId="716101D7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A7AB861" w14:textId="1B726EB3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D093F9" w14:textId="0CB46166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62C087A0" w14:textId="59C984EE" w:rsidTr="00CF79FF">
        <w:trPr>
          <w:gridAfter w:val="4"/>
          <w:wAfter w:w="1496" w:type="dxa"/>
          <w:trHeight w:val="570"/>
        </w:trPr>
        <w:tc>
          <w:tcPr>
            <w:tcW w:w="2264" w:type="dxa"/>
            <w:shd w:val="clear" w:color="auto" w:fill="auto"/>
            <w:vAlign w:val="center"/>
            <w:hideMark/>
          </w:tcPr>
          <w:p w14:paraId="3DFAE26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03 85 2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CCD33A2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42A4FE" w14:textId="105E44A9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747C36AE" w14:textId="4EDCC35C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2FD979F" w14:textId="221046A2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</w:t>
            </w:r>
          </w:p>
        </w:tc>
      </w:tr>
      <w:tr w:rsidR="00FA1A99" w14:paraId="0623C73D" w14:textId="75AE7D95" w:rsidTr="00CF79FF">
        <w:trPr>
          <w:gridAfter w:val="4"/>
          <w:wAfter w:w="1496" w:type="dxa"/>
          <w:trHeight w:val="257"/>
        </w:trPr>
        <w:tc>
          <w:tcPr>
            <w:tcW w:w="2264" w:type="dxa"/>
            <w:shd w:val="clear" w:color="auto" w:fill="auto"/>
            <w:vAlign w:val="center"/>
            <w:hideMark/>
          </w:tcPr>
          <w:p w14:paraId="0F1FFFC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 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9A482C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рпла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3923EC" w14:textId="7169AC90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6E9F3AD" w14:textId="48CFB58E" w:rsidR="00FA1A99" w:rsidRDefault="00C45AD8" w:rsidP="00C45AD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4214C0A1" w14:textId="144216BE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4AD8CFC" w14:textId="312EB1F0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259F32F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7733CB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ыплат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EC420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8FAB5AC" w14:textId="77777777" w:rsidR="00FA1A99" w:rsidRDefault="00FA1A99" w:rsidP="00CF79F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gridSpan w:val="2"/>
            <w:vAlign w:val="center"/>
          </w:tcPr>
          <w:p w14:paraId="676D08AB" w14:textId="38A9FA1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63879303" w14:textId="5CF28912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71069136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3FDB38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числени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DC7BD6" w14:textId="13BC421D" w:rsidR="00FA1A99" w:rsidRDefault="00C45AD8" w:rsidP="004E1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37B8AC84" w14:textId="67A03D7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F816888" w14:textId="30B5CE1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68E67D12" w14:textId="0293FFF4" w:rsidTr="00CF79FF">
        <w:trPr>
          <w:gridAfter w:val="4"/>
          <w:wAfter w:w="1496" w:type="dxa"/>
          <w:trHeight w:val="450"/>
        </w:trPr>
        <w:tc>
          <w:tcPr>
            <w:tcW w:w="2264" w:type="dxa"/>
            <w:shd w:val="clear" w:color="auto" w:fill="auto"/>
            <w:vAlign w:val="center"/>
            <w:hideMark/>
          </w:tcPr>
          <w:p w14:paraId="631FC4DC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54D025E7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яз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04B0408" w14:textId="77777777" w:rsidR="00FA1A99" w:rsidRPr="003221D2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3A0ED919" w14:textId="5E40C0D1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2CEDF41" w14:textId="05715B3C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CE70A8E" w14:textId="55576927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D5917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DE36133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спор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149D6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5934AD73" w14:textId="7531F14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569D1E9" w14:textId="68C5B75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D41E874" w14:textId="17A69430" w:rsidTr="00CF79FF">
        <w:trPr>
          <w:gridAfter w:val="4"/>
          <w:wAfter w:w="1496" w:type="dxa"/>
          <w:trHeight w:val="420"/>
        </w:trPr>
        <w:tc>
          <w:tcPr>
            <w:tcW w:w="2264" w:type="dxa"/>
            <w:shd w:val="clear" w:color="auto" w:fill="auto"/>
            <w:vAlign w:val="center"/>
            <w:hideMark/>
          </w:tcPr>
          <w:p w14:paraId="668C9B69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B330355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нов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редст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1394D8" w14:textId="77777777" w:rsidR="00FA1A99" w:rsidRPr="00646606" w:rsidRDefault="00FA1A99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6E4A894D" w14:textId="1803464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6C8FC648" w14:textId="0417FE7F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4C982369" w14:textId="62B6B7FB" w:rsidTr="00CF79FF">
        <w:trPr>
          <w:gridAfter w:val="4"/>
          <w:wAfter w:w="1496" w:type="dxa"/>
          <w:trHeight w:val="375"/>
        </w:trPr>
        <w:tc>
          <w:tcPr>
            <w:tcW w:w="2264" w:type="dxa"/>
            <w:shd w:val="clear" w:color="auto" w:fill="auto"/>
            <w:vAlign w:val="center"/>
            <w:hideMark/>
          </w:tcPr>
          <w:p w14:paraId="047F76A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3 85 2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2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8F75CE1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B2DB69" w14:textId="286B3EAA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9DD723" w14:textId="358A04FB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6BD13E5" w14:textId="64249970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11BA39B0" w14:textId="6EB0E765" w:rsidTr="00CF79FF">
        <w:trPr>
          <w:gridAfter w:val="4"/>
          <w:wAfter w:w="1496" w:type="dxa"/>
          <w:trHeight w:val="735"/>
        </w:trPr>
        <w:tc>
          <w:tcPr>
            <w:tcW w:w="2264" w:type="dxa"/>
            <w:shd w:val="clear" w:color="auto" w:fill="auto"/>
            <w:vAlign w:val="center"/>
            <w:hideMark/>
          </w:tcPr>
          <w:p w14:paraId="03934BF0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4D4F308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Ре</w:t>
            </w:r>
            <w:r>
              <w:rPr>
                <w:b/>
                <w:bCs/>
                <w:sz w:val="20"/>
                <w:szCs w:val="20"/>
                <w:lang w:val="ru-RU"/>
              </w:rPr>
              <w:t>а</w:t>
            </w:r>
            <w:r w:rsidRPr="00546825">
              <w:rPr>
                <w:b/>
                <w:bCs/>
                <w:sz w:val="20"/>
                <w:szCs w:val="20"/>
                <w:lang w:val="ru-RU"/>
              </w:rPr>
              <w:t>лизация государственных (муниципальных) функций в области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C4044" w14:textId="7DBABF58" w:rsidR="00FA1A99" w:rsidRDefault="00C45AD8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vAlign w:val="center"/>
          </w:tcPr>
          <w:p w14:paraId="7F88ADC3" w14:textId="4AC6F795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09" w:type="dxa"/>
            <w:gridSpan w:val="2"/>
            <w:vAlign w:val="center"/>
          </w:tcPr>
          <w:p w14:paraId="13A9F82B" w14:textId="3E6D5443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58EBCD27" w14:textId="7AA24170" w:rsidTr="00CF79FF">
        <w:trPr>
          <w:gridAfter w:val="4"/>
          <w:wAfter w:w="1496" w:type="dxa"/>
          <w:trHeight w:val="345"/>
        </w:trPr>
        <w:tc>
          <w:tcPr>
            <w:tcW w:w="2264" w:type="dxa"/>
            <w:shd w:val="clear" w:color="auto" w:fill="auto"/>
            <w:vAlign w:val="center"/>
            <w:hideMark/>
          </w:tcPr>
          <w:p w14:paraId="3043C544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2F3A19D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8BCAB1" w14:textId="671F0E3A" w:rsidR="00FA1A99" w:rsidRDefault="00C45AD8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vAlign w:val="center"/>
          </w:tcPr>
          <w:p w14:paraId="58BEFA5E" w14:textId="12AD6A1B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09" w:type="dxa"/>
            <w:gridSpan w:val="2"/>
            <w:vAlign w:val="center"/>
          </w:tcPr>
          <w:p w14:paraId="3DB57241" w14:textId="01227E19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18C5F555" w14:textId="74ECF829" w:rsidTr="00CF79FF">
        <w:trPr>
          <w:gridAfter w:val="4"/>
          <w:wAfter w:w="1496" w:type="dxa"/>
          <w:trHeight w:val="495"/>
        </w:trPr>
        <w:tc>
          <w:tcPr>
            <w:tcW w:w="2264" w:type="dxa"/>
            <w:shd w:val="clear" w:color="auto" w:fill="auto"/>
            <w:vAlign w:val="center"/>
            <w:hideMark/>
          </w:tcPr>
          <w:p w14:paraId="692A3DB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0000 000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48F5D12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F2341C" w14:textId="0FFC8996" w:rsidR="00FA1A99" w:rsidRDefault="00C45AD8" w:rsidP="004E110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vAlign w:val="center"/>
          </w:tcPr>
          <w:p w14:paraId="28E25717" w14:textId="35642E82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09" w:type="dxa"/>
            <w:gridSpan w:val="2"/>
            <w:vAlign w:val="center"/>
          </w:tcPr>
          <w:p w14:paraId="41F920D9" w14:textId="1849A811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1DFA3159" w14:textId="0D6E0AAA" w:rsidTr="00CF79FF">
        <w:trPr>
          <w:gridAfter w:val="4"/>
          <w:wAfter w:w="1496" w:type="dxa"/>
          <w:trHeight w:val="265"/>
        </w:trPr>
        <w:tc>
          <w:tcPr>
            <w:tcW w:w="2264" w:type="dxa"/>
            <w:shd w:val="clear" w:color="auto" w:fill="auto"/>
            <w:vAlign w:val="center"/>
            <w:hideMark/>
          </w:tcPr>
          <w:p w14:paraId="7D618B9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349478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Улич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30820E" w14:textId="504DB76E" w:rsidR="00FA1A99" w:rsidRDefault="00C45AD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A55740">
              <w:rPr>
                <w:b/>
                <w:bCs/>
                <w:sz w:val="20"/>
                <w:szCs w:val="20"/>
                <w:lang w:val="ru-RU"/>
              </w:rPr>
              <w:t>,</w:t>
            </w:r>
            <w:r w:rsidR="00FA1A9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736DD20E" w14:textId="46C1CC70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519BC977" w14:textId="73DC6E2C" w:rsidR="00FA1A99" w:rsidRDefault="00C45AD8" w:rsidP="00C45AD8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CF79FF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14D7F9F6" w14:textId="608CAC6D" w:rsidTr="00CF79FF">
        <w:trPr>
          <w:gridAfter w:val="4"/>
          <w:wAfter w:w="1496" w:type="dxa"/>
          <w:trHeight w:val="329"/>
        </w:trPr>
        <w:tc>
          <w:tcPr>
            <w:tcW w:w="2264" w:type="dxa"/>
            <w:shd w:val="clear" w:color="auto" w:fill="auto"/>
            <w:vAlign w:val="center"/>
            <w:hideMark/>
          </w:tcPr>
          <w:p w14:paraId="2243EA24" w14:textId="21445491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5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24</w:t>
            </w: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27A3382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муналь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6C031" w14:textId="4E786092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0FBC0926" w14:textId="713933EB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0FBFB568" w14:textId="1F588CA4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CF79FF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4D16F39F" w14:textId="489F0829" w:rsidTr="00CF79FF">
        <w:trPr>
          <w:gridAfter w:val="4"/>
          <w:wAfter w:w="1496" w:type="dxa"/>
          <w:trHeight w:val="585"/>
        </w:trPr>
        <w:tc>
          <w:tcPr>
            <w:tcW w:w="2264" w:type="dxa"/>
            <w:shd w:val="clear" w:color="auto" w:fill="auto"/>
            <w:vAlign w:val="center"/>
            <w:hideMark/>
          </w:tcPr>
          <w:p w14:paraId="3C9D03E5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3 80 4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 xml:space="preserve"> 456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AB4480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Прочие мероприятия по благоустройству территорий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6FDA50" w14:textId="524C8632" w:rsidR="00FA1A99" w:rsidRDefault="00C45AD8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vAlign w:val="center"/>
          </w:tcPr>
          <w:p w14:paraId="1128F107" w14:textId="76CAF42E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  <w:tc>
          <w:tcPr>
            <w:tcW w:w="909" w:type="dxa"/>
            <w:gridSpan w:val="2"/>
            <w:vAlign w:val="center"/>
          </w:tcPr>
          <w:p w14:paraId="1808DB46" w14:textId="0D2C57D5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,5</w:t>
            </w:r>
          </w:p>
        </w:tc>
      </w:tr>
      <w:tr w:rsidR="00FA1A99" w14:paraId="32A8977E" w14:textId="26D0BFC2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48CFC53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FB89C4C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50E686" w14:textId="38B4A7F5" w:rsidR="00FA1A99" w:rsidRDefault="00C45AD8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993" w:type="dxa"/>
            <w:vAlign w:val="center"/>
          </w:tcPr>
          <w:p w14:paraId="7DA6D314" w14:textId="0B8BB885" w:rsidR="00FA1A99" w:rsidRDefault="000D638D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909" w:type="dxa"/>
            <w:gridSpan w:val="2"/>
            <w:vAlign w:val="center"/>
          </w:tcPr>
          <w:p w14:paraId="31593937" w14:textId="0D4296A7" w:rsidR="00FA1A99" w:rsidRDefault="000D638D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</w:tr>
      <w:tr w:rsidR="00FA1A99" w14:paraId="634A571E" w14:textId="46F4AE40" w:rsidTr="00CF79FF">
        <w:trPr>
          <w:gridAfter w:val="4"/>
          <w:wAfter w:w="1496" w:type="dxa"/>
          <w:trHeight w:val="402"/>
        </w:trPr>
        <w:tc>
          <w:tcPr>
            <w:tcW w:w="2264" w:type="dxa"/>
            <w:shd w:val="clear" w:color="auto" w:fill="auto"/>
            <w:vAlign w:val="center"/>
            <w:hideMark/>
          </w:tcPr>
          <w:p w14:paraId="08C89D6F" w14:textId="4A111BAC" w:rsidR="00FA1A99" w:rsidRPr="00CD6EB0" w:rsidRDefault="00FA1A99" w:rsidP="00CD6EB0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 03 80 4 00 45600 247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4C6AF1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AF5B31" w14:textId="1FEE3D11" w:rsidR="00FA1A99" w:rsidRDefault="00D0558A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BED598D" w14:textId="16F32570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33CD9ABA" w14:textId="63CE6E9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:rsidRPr="005A1BA6" w14:paraId="1E3DC37E" w14:textId="71B5A45D" w:rsidTr="00CF79FF">
        <w:trPr>
          <w:gridAfter w:val="4"/>
          <w:wAfter w:w="1496" w:type="dxa"/>
          <w:trHeight w:val="448"/>
        </w:trPr>
        <w:tc>
          <w:tcPr>
            <w:tcW w:w="2264" w:type="dxa"/>
            <w:shd w:val="clear" w:color="auto" w:fill="auto"/>
            <w:vAlign w:val="center"/>
            <w:hideMark/>
          </w:tcPr>
          <w:p w14:paraId="35FCFE87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5BD58B6" w14:textId="4E094FEF" w:rsidR="00FA1A99" w:rsidRPr="00B23119" w:rsidRDefault="00FA1A99" w:rsidP="00E13370">
            <w:pPr>
              <w:rPr>
                <w:sz w:val="20"/>
                <w:szCs w:val="20"/>
                <w:lang w:val="ru-RU"/>
              </w:rPr>
            </w:pPr>
            <w:r w:rsidRPr="00B23119">
              <w:rPr>
                <w:sz w:val="20"/>
                <w:szCs w:val="20"/>
                <w:lang w:val="ru-RU"/>
              </w:rPr>
              <w:t>прочие работы, услуги (</w:t>
            </w:r>
            <w:r>
              <w:rPr>
                <w:sz w:val="20"/>
                <w:szCs w:val="20"/>
                <w:lang w:val="ru-RU"/>
              </w:rPr>
              <w:t>уборка тер.</w:t>
            </w:r>
            <w:r w:rsidRPr="00B23119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010587" w14:textId="43889212" w:rsidR="00FA1A99" w:rsidRPr="005A1BA6" w:rsidRDefault="008E1B3C" w:rsidP="00E133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14:paraId="7D2A107A" w14:textId="4F506D77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606F78F9" w14:textId="56762D93" w:rsidR="00FA1A99" w:rsidRDefault="008E1B3C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</w:t>
            </w:r>
          </w:p>
        </w:tc>
      </w:tr>
      <w:tr w:rsidR="00FA1A99" w14:paraId="3338C3EA" w14:textId="2F80C598" w:rsidTr="00CF79FF">
        <w:trPr>
          <w:gridAfter w:val="4"/>
          <w:wAfter w:w="1496" w:type="dxa"/>
          <w:trHeight w:val="399"/>
        </w:trPr>
        <w:tc>
          <w:tcPr>
            <w:tcW w:w="2264" w:type="dxa"/>
            <w:shd w:val="clear" w:color="auto" w:fill="auto"/>
            <w:vAlign w:val="center"/>
            <w:hideMark/>
          </w:tcPr>
          <w:p w14:paraId="42817C2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C840980" w14:textId="77777777" w:rsidR="00FA1A99" w:rsidRDefault="00FA1A99" w:rsidP="00E133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велич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оимос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риаль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пасов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6D7BF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5E40FBA2" w14:textId="08EFE706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A292996" w14:textId="6D8060CE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51DE29ED" w14:textId="182D69BD" w:rsidTr="00CF79FF">
        <w:trPr>
          <w:gridAfter w:val="4"/>
          <w:wAfter w:w="1496" w:type="dxa"/>
          <w:trHeight w:val="407"/>
        </w:trPr>
        <w:tc>
          <w:tcPr>
            <w:tcW w:w="2264" w:type="dxa"/>
            <w:shd w:val="clear" w:color="auto" w:fill="auto"/>
            <w:vAlign w:val="center"/>
            <w:hideMark/>
          </w:tcPr>
          <w:p w14:paraId="23C0A91F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 80 4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6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3124DE2F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аботы, услуги по содержанию имуще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6C7555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vAlign w:val="center"/>
          </w:tcPr>
          <w:p w14:paraId="3DEDFA7A" w14:textId="767E8088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213E3015" w14:textId="710EBCA3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675C2FD" w14:textId="69C766D9" w:rsidTr="00CF79FF">
        <w:trPr>
          <w:gridAfter w:val="4"/>
          <w:wAfter w:w="1496" w:type="dxa"/>
          <w:trHeight w:val="297"/>
        </w:trPr>
        <w:tc>
          <w:tcPr>
            <w:tcW w:w="2264" w:type="dxa"/>
            <w:shd w:val="clear" w:color="auto" w:fill="auto"/>
            <w:vAlign w:val="center"/>
            <w:hideMark/>
          </w:tcPr>
          <w:p w14:paraId="52FB403D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0 00 0 00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 00</w:t>
            </w:r>
            <w:r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0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BDC4785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Соци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B06740" w14:textId="6DEC95A5" w:rsidR="00FA1A99" w:rsidRDefault="00C45AD8" w:rsidP="003221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,</w:t>
            </w:r>
            <w:r w:rsidR="00FA1A99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6A2A6DF7" w14:textId="633C7EFE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01598A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21C18F24" w14:textId="016325DF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A12C32">
              <w:rPr>
                <w:b/>
                <w:bCs/>
                <w:sz w:val="20"/>
                <w:szCs w:val="20"/>
                <w:lang w:val="ru-RU"/>
              </w:rPr>
              <w:t>,0</w:t>
            </w:r>
          </w:p>
        </w:tc>
      </w:tr>
      <w:tr w:rsidR="00FA1A99" w14:paraId="0C0069F1" w14:textId="199D18AB" w:rsidTr="00CF79FF">
        <w:trPr>
          <w:gridAfter w:val="4"/>
          <w:wAfter w:w="1496" w:type="dxa"/>
          <w:trHeight w:val="337"/>
        </w:trPr>
        <w:tc>
          <w:tcPr>
            <w:tcW w:w="2264" w:type="dxa"/>
            <w:shd w:val="clear" w:color="auto" w:fill="auto"/>
            <w:vAlign w:val="center"/>
            <w:hideMark/>
          </w:tcPr>
          <w:p w14:paraId="5EC63B5A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01 00 0 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00 </w:t>
            </w:r>
            <w:r>
              <w:rPr>
                <w:b/>
                <w:bCs/>
                <w:sz w:val="20"/>
                <w:szCs w:val="20"/>
              </w:rPr>
              <w:t>0000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75DFC48F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Пенсион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48C20" w14:textId="1D320B97" w:rsidR="00FA1A99" w:rsidRDefault="00C45AD8" w:rsidP="003221D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46C09FC" w14:textId="2174F2D6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3AC821A0" w14:textId="3441A554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11ECB7FD" w14:textId="2ABED83C" w:rsidTr="00CF79FF">
        <w:trPr>
          <w:gridAfter w:val="4"/>
          <w:wAfter w:w="1496" w:type="dxa"/>
          <w:trHeight w:val="466"/>
        </w:trPr>
        <w:tc>
          <w:tcPr>
            <w:tcW w:w="2264" w:type="dxa"/>
            <w:shd w:val="clear" w:color="auto" w:fill="auto"/>
            <w:vAlign w:val="center"/>
            <w:hideMark/>
          </w:tcPr>
          <w:p w14:paraId="06ECEC84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1 84 0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  <w:lang w:val="ru-RU"/>
              </w:rPr>
              <w:t xml:space="preserve">0 </w:t>
            </w:r>
            <w:r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4A3A2CA4" w14:textId="77777777" w:rsidR="00FA1A99" w:rsidRPr="00546825" w:rsidRDefault="00FA1A99" w:rsidP="00E1337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46825">
              <w:rPr>
                <w:b/>
                <w:bCs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CF5B42" w14:textId="48499BA1" w:rsidR="00FA1A99" w:rsidRDefault="00C45AD8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549AA6BC" w14:textId="258B93E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>
              <w:rPr>
                <w:sz w:val="20"/>
                <w:szCs w:val="20"/>
                <w:lang w:val="ru-RU"/>
              </w:rPr>
              <w:t>,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767A38DB" w14:textId="4AB741B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A12C32">
              <w:rPr>
                <w:sz w:val="20"/>
                <w:szCs w:val="20"/>
                <w:lang w:val="ru-RU"/>
              </w:rPr>
              <w:t>,</w:t>
            </w:r>
            <w:r w:rsidR="00C144AF"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7105BBBE" w14:textId="49E41934" w:rsidTr="00CF79FF">
        <w:trPr>
          <w:gridAfter w:val="4"/>
          <w:wAfter w:w="1496" w:type="dxa"/>
          <w:trHeight w:val="427"/>
        </w:trPr>
        <w:tc>
          <w:tcPr>
            <w:tcW w:w="2264" w:type="dxa"/>
            <w:shd w:val="clear" w:color="auto" w:fill="auto"/>
            <w:vAlign w:val="center"/>
            <w:hideMark/>
          </w:tcPr>
          <w:p w14:paraId="415B238D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 84 1 0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ru-RU"/>
              </w:rPr>
              <w:t>00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06FAC5E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Реализация мероприятий в области пенсион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346B50" w14:textId="33148ABB" w:rsidR="00FA1A99" w:rsidRDefault="00C45AD8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078C29B7" w14:textId="365511EF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>
              <w:rPr>
                <w:sz w:val="20"/>
                <w:szCs w:val="20"/>
                <w:lang w:val="ru-RU"/>
              </w:rPr>
              <w:t>,</w:t>
            </w:r>
            <w:r w:rsidR="0001598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EA7AC3E" w14:textId="4AAEF87E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0F8F6013" w14:textId="1187A3E3" w:rsidTr="00CF79FF">
        <w:trPr>
          <w:gridAfter w:val="4"/>
          <w:wAfter w:w="1496" w:type="dxa"/>
          <w:trHeight w:val="428"/>
        </w:trPr>
        <w:tc>
          <w:tcPr>
            <w:tcW w:w="2264" w:type="dxa"/>
            <w:shd w:val="clear" w:color="auto" w:fill="auto"/>
            <w:vAlign w:val="center"/>
            <w:hideMark/>
          </w:tcPr>
          <w:p w14:paraId="04006682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01 84 1 </w:t>
            </w:r>
            <w:r>
              <w:rPr>
                <w:sz w:val="20"/>
                <w:szCs w:val="20"/>
                <w:lang w:val="ru-RU"/>
              </w:rPr>
              <w:t xml:space="preserve">00 </w:t>
            </w:r>
            <w:r>
              <w:rPr>
                <w:sz w:val="20"/>
                <w:szCs w:val="20"/>
              </w:rPr>
              <w:t>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000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E692DB8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>Доплаты к пенсиям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0BB0ED" w14:textId="44D23E18" w:rsidR="00FA1A99" w:rsidRDefault="00C45AD8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69099B32" w14:textId="5B83F9A0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01598A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09" w:type="dxa"/>
            <w:gridSpan w:val="2"/>
            <w:vAlign w:val="center"/>
          </w:tcPr>
          <w:p w14:paraId="1BA6FB62" w14:textId="02C0CCE7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14:paraId="76BA1714" w14:textId="70068FC0" w:rsidTr="00CF79FF">
        <w:trPr>
          <w:gridAfter w:val="4"/>
          <w:wAfter w:w="1496" w:type="dxa"/>
          <w:trHeight w:val="524"/>
        </w:trPr>
        <w:tc>
          <w:tcPr>
            <w:tcW w:w="2264" w:type="dxa"/>
            <w:shd w:val="clear" w:color="auto" w:fill="auto"/>
            <w:vAlign w:val="center"/>
            <w:hideMark/>
          </w:tcPr>
          <w:p w14:paraId="0A656291" w14:textId="77777777" w:rsidR="00FA1A99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1 84 1</w:t>
            </w:r>
            <w:r>
              <w:rPr>
                <w:sz w:val="20"/>
                <w:szCs w:val="20"/>
                <w:lang w:val="ru-RU"/>
              </w:rPr>
              <w:t xml:space="preserve"> 00</w:t>
            </w:r>
            <w:r>
              <w:rPr>
                <w:sz w:val="20"/>
                <w:szCs w:val="20"/>
              </w:rPr>
              <w:t xml:space="preserve"> 452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 xml:space="preserve"> 313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E8307D9" w14:textId="77777777" w:rsidR="00FA1A99" w:rsidRPr="00546825" w:rsidRDefault="00FA1A99" w:rsidP="00E13370">
            <w:pPr>
              <w:rPr>
                <w:sz w:val="20"/>
                <w:szCs w:val="20"/>
                <w:lang w:val="ru-RU"/>
              </w:rPr>
            </w:pPr>
            <w:r w:rsidRPr="00546825">
              <w:rPr>
                <w:sz w:val="20"/>
                <w:szCs w:val="20"/>
                <w:lang w:val="ru-RU"/>
              </w:rPr>
              <w:t xml:space="preserve">Пенсии, пособия, выплачиваемые организациями сектора государственного управления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D1125C" w14:textId="34FE10FD" w:rsidR="00FA1A99" w:rsidRDefault="00C45AD8" w:rsidP="00416AA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FA1A99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993" w:type="dxa"/>
            <w:vAlign w:val="center"/>
          </w:tcPr>
          <w:p w14:paraId="2D6ECC89" w14:textId="2083F932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01598A">
              <w:rPr>
                <w:sz w:val="20"/>
                <w:szCs w:val="20"/>
                <w:lang w:val="ru-RU"/>
              </w:rPr>
              <w:t>,</w:t>
            </w:r>
            <w:r w:rsidR="00A12C3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46C5BEF2" w14:textId="2F7F4461" w:rsidR="00FA1A99" w:rsidRDefault="00C45AD8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7</w:t>
            </w:r>
            <w:r w:rsidR="00A12C32">
              <w:rPr>
                <w:sz w:val="20"/>
                <w:szCs w:val="20"/>
                <w:lang w:val="ru-RU"/>
              </w:rPr>
              <w:t>,0</w:t>
            </w:r>
          </w:p>
        </w:tc>
      </w:tr>
      <w:tr w:rsidR="00FA1A99" w:rsidRPr="00774452" w14:paraId="3AFD05F5" w14:textId="2B3B300B" w:rsidTr="00CF79FF">
        <w:trPr>
          <w:gridAfter w:val="4"/>
          <w:wAfter w:w="1496" w:type="dxa"/>
          <w:trHeight w:val="405"/>
        </w:trPr>
        <w:tc>
          <w:tcPr>
            <w:tcW w:w="2264" w:type="dxa"/>
            <w:shd w:val="clear" w:color="auto" w:fill="auto"/>
            <w:vAlign w:val="center"/>
            <w:hideMark/>
          </w:tcPr>
          <w:p w14:paraId="5C145B4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13FF1DF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2E79A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339C9E7" w14:textId="6E15D9D0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18AEDF94" w14:textId="2656A0B5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774452" w14:paraId="535C8FB6" w14:textId="07C3F27B" w:rsidTr="00CF79FF">
        <w:trPr>
          <w:gridAfter w:val="4"/>
          <w:wAfter w:w="1496" w:type="dxa"/>
          <w:trHeight w:val="398"/>
        </w:trPr>
        <w:tc>
          <w:tcPr>
            <w:tcW w:w="2264" w:type="dxa"/>
            <w:shd w:val="clear" w:color="auto" w:fill="auto"/>
            <w:vAlign w:val="center"/>
            <w:hideMark/>
          </w:tcPr>
          <w:p w14:paraId="17DA5422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01 07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>92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0 00 </w:t>
            </w:r>
            <w:r>
              <w:rPr>
                <w:b/>
                <w:sz w:val="20"/>
                <w:szCs w:val="20"/>
                <w:lang w:val="ru-RU"/>
              </w:rPr>
              <w:t>00000</w:t>
            </w:r>
            <w:r w:rsidRPr="00774452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000</w:t>
            </w:r>
            <w:r w:rsidRPr="0077445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2DDA64CF" w14:textId="77777777" w:rsidR="00FA1A99" w:rsidRPr="00774452" w:rsidRDefault="00FA1A99" w:rsidP="00E13370">
            <w:pPr>
              <w:rPr>
                <w:b/>
                <w:sz w:val="20"/>
                <w:szCs w:val="20"/>
                <w:lang w:val="ru-RU"/>
              </w:rPr>
            </w:pPr>
            <w:r w:rsidRPr="00774452">
              <w:rPr>
                <w:b/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5A257A" w14:textId="77777777" w:rsidR="00FA1A99" w:rsidRPr="00774452" w:rsidRDefault="00FA1A99" w:rsidP="00E133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3DE1C6A7" w14:textId="6FB93851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</w:t>
            </w:r>
          </w:p>
        </w:tc>
        <w:tc>
          <w:tcPr>
            <w:tcW w:w="909" w:type="dxa"/>
            <w:gridSpan w:val="2"/>
            <w:vAlign w:val="center"/>
          </w:tcPr>
          <w:p w14:paraId="033A17A1" w14:textId="64798E58" w:rsidR="00FA1A99" w:rsidRDefault="00A12C32" w:rsidP="00CF79F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FA1A99" w:rsidRPr="008610BB" w14:paraId="0ED73F33" w14:textId="66A91EC7" w:rsidTr="00CF79FF">
        <w:trPr>
          <w:gridAfter w:val="4"/>
          <w:wAfter w:w="1496" w:type="dxa"/>
          <w:trHeight w:val="302"/>
        </w:trPr>
        <w:tc>
          <w:tcPr>
            <w:tcW w:w="2264" w:type="dxa"/>
            <w:shd w:val="clear" w:color="auto" w:fill="auto"/>
            <w:vAlign w:val="center"/>
            <w:hideMark/>
          </w:tcPr>
          <w:p w14:paraId="21022384" w14:textId="77777777" w:rsidR="00FA1A99" w:rsidRPr="008610BB" w:rsidRDefault="00FA1A99" w:rsidP="00E13370">
            <w:pPr>
              <w:jc w:val="center"/>
              <w:rPr>
                <w:sz w:val="20"/>
                <w:szCs w:val="20"/>
                <w:highlight w:val="yellow"/>
              </w:rPr>
            </w:pPr>
            <w:r w:rsidRPr="008610BB">
              <w:rPr>
                <w:sz w:val="20"/>
                <w:szCs w:val="20"/>
                <w:lang w:val="ru-RU"/>
              </w:rPr>
              <w:t>01 07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92</w:t>
            </w:r>
            <w:r w:rsidRPr="008610BB">
              <w:rPr>
                <w:sz w:val="20"/>
                <w:szCs w:val="20"/>
              </w:rPr>
              <w:t xml:space="preserve"> </w:t>
            </w:r>
            <w:r w:rsidRPr="008610BB">
              <w:rPr>
                <w:sz w:val="20"/>
                <w:szCs w:val="20"/>
                <w:lang w:val="ru-RU"/>
              </w:rPr>
              <w:t>0 00 43</w:t>
            </w:r>
            <w:r w:rsidRPr="008610BB">
              <w:rPr>
                <w:sz w:val="20"/>
                <w:szCs w:val="20"/>
              </w:rPr>
              <w:t>4</w:t>
            </w:r>
            <w:r w:rsidRPr="008610BB">
              <w:rPr>
                <w:sz w:val="20"/>
                <w:szCs w:val="20"/>
                <w:lang w:val="ru-RU"/>
              </w:rPr>
              <w:t>3</w:t>
            </w:r>
            <w:r w:rsidRPr="008610BB">
              <w:rPr>
                <w:sz w:val="20"/>
                <w:szCs w:val="20"/>
              </w:rPr>
              <w:t>0</w:t>
            </w:r>
            <w:r w:rsidRPr="008610BB">
              <w:rPr>
                <w:sz w:val="20"/>
                <w:szCs w:val="20"/>
                <w:lang w:val="ru-RU"/>
              </w:rPr>
              <w:t xml:space="preserve"> </w:t>
            </w:r>
            <w:r w:rsidRPr="008610BB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6A195618" w14:textId="77777777" w:rsidR="00FA1A99" w:rsidRPr="008610BB" w:rsidRDefault="00FA1A99" w:rsidP="00E13370">
            <w:pPr>
              <w:rPr>
                <w:sz w:val="20"/>
                <w:szCs w:val="20"/>
                <w:lang w:val="ru-RU"/>
              </w:rPr>
            </w:pPr>
            <w:r w:rsidRPr="008610BB">
              <w:rPr>
                <w:sz w:val="20"/>
                <w:szCs w:val="20"/>
                <w:lang w:val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08BA12" w14:textId="77777777" w:rsidR="00FA1A99" w:rsidRPr="008610BB" w:rsidRDefault="00FA1A99" w:rsidP="00E13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14:paraId="14BDB81C" w14:textId="2FB27EED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14:paraId="010EA758" w14:textId="6DBC1B8B" w:rsidR="00FA1A99" w:rsidRDefault="00A12C32" w:rsidP="00CF79F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FA1A99" w14:paraId="37007E62" w14:textId="2A36866E" w:rsidTr="00CF79FF">
        <w:trPr>
          <w:gridAfter w:val="4"/>
          <w:wAfter w:w="1496" w:type="dxa"/>
          <w:trHeight w:val="367"/>
        </w:trPr>
        <w:tc>
          <w:tcPr>
            <w:tcW w:w="2264" w:type="dxa"/>
            <w:shd w:val="clear" w:color="auto" w:fill="auto"/>
            <w:vAlign w:val="center"/>
            <w:hideMark/>
          </w:tcPr>
          <w:p w14:paraId="72A04843" w14:textId="77777777" w:rsidR="00FA1A99" w:rsidRDefault="00FA1A99" w:rsidP="00E133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7" w:type="dxa"/>
            <w:shd w:val="clear" w:color="auto" w:fill="auto"/>
            <w:vAlign w:val="center"/>
            <w:hideMark/>
          </w:tcPr>
          <w:p w14:paraId="0A013026" w14:textId="77777777" w:rsidR="00FA1A99" w:rsidRDefault="00FA1A99" w:rsidP="00E133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A0D461" w14:textId="7EBBBB1F" w:rsidR="00FA1A99" w:rsidRDefault="00C45AD8" w:rsidP="00016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25,5</w:t>
            </w:r>
          </w:p>
        </w:tc>
        <w:tc>
          <w:tcPr>
            <w:tcW w:w="993" w:type="dxa"/>
            <w:vAlign w:val="center"/>
          </w:tcPr>
          <w:p w14:paraId="178F72E3" w14:textId="2D8EB595" w:rsidR="00FA1A99" w:rsidRDefault="00C45AD8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20,5</w:t>
            </w:r>
          </w:p>
        </w:tc>
        <w:tc>
          <w:tcPr>
            <w:tcW w:w="909" w:type="dxa"/>
            <w:gridSpan w:val="2"/>
            <w:vAlign w:val="center"/>
          </w:tcPr>
          <w:p w14:paraId="08CFEAEE" w14:textId="503D3279" w:rsidR="00FA1A99" w:rsidRDefault="000D638D" w:rsidP="00CF79FF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20,5</w:t>
            </w:r>
          </w:p>
        </w:tc>
      </w:tr>
    </w:tbl>
    <w:p w14:paraId="28FD33B8" w14:textId="77777777" w:rsidR="00870501" w:rsidRDefault="00870501" w:rsidP="00870501">
      <w:pPr>
        <w:jc w:val="right"/>
        <w:rPr>
          <w:lang w:val="ru-RU"/>
        </w:rPr>
      </w:pPr>
    </w:p>
    <w:p w14:paraId="14B5E393" w14:textId="77777777" w:rsidR="004C6C88" w:rsidRDefault="004C6C88" w:rsidP="00870501">
      <w:pPr>
        <w:jc w:val="right"/>
        <w:rPr>
          <w:lang w:val="ru-RU"/>
        </w:rPr>
      </w:pPr>
    </w:p>
    <w:p w14:paraId="20E84E0E" w14:textId="77777777" w:rsidR="004C6C88" w:rsidRDefault="004C6C88" w:rsidP="00870501">
      <w:pPr>
        <w:jc w:val="right"/>
        <w:rPr>
          <w:lang w:val="ru-RU"/>
        </w:rPr>
      </w:pPr>
    </w:p>
    <w:p w14:paraId="0B0725CA" w14:textId="77777777" w:rsidR="004C6C88" w:rsidRDefault="004C6C88" w:rsidP="00870501">
      <w:pPr>
        <w:jc w:val="right"/>
        <w:rPr>
          <w:lang w:val="ru-RU"/>
        </w:rPr>
      </w:pPr>
    </w:p>
    <w:p w14:paraId="2C415A6D" w14:textId="77777777" w:rsidR="004C6C88" w:rsidRDefault="004C6C88" w:rsidP="00870501">
      <w:pPr>
        <w:jc w:val="right"/>
        <w:rPr>
          <w:lang w:val="ru-RU"/>
        </w:rPr>
      </w:pPr>
    </w:p>
    <w:p w14:paraId="6236C93C" w14:textId="77777777" w:rsidR="004C6C88" w:rsidRDefault="004C6C88" w:rsidP="00870501">
      <w:pPr>
        <w:jc w:val="right"/>
        <w:rPr>
          <w:lang w:val="ru-RU"/>
        </w:rPr>
      </w:pPr>
    </w:p>
    <w:p w14:paraId="6AD2E121" w14:textId="77777777" w:rsidR="004C6C88" w:rsidRDefault="004C6C88" w:rsidP="00870501">
      <w:pPr>
        <w:jc w:val="right"/>
        <w:rPr>
          <w:lang w:val="ru-RU"/>
        </w:rPr>
      </w:pPr>
    </w:p>
    <w:p w14:paraId="3713A321" w14:textId="564004B5" w:rsidR="004C6C88" w:rsidRDefault="004C6C88" w:rsidP="00870501">
      <w:pPr>
        <w:jc w:val="right"/>
        <w:rPr>
          <w:lang w:val="ru-RU"/>
        </w:rPr>
      </w:pPr>
    </w:p>
    <w:p w14:paraId="710169D8" w14:textId="5E46785B" w:rsidR="00D159EA" w:rsidRDefault="00D159EA" w:rsidP="00870501">
      <w:pPr>
        <w:jc w:val="right"/>
        <w:rPr>
          <w:lang w:val="ru-RU"/>
        </w:rPr>
      </w:pPr>
    </w:p>
    <w:p w14:paraId="508422AF" w14:textId="7833756D" w:rsidR="00D159EA" w:rsidRDefault="00D159EA" w:rsidP="00870501">
      <w:pPr>
        <w:jc w:val="right"/>
        <w:rPr>
          <w:lang w:val="ru-RU"/>
        </w:rPr>
      </w:pPr>
    </w:p>
    <w:p w14:paraId="692CDF57" w14:textId="7980F979" w:rsidR="00D159EA" w:rsidRDefault="00D159EA" w:rsidP="00870501">
      <w:pPr>
        <w:jc w:val="right"/>
        <w:rPr>
          <w:lang w:val="ru-RU"/>
        </w:rPr>
      </w:pPr>
    </w:p>
    <w:p w14:paraId="63EF943C" w14:textId="7916B69B" w:rsidR="00D159EA" w:rsidRDefault="00D159EA" w:rsidP="00870501">
      <w:pPr>
        <w:jc w:val="right"/>
        <w:rPr>
          <w:lang w:val="ru-RU"/>
        </w:rPr>
      </w:pPr>
    </w:p>
    <w:p w14:paraId="77685F54" w14:textId="7A1DFFA4" w:rsidR="00D159EA" w:rsidRDefault="00D159EA" w:rsidP="00870501">
      <w:pPr>
        <w:jc w:val="right"/>
        <w:rPr>
          <w:lang w:val="ru-RU"/>
        </w:rPr>
      </w:pPr>
    </w:p>
    <w:p w14:paraId="6BE52698" w14:textId="51068456" w:rsidR="00D159EA" w:rsidRDefault="00D159EA" w:rsidP="00870501">
      <w:pPr>
        <w:jc w:val="right"/>
        <w:rPr>
          <w:lang w:val="ru-RU"/>
        </w:rPr>
      </w:pPr>
    </w:p>
    <w:p w14:paraId="020FBF79" w14:textId="31312B79" w:rsidR="00D159EA" w:rsidRDefault="00D159EA" w:rsidP="00870501">
      <w:pPr>
        <w:jc w:val="right"/>
        <w:rPr>
          <w:lang w:val="ru-RU"/>
        </w:rPr>
      </w:pPr>
    </w:p>
    <w:p w14:paraId="465D825F" w14:textId="0C5F56F3" w:rsidR="00D159EA" w:rsidRDefault="00D159EA" w:rsidP="00870501">
      <w:pPr>
        <w:jc w:val="right"/>
        <w:rPr>
          <w:lang w:val="ru-RU"/>
        </w:rPr>
      </w:pPr>
    </w:p>
    <w:p w14:paraId="409752FD" w14:textId="08577BEC" w:rsidR="00D159EA" w:rsidRDefault="00D159EA" w:rsidP="00870501">
      <w:pPr>
        <w:jc w:val="right"/>
        <w:rPr>
          <w:lang w:val="ru-RU"/>
        </w:rPr>
      </w:pPr>
    </w:p>
    <w:p w14:paraId="1F39AF34" w14:textId="030326A6" w:rsidR="00D159EA" w:rsidRDefault="00D159EA" w:rsidP="00870501">
      <w:pPr>
        <w:jc w:val="right"/>
        <w:rPr>
          <w:lang w:val="ru-RU"/>
        </w:rPr>
      </w:pPr>
    </w:p>
    <w:p w14:paraId="2AEE7018" w14:textId="184F0EA2" w:rsidR="00D159EA" w:rsidRDefault="00D159EA" w:rsidP="00870501">
      <w:pPr>
        <w:jc w:val="right"/>
        <w:rPr>
          <w:lang w:val="ru-RU"/>
        </w:rPr>
      </w:pPr>
    </w:p>
    <w:p w14:paraId="2BF11307" w14:textId="5A73B388" w:rsidR="00D159EA" w:rsidRDefault="00D159EA" w:rsidP="00870501">
      <w:pPr>
        <w:jc w:val="right"/>
        <w:rPr>
          <w:lang w:val="ru-RU"/>
        </w:rPr>
      </w:pPr>
    </w:p>
    <w:p w14:paraId="23BB46E5" w14:textId="629B748A" w:rsidR="00D159EA" w:rsidRDefault="00D159EA" w:rsidP="00870501">
      <w:pPr>
        <w:jc w:val="right"/>
        <w:rPr>
          <w:lang w:val="ru-RU"/>
        </w:rPr>
      </w:pPr>
    </w:p>
    <w:p w14:paraId="00D2B890" w14:textId="2EFF2B67" w:rsidR="00D159EA" w:rsidRDefault="00D159EA" w:rsidP="00870501">
      <w:pPr>
        <w:jc w:val="right"/>
        <w:rPr>
          <w:lang w:val="ru-RU"/>
        </w:rPr>
      </w:pPr>
    </w:p>
    <w:p w14:paraId="0E30E604" w14:textId="04F4CD09" w:rsidR="00D159EA" w:rsidRDefault="00D159EA" w:rsidP="00870501">
      <w:pPr>
        <w:jc w:val="right"/>
        <w:rPr>
          <w:lang w:val="ru-RU"/>
        </w:rPr>
      </w:pPr>
    </w:p>
    <w:p w14:paraId="3E6A7620" w14:textId="15426D07" w:rsidR="00D159EA" w:rsidRDefault="00D159EA" w:rsidP="00870501">
      <w:pPr>
        <w:jc w:val="right"/>
        <w:rPr>
          <w:lang w:val="ru-RU"/>
        </w:rPr>
      </w:pPr>
    </w:p>
    <w:p w14:paraId="305D5499" w14:textId="07834E1F" w:rsidR="00D159EA" w:rsidRDefault="00D159EA" w:rsidP="00870501">
      <w:pPr>
        <w:jc w:val="right"/>
        <w:rPr>
          <w:lang w:val="ru-RU"/>
        </w:rPr>
      </w:pPr>
    </w:p>
    <w:p w14:paraId="5358BB40" w14:textId="0E1464BD" w:rsidR="00D159EA" w:rsidRDefault="00D159EA" w:rsidP="00870501">
      <w:pPr>
        <w:jc w:val="right"/>
        <w:rPr>
          <w:lang w:val="ru-RU"/>
        </w:rPr>
      </w:pPr>
    </w:p>
    <w:p w14:paraId="3F695C02" w14:textId="47FB9F27" w:rsidR="00D159EA" w:rsidRDefault="00D159EA" w:rsidP="00870501">
      <w:pPr>
        <w:jc w:val="right"/>
        <w:rPr>
          <w:lang w:val="ru-RU"/>
        </w:rPr>
      </w:pPr>
    </w:p>
    <w:p w14:paraId="1B1580A0" w14:textId="22F42B5B" w:rsidR="00D159EA" w:rsidRDefault="00D159EA" w:rsidP="00870501">
      <w:pPr>
        <w:jc w:val="right"/>
        <w:rPr>
          <w:lang w:val="ru-RU"/>
        </w:rPr>
      </w:pPr>
    </w:p>
    <w:p w14:paraId="0C300280" w14:textId="28DCA412" w:rsidR="00D159EA" w:rsidRDefault="00D159EA" w:rsidP="00870501">
      <w:pPr>
        <w:jc w:val="right"/>
        <w:rPr>
          <w:lang w:val="ru-RU"/>
        </w:rPr>
      </w:pPr>
    </w:p>
    <w:p w14:paraId="338F0987" w14:textId="116D425C" w:rsidR="00D159EA" w:rsidRDefault="00D159EA" w:rsidP="00870501">
      <w:pPr>
        <w:jc w:val="right"/>
        <w:rPr>
          <w:lang w:val="ru-RU"/>
        </w:rPr>
      </w:pPr>
    </w:p>
    <w:p w14:paraId="27976D62" w14:textId="774C17A6" w:rsidR="00D159EA" w:rsidRDefault="00D159EA" w:rsidP="00870501">
      <w:pPr>
        <w:jc w:val="right"/>
        <w:rPr>
          <w:lang w:val="ru-RU"/>
        </w:rPr>
      </w:pPr>
    </w:p>
    <w:p w14:paraId="3D342D59" w14:textId="15BC747E" w:rsidR="00D159EA" w:rsidRDefault="00D159EA" w:rsidP="00870501">
      <w:pPr>
        <w:jc w:val="right"/>
        <w:rPr>
          <w:lang w:val="ru-RU"/>
        </w:rPr>
      </w:pPr>
    </w:p>
    <w:p w14:paraId="79CDD259" w14:textId="680B9298" w:rsidR="00D159EA" w:rsidRDefault="00D159EA" w:rsidP="00870501">
      <w:pPr>
        <w:jc w:val="right"/>
        <w:rPr>
          <w:lang w:val="ru-RU"/>
        </w:rPr>
      </w:pPr>
    </w:p>
    <w:p w14:paraId="1F03D193" w14:textId="708BADA5" w:rsidR="00D159EA" w:rsidRDefault="00D159EA" w:rsidP="00870501">
      <w:pPr>
        <w:jc w:val="right"/>
        <w:rPr>
          <w:lang w:val="ru-RU"/>
        </w:rPr>
      </w:pPr>
    </w:p>
    <w:p w14:paraId="39918A74" w14:textId="1F795331" w:rsidR="00D159EA" w:rsidRDefault="00D159EA" w:rsidP="00870501">
      <w:pPr>
        <w:jc w:val="right"/>
        <w:rPr>
          <w:lang w:val="ru-RU"/>
        </w:rPr>
      </w:pPr>
    </w:p>
    <w:p w14:paraId="0C794A7B" w14:textId="242B15B2" w:rsidR="00D159EA" w:rsidRDefault="00D159EA" w:rsidP="00870501">
      <w:pPr>
        <w:jc w:val="right"/>
        <w:rPr>
          <w:lang w:val="ru-RU"/>
        </w:rPr>
      </w:pPr>
    </w:p>
    <w:p w14:paraId="23EC0C4E" w14:textId="31A0E07B" w:rsidR="00D159EA" w:rsidRDefault="00D159EA" w:rsidP="00870501">
      <w:pPr>
        <w:jc w:val="right"/>
        <w:rPr>
          <w:lang w:val="ru-RU"/>
        </w:rPr>
      </w:pPr>
    </w:p>
    <w:p w14:paraId="03D0A7DA" w14:textId="76C40F83" w:rsidR="00D159EA" w:rsidRDefault="00D159EA" w:rsidP="00870501">
      <w:pPr>
        <w:jc w:val="right"/>
        <w:rPr>
          <w:lang w:val="ru-RU"/>
        </w:rPr>
      </w:pPr>
    </w:p>
    <w:p w14:paraId="5A941311" w14:textId="7DAC6464" w:rsidR="00D159EA" w:rsidRDefault="00D159EA" w:rsidP="00870501">
      <w:pPr>
        <w:jc w:val="right"/>
        <w:rPr>
          <w:lang w:val="ru-RU"/>
        </w:rPr>
      </w:pPr>
    </w:p>
    <w:p w14:paraId="59943BC6" w14:textId="26C6070E" w:rsidR="00D159EA" w:rsidRDefault="00D159EA" w:rsidP="00870501">
      <w:pPr>
        <w:jc w:val="right"/>
        <w:rPr>
          <w:lang w:val="ru-RU"/>
        </w:rPr>
      </w:pPr>
    </w:p>
    <w:p w14:paraId="16095BB0" w14:textId="000F19E0" w:rsidR="00D159EA" w:rsidRDefault="00D159EA" w:rsidP="00870501">
      <w:pPr>
        <w:jc w:val="right"/>
        <w:rPr>
          <w:lang w:val="ru-RU"/>
        </w:rPr>
      </w:pPr>
    </w:p>
    <w:p w14:paraId="5E605CEC" w14:textId="31D9AC91" w:rsidR="00D159EA" w:rsidRDefault="00D159EA" w:rsidP="00870501">
      <w:pPr>
        <w:jc w:val="right"/>
        <w:rPr>
          <w:lang w:val="ru-RU"/>
        </w:rPr>
      </w:pPr>
    </w:p>
    <w:p w14:paraId="06BE0E32" w14:textId="44334DA2" w:rsidR="00D159EA" w:rsidRDefault="00D159EA" w:rsidP="00870501">
      <w:pPr>
        <w:jc w:val="right"/>
        <w:rPr>
          <w:lang w:val="ru-RU"/>
        </w:rPr>
      </w:pPr>
    </w:p>
    <w:p w14:paraId="7F3625E6" w14:textId="5B58F7E4" w:rsidR="00D159EA" w:rsidRDefault="00D159EA" w:rsidP="00870501">
      <w:pPr>
        <w:jc w:val="right"/>
        <w:rPr>
          <w:lang w:val="ru-RU"/>
        </w:rPr>
      </w:pPr>
    </w:p>
    <w:p w14:paraId="7F2AD219" w14:textId="28CAF4FB" w:rsidR="00D159EA" w:rsidRDefault="00D159EA" w:rsidP="00870501">
      <w:pPr>
        <w:jc w:val="right"/>
        <w:rPr>
          <w:lang w:val="ru-RU"/>
        </w:rPr>
      </w:pPr>
    </w:p>
    <w:p w14:paraId="0D250A3E" w14:textId="6106A3D2" w:rsidR="00D159EA" w:rsidRDefault="00D159EA" w:rsidP="00870501">
      <w:pPr>
        <w:jc w:val="right"/>
        <w:rPr>
          <w:lang w:val="ru-RU"/>
        </w:rPr>
      </w:pPr>
    </w:p>
    <w:tbl>
      <w:tblPr>
        <w:tblW w:w="10930" w:type="dxa"/>
        <w:tblInd w:w="-743" w:type="dxa"/>
        <w:tblLook w:val="04A0" w:firstRow="1" w:lastRow="0" w:firstColumn="1" w:lastColumn="0" w:noHBand="0" w:noVBand="1"/>
      </w:tblPr>
      <w:tblGrid>
        <w:gridCol w:w="278"/>
        <w:gridCol w:w="1131"/>
        <w:gridCol w:w="312"/>
        <w:gridCol w:w="1120"/>
        <w:gridCol w:w="82"/>
        <w:gridCol w:w="338"/>
        <w:gridCol w:w="600"/>
        <w:gridCol w:w="398"/>
        <w:gridCol w:w="604"/>
        <w:gridCol w:w="530"/>
        <w:gridCol w:w="289"/>
        <w:gridCol w:w="1121"/>
        <w:gridCol w:w="291"/>
        <w:gridCol w:w="431"/>
        <w:gridCol w:w="136"/>
        <w:gridCol w:w="144"/>
        <w:gridCol w:w="191"/>
        <w:gridCol w:w="225"/>
        <w:gridCol w:w="580"/>
        <w:gridCol w:w="135"/>
        <w:gridCol w:w="290"/>
        <w:gridCol w:w="567"/>
        <w:gridCol w:w="372"/>
        <w:gridCol w:w="481"/>
        <w:gridCol w:w="140"/>
        <w:gridCol w:w="144"/>
      </w:tblGrid>
      <w:tr w:rsidR="00BA5436" w:rsidRPr="00BA5436" w14:paraId="6813DBAD" w14:textId="77777777" w:rsidTr="00767651">
        <w:trPr>
          <w:gridAfter w:val="2"/>
          <w:wAfter w:w="284" w:type="dxa"/>
          <w:trHeight w:val="480"/>
        </w:trPr>
        <w:tc>
          <w:tcPr>
            <w:tcW w:w="106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12D2" w14:textId="68C556CC" w:rsidR="00BA5436" w:rsidRPr="00BA5436" w:rsidRDefault="00BA5436" w:rsidP="003F4EDC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  <w:r w:rsidRPr="00BA5436">
              <w:rPr>
                <w:bCs/>
                <w:sz w:val="20"/>
                <w:szCs w:val="20"/>
                <w:u w:val="single"/>
                <w:lang w:val="ru-RU" w:eastAsia="ru-RU"/>
              </w:rPr>
              <w:lastRenderedPageBreak/>
              <w:t xml:space="preserve">Приложение  </w:t>
            </w:r>
            <w:r w:rsidR="00B44A1C">
              <w:rPr>
                <w:bCs/>
                <w:sz w:val="20"/>
                <w:szCs w:val="20"/>
                <w:u w:val="single"/>
                <w:lang w:val="ru-RU" w:eastAsia="ru-RU"/>
              </w:rPr>
              <w:t>4</w:t>
            </w:r>
          </w:p>
        </w:tc>
      </w:tr>
      <w:tr w:rsidR="00BA5436" w:rsidRPr="00C94057" w14:paraId="1A6F811F" w14:textId="77777777" w:rsidTr="00767651">
        <w:trPr>
          <w:gridAfter w:val="2"/>
          <w:wAfter w:w="284" w:type="dxa"/>
          <w:trHeight w:val="780"/>
        </w:trPr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06F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78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94472" w14:textId="77777777" w:rsid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49F36F07" w14:textId="0CC14E93" w:rsidR="00BA5436" w:rsidRDefault="003B214B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Зарамагского</w:t>
            </w:r>
            <w:proofErr w:type="spellEnd"/>
            <w:r w:rsidR="00BA5436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1AF7406E" w14:textId="1F96030E" w:rsidR="00BA5436" w:rsidRPr="00BA5436" w:rsidRDefault="00C94057" w:rsidP="004C6C88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8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27 декабря 2022г.</w:t>
            </w:r>
          </w:p>
        </w:tc>
      </w:tr>
      <w:tr w:rsidR="00BA5436" w:rsidRPr="00C94057" w14:paraId="5A125A02" w14:textId="77777777" w:rsidTr="00767651">
        <w:trPr>
          <w:gridAfter w:val="2"/>
          <w:wAfter w:w="284" w:type="dxa"/>
          <w:trHeight w:val="300"/>
        </w:trPr>
        <w:tc>
          <w:tcPr>
            <w:tcW w:w="106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94ED7" w14:textId="77777777" w:rsidR="00BA5436" w:rsidRPr="00BA5436" w:rsidRDefault="00BA5436" w:rsidP="00BA543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C94057" w14:paraId="4D6AE438" w14:textId="77777777" w:rsidTr="00767651">
        <w:trPr>
          <w:gridAfter w:val="2"/>
          <w:wAfter w:w="284" w:type="dxa"/>
          <w:trHeight w:val="285"/>
        </w:trPr>
        <w:tc>
          <w:tcPr>
            <w:tcW w:w="106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D8A5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</w:tr>
      <w:tr w:rsidR="00BA5436" w:rsidRPr="00C94057" w14:paraId="67910EA2" w14:textId="77777777" w:rsidTr="00767651">
        <w:trPr>
          <w:gridAfter w:val="2"/>
          <w:wAfter w:w="284" w:type="dxa"/>
          <w:trHeight w:val="660"/>
        </w:trPr>
        <w:tc>
          <w:tcPr>
            <w:tcW w:w="1064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20D9D" w14:textId="0C11CA69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Источники финансирования дефицита бюджета</w:t>
            </w:r>
            <w:r w:rsidRPr="004D34FF">
              <w:rPr>
                <w:b/>
                <w:bCs/>
                <w:lang w:val="ru-RU" w:eastAsia="ru-RU"/>
              </w:rPr>
              <w:t xml:space="preserve"> </w:t>
            </w:r>
            <w:proofErr w:type="spellStart"/>
            <w:r w:rsidR="003B214B">
              <w:rPr>
                <w:b/>
                <w:bCs/>
                <w:lang w:val="ru-RU" w:eastAsia="ru-RU"/>
              </w:rPr>
              <w:t>Зарамагского</w:t>
            </w:r>
            <w:proofErr w:type="spellEnd"/>
            <w:r>
              <w:rPr>
                <w:b/>
                <w:bCs/>
                <w:lang w:val="ru-RU" w:eastAsia="ru-RU"/>
              </w:rPr>
              <w:t xml:space="preserve"> сельского поселения</w:t>
            </w:r>
            <w:r w:rsidRPr="004D34FF">
              <w:rPr>
                <w:b/>
                <w:bCs/>
                <w:lang w:val="ru-RU" w:eastAsia="ru-RU"/>
              </w:rPr>
              <w:t xml:space="preserve">                                                                                                                                       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3F4EDC">
              <w:rPr>
                <w:b/>
                <w:bCs/>
                <w:sz w:val="22"/>
                <w:szCs w:val="22"/>
                <w:lang w:val="ru-RU" w:eastAsia="ru-RU"/>
              </w:rPr>
              <w:t>гг</w:t>
            </w:r>
            <w:proofErr w:type="spellEnd"/>
            <w:r w:rsidRPr="00BA543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BA5436" w:rsidRPr="00BA5436" w14:paraId="58F55D39" w14:textId="77777777" w:rsidTr="00767651">
        <w:trPr>
          <w:gridAfter w:val="2"/>
          <w:wAfter w:w="284" w:type="dxa"/>
          <w:trHeight w:val="465"/>
        </w:trPr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4B72" w14:textId="77777777" w:rsidR="00BA5436" w:rsidRPr="00BA5436" w:rsidRDefault="00BA5436" w:rsidP="00BA5436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47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3226" w14:textId="77777777" w:rsidR="00BA5436" w:rsidRPr="00BA5436" w:rsidRDefault="00BA5436" w:rsidP="00BA5436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6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2BE90" w14:textId="77777777" w:rsidR="00BA5436" w:rsidRPr="00BA5436" w:rsidRDefault="00BA5436" w:rsidP="00BA5436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</w:tr>
      <w:tr w:rsidR="00895515" w:rsidRPr="00BA5436" w14:paraId="195DECBF" w14:textId="77777777" w:rsidTr="00B44A1C">
        <w:trPr>
          <w:gridAfter w:val="2"/>
          <w:wAfter w:w="284" w:type="dxa"/>
          <w:trHeight w:val="1521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356A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оды классификации источников финансирования дефицитов бюджетов</w:t>
            </w:r>
          </w:p>
        </w:tc>
        <w:tc>
          <w:tcPr>
            <w:tcW w:w="49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F7F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1A50" w14:textId="6BFC6500" w:rsidR="00BA5436" w:rsidRPr="00BA5436" w:rsidRDefault="00BA5436" w:rsidP="00874F9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64A0" w14:textId="54149178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B335A" w14:textId="6C9A3D0D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4A1C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95515" w:rsidRPr="00BA5436" w14:paraId="35E4C3DF" w14:textId="77777777" w:rsidTr="00B44A1C">
        <w:trPr>
          <w:gridAfter w:val="2"/>
          <w:wAfter w:w="284" w:type="dxa"/>
          <w:trHeight w:val="564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283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9A3E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Источники финансирования дефицита бюджета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3070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1287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96B8" w14:textId="77777777" w:rsidR="00BA5436" w:rsidRPr="00BA5436" w:rsidRDefault="00BA5436" w:rsidP="00F95C1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C94057" w14:paraId="66EB8897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103D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2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BFEB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3FFD" w14:textId="77777777" w:rsidR="00BA5436" w:rsidRDefault="00BA5436">
            <w:pPr>
              <w:spacing w:after="200" w:line="276" w:lineRule="auto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14:paraId="6690876D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5B7B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354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95515" w:rsidRPr="00C94057" w14:paraId="7FBAAB09" w14:textId="77777777" w:rsidTr="00B44A1C">
        <w:trPr>
          <w:gridAfter w:val="2"/>
          <w:wAfter w:w="284" w:type="dxa"/>
          <w:trHeight w:val="690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093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5DC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06E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7AAC15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4B8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BC0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94057" w14:paraId="504B0596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718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433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кредитных организаций бюджетами </w:t>
            </w:r>
            <w:r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AD22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3EBAE4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A65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08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94057" w14:paraId="6092EE63" w14:textId="77777777" w:rsidTr="00B44A1C">
        <w:trPr>
          <w:gridAfter w:val="2"/>
          <w:wAfter w:w="284" w:type="dxa"/>
          <w:trHeight w:val="94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28B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2 00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59B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AB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67B7762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D7C6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935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C94057" w14:paraId="7B8629AD" w14:textId="77777777" w:rsidTr="00B44A1C">
        <w:trPr>
          <w:gridAfter w:val="2"/>
          <w:wAfter w:w="284" w:type="dxa"/>
          <w:trHeight w:val="79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E31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2 00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305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A585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34F9BF27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FAD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8C8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 </w:t>
            </w:r>
          </w:p>
        </w:tc>
      </w:tr>
      <w:tr w:rsidR="00895515" w:rsidRPr="00BA5436" w14:paraId="34ACB1A9" w14:textId="77777777" w:rsidTr="00B44A1C">
        <w:trPr>
          <w:gridAfter w:val="2"/>
          <w:wAfter w:w="284" w:type="dxa"/>
          <w:trHeight w:val="886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DBE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000 01 03 00 00 00 0000 0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1171" w14:textId="77777777" w:rsidR="00BA5436" w:rsidRPr="00BA5436" w:rsidRDefault="00BA5436" w:rsidP="00BA5436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BA5436">
              <w:rPr>
                <w:b/>
                <w:bCs/>
                <w:sz w:val="20"/>
                <w:szCs w:val="20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F9B6" w14:textId="77777777" w:rsidR="00BA5436" w:rsidRDefault="00BA5436" w:rsidP="00BA543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  <w:p w14:paraId="3A1696E8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0951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2365" w14:textId="77777777" w:rsidR="00BA5436" w:rsidRPr="00BA5436" w:rsidRDefault="00BA5436" w:rsidP="00BA5436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95515" w:rsidRPr="00C94057" w14:paraId="35A145C6" w14:textId="77777777" w:rsidTr="00B44A1C">
        <w:trPr>
          <w:gridAfter w:val="2"/>
          <w:wAfter w:w="284" w:type="dxa"/>
          <w:trHeight w:val="88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5D4F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7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364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3283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6CD99080" w14:textId="77777777" w:rsidR="00BA5436" w:rsidRDefault="00BA5436">
            <w:pPr>
              <w:spacing w:after="200" w:line="276" w:lineRule="auto"/>
              <w:rPr>
                <w:sz w:val="20"/>
                <w:szCs w:val="20"/>
                <w:lang w:val="ru-RU" w:eastAsia="ru-RU"/>
              </w:rPr>
            </w:pPr>
          </w:p>
          <w:p w14:paraId="7189813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4CB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DC6E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94057" w14:paraId="631C3758" w14:textId="77777777" w:rsidTr="00B44A1C">
        <w:trPr>
          <w:gridAfter w:val="2"/>
          <w:wAfter w:w="284" w:type="dxa"/>
          <w:trHeight w:val="88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804B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7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7C0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лучение кредитов от других бюджетов бюджетной системы Российской Федерации 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="00B73180" w:rsidRPr="00BA5436">
              <w:rPr>
                <w:sz w:val="20"/>
                <w:szCs w:val="20"/>
                <w:lang w:val="ru-RU" w:eastAsia="ru-RU"/>
              </w:rPr>
              <w:t xml:space="preserve"> </w:t>
            </w:r>
            <w:r w:rsidRPr="00BA5436">
              <w:rPr>
                <w:sz w:val="20"/>
                <w:szCs w:val="20"/>
                <w:lang w:val="ru-RU" w:eastAsia="ru-RU"/>
              </w:rPr>
              <w:t>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4759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8B2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25B4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895515" w:rsidRPr="00C94057" w14:paraId="6A158FEE" w14:textId="77777777" w:rsidTr="00B44A1C">
        <w:trPr>
          <w:gridAfter w:val="2"/>
          <w:wAfter w:w="284" w:type="dxa"/>
          <w:trHeight w:val="932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5A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000 01 03 01 00 00 0000 80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014E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C24F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3AA7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D178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BA5436" w:rsidRPr="00C94057" w14:paraId="20F64CFC" w14:textId="77777777" w:rsidTr="00B44A1C">
        <w:trPr>
          <w:gridAfter w:val="2"/>
          <w:wAfter w:w="284" w:type="dxa"/>
          <w:trHeight w:val="1125"/>
        </w:trPr>
        <w:tc>
          <w:tcPr>
            <w:tcW w:w="326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8529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000 01 03 01 00 </w:t>
            </w:r>
            <w:r>
              <w:rPr>
                <w:sz w:val="20"/>
                <w:szCs w:val="20"/>
                <w:lang w:val="ru-RU" w:eastAsia="ru-RU"/>
              </w:rPr>
              <w:t>10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0000 810</w:t>
            </w:r>
          </w:p>
        </w:tc>
        <w:tc>
          <w:tcPr>
            <w:tcW w:w="49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5EB9" w14:textId="77777777" w:rsidR="00BA5436" w:rsidRPr="00BA5436" w:rsidRDefault="00BA5436" w:rsidP="00B73180">
            <w:pPr>
              <w:rPr>
                <w:sz w:val="20"/>
                <w:szCs w:val="20"/>
                <w:lang w:val="ru-RU" w:eastAsia="ru-RU"/>
              </w:rPr>
            </w:pPr>
            <w:r w:rsidRPr="00BA5436">
              <w:rPr>
                <w:sz w:val="20"/>
                <w:szCs w:val="20"/>
                <w:lang w:val="ru-RU" w:eastAsia="ru-RU"/>
              </w:rPr>
              <w:t xml:space="preserve">Погашение бюджетами </w:t>
            </w:r>
            <w:r w:rsidR="00B73180">
              <w:rPr>
                <w:sz w:val="20"/>
                <w:szCs w:val="20"/>
                <w:lang w:val="ru-RU" w:eastAsia="ru-RU"/>
              </w:rPr>
              <w:t>поселений</w:t>
            </w:r>
            <w:r w:rsidRPr="00BA5436">
              <w:rPr>
                <w:sz w:val="20"/>
                <w:szCs w:val="20"/>
                <w:lang w:val="ru-RU" w:eastAsia="ru-RU"/>
              </w:rPr>
              <w:t xml:space="preserve">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71B" w14:textId="77777777" w:rsidR="00BA5436" w:rsidRPr="00BA5436" w:rsidRDefault="00BA5436" w:rsidP="00BA543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AD9D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52D3" w14:textId="77777777" w:rsidR="00BA5436" w:rsidRPr="00BA5436" w:rsidRDefault="00BA5436" w:rsidP="00BA5436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C94057" w14:paraId="01BCA28F" w14:textId="77777777" w:rsidTr="00B44A1C">
        <w:trPr>
          <w:gridBefore w:val="1"/>
          <w:gridAfter w:val="4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B57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6C9B07F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6284D472" w14:textId="77777777" w:rsidR="00F95C13" w:rsidRPr="00B252DD" w:rsidRDefault="00F95C13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  <w:p w14:paraId="1CD7113A" w14:textId="77777777" w:rsidR="00522E76" w:rsidRPr="00522E76" w:rsidRDefault="00522E76" w:rsidP="00522E76">
            <w:pPr>
              <w:jc w:val="right"/>
              <w:rPr>
                <w:bCs/>
                <w:sz w:val="20"/>
                <w:szCs w:val="20"/>
                <w:u w:val="single"/>
                <w:lang w:val="ru-RU" w:eastAsia="ru-RU"/>
              </w:rPr>
            </w:pPr>
          </w:p>
        </w:tc>
      </w:tr>
      <w:tr w:rsidR="004C6C88" w:rsidRPr="00522E76" w14:paraId="063B14FC" w14:textId="77777777" w:rsidTr="00B44A1C">
        <w:trPr>
          <w:gridBefore w:val="1"/>
          <w:gridAfter w:val="4"/>
          <w:wBefore w:w="278" w:type="dxa"/>
          <w:wAfter w:w="1137" w:type="dxa"/>
          <w:trHeight w:val="435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FC2D" w14:textId="3B1591EB" w:rsidR="004C6C88" w:rsidRPr="000D638D" w:rsidRDefault="000D638D" w:rsidP="000D638D">
            <w:pPr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4C6C88" w:rsidRPr="000D638D">
              <w:rPr>
                <w:bCs/>
                <w:sz w:val="20"/>
                <w:szCs w:val="20"/>
                <w:lang w:val="ru-RU" w:eastAsia="ru-RU"/>
              </w:rPr>
              <w:t xml:space="preserve">Приложение  </w:t>
            </w:r>
            <w:r w:rsidR="00B44A1C" w:rsidRPr="000D638D">
              <w:rPr>
                <w:bCs/>
                <w:sz w:val="20"/>
                <w:szCs w:val="20"/>
                <w:lang w:val="ru-RU" w:eastAsia="ru-RU"/>
              </w:rPr>
              <w:t>5</w:t>
            </w:r>
          </w:p>
        </w:tc>
      </w:tr>
      <w:tr w:rsidR="00522E76" w:rsidRPr="00C94057" w14:paraId="631AEDB7" w14:textId="77777777" w:rsidTr="00B44A1C">
        <w:trPr>
          <w:gridBefore w:val="1"/>
          <w:gridAfter w:val="4"/>
          <w:wBefore w:w="278" w:type="dxa"/>
          <w:wAfter w:w="1137" w:type="dxa"/>
          <w:trHeight w:val="88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A85E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07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7E70D" w14:textId="77777777" w:rsidR="00924C24" w:rsidRDefault="00924C24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5E17D3CF" w14:textId="021A6F43" w:rsidR="00924C24" w:rsidRDefault="003B214B" w:rsidP="00924C24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Зарамагского</w:t>
            </w:r>
            <w:proofErr w:type="spellEnd"/>
            <w:r w:rsidR="00924C24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5325903A" w14:textId="6E39A0EB" w:rsidR="00522E76" w:rsidRPr="00522E76" w:rsidRDefault="00C94057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AA02A5">
              <w:rPr>
                <w:sz w:val="20"/>
                <w:szCs w:val="20"/>
                <w:lang w:val="ru-RU" w:eastAsia="ru-RU"/>
              </w:rPr>
              <w:t>№</w:t>
            </w:r>
            <w:r>
              <w:rPr>
                <w:sz w:val="20"/>
                <w:szCs w:val="20"/>
                <w:lang w:val="ru-RU" w:eastAsia="ru-RU"/>
              </w:rPr>
              <w:t xml:space="preserve"> 8 </w:t>
            </w:r>
            <w:r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>
              <w:rPr>
                <w:sz w:val="20"/>
                <w:szCs w:val="20"/>
                <w:u w:val="single"/>
                <w:lang w:val="ru-RU" w:eastAsia="ru-RU"/>
              </w:rPr>
              <w:t>27 декабря 2022г.</w:t>
            </w:r>
          </w:p>
        </w:tc>
      </w:tr>
      <w:tr w:rsidR="00522E76" w:rsidRPr="00C94057" w14:paraId="7969455E" w14:textId="77777777" w:rsidTr="00B44A1C">
        <w:trPr>
          <w:gridBefore w:val="1"/>
          <w:gridAfter w:val="4"/>
          <w:wBefore w:w="278" w:type="dxa"/>
          <w:wAfter w:w="1137" w:type="dxa"/>
          <w:trHeight w:val="42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E6DDC" w14:textId="77777777" w:rsidR="00522E76" w:rsidRPr="00522E76" w:rsidRDefault="00522E76" w:rsidP="00522E76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C94057" w14:paraId="00A7EF9E" w14:textId="77777777" w:rsidTr="00B44A1C">
        <w:trPr>
          <w:gridBefore w:val="1"/>
          <w:gridAfter w:val="4"/>
          <w:wBefore w:w="278" w:type="dxa"/>
          <w:wAfter w:w="1137" w:type="dxa"/>
          <w:trHeight w:val="780"/>
        </w:trPr>
        <w:tc>
          <w:tcPr>
            <w:tcW w:w="95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2D0B" w14:textId="458BC46E" w:rsidR="00522E76" w:rsidRPr="00522E76" w:rsidRDefault="000D638D" w:rsidP="000D638D">
            <w:pPr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Программа муниципальных внутренних заимствований                                                                                                                                             </w:t>
            </w:r>
            <w:proofErr w:type="spellStart"/>
            <w:r w:rsidR="003B214B">
              <w:rPr>
                <w:b/>
                <w:bCs/>
                <w:sz w:val="22"/>
                <w:szCs w:val="22"/>
                <w:lang w:val="ru-RU" w:eastAsia="ru-RU"/>
              </w:rPr>
              <w:t>Зарамагского</w:t>
            </w:r>
            <w:proofErr w:type="spellEnd"/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сельского поселения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на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год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и плановый период 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A6084D">
              <w:rPr>
                <w:b/>
                <w:bCs/>
                <w:sz w:val="22"/>
                <w:szCs w:val="22"/>
                <w:lang w:val="ru-RU" w:eastAsia="ru-RU"/>
              </w:rPr>
              <w:t xml:space="preserve"> И 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/>
                <w:bCs/>
                <w:sz w:val="22"/>
                <w:szCs w:val="22"/>
                <w:lang w:val="ru-RU" w:eastAsia="ru-RU"/>
              </w:rPr>
              <w:t>5</w:t>
            </w:r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="00522E76" w:rsidRPr="00924C24">
              <w:rPr>
                <w:b/>
                <w:bCs/>
                <w:sz w:val="22"/>
                <w:szCs w:val="22"/>
                <w:lang w:val="ru-RU" w:eastAsia="ru-RU"/>
              </w:rPr>
              <w:t>гг</w:t>
            </w:r>
            <w:proofErr w:type="spellEnd"/>
            <w:r w:rsidR="00522E76"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22E76" w:rsidRPr="00522E76" w14:paraId="2811FBCC" w14:textId="77777777" w:rsidTr="00B44A1C">
        <w:trPr>
          <w:gridBefore w:val="1"/>
          <w:gridAfter w:val="4"/>
          <w:wBefore w:w="278" w:type="dxa"/>
          <w:wAfter w:w="1137" w:type="dxa"/>
          <w:trHeight w:val="13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0341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B89A9" w14:textId="77777777" w:rsidR="00522E76" w:rsidRPr="00522E76" w:rsidRDefault="00522E76" w:rsidP="00F95C13">
            <w:pPr>
              <w:jc w:val="right"/>
              <w:rPr>
                <w:b/>
                <w:bCs/>
                <w:sz w:val="16"/>
                <w:szCs w:val="16"/>
                <w:lang w:val="ru-RU" w:eastAsia="ru-RU"/>
              </w:rPr>
            </w:pPr>
            <w:r w:rsidRPr="00522E76">
              <w:rPr>
                <w:b/>
                <w:bCs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DCF0E3" w14:textId="77777777" w:rsidR="00522E76" w:rsidRPr="00522E76" w:rsidRDefault="00F95C13" w:rsidP="00F95C13">
            <w:pPr>
              <w:jc w:val="right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(</w:t>
            </w:r>
            <w:proofErr w:type="spellStart"/>
            <w:r>
              <w:rPr>
                <w:sz w:val="16"/>
                <w:szCs w:val="16"/>
                <w:lang w:val="ru-RU" w:eastAsia="ru-RU"/>
              </w:rPr>
              <w:t>т</w:t>
            </w:r>
            <w:r w:rsidRPr="00F95C13">
              <w:rPr>
                <w:sz w:val="16"/>
                <w:szCs w:val="16"/>
                <w:lang w:val="ru-RU" w:eastAsia="ru-RU"/>
              </w:rPr>
              <w:t>ыс.руб</w:t>
            </w:r>
            <w:proofErr w:type="spellEnd"/>
            <w:r>
              <w:rPr>
                <w:sz w:val="16"/>
                <w:szCs w:val="16"/>
                <w:lang w:val="ru-RU" w:eastAsia="ru-RU"/>
              </w:rPr>
              <w:t>)</w:t>
            </w:r>
          </w:p>
        </w:tc>
      </w:tr>
      <w:tr w:rsidR="00895515" w:rsidRPr="00924C24" w14:paraId="604B2DC3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597F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 xml:space="preserve">№№ </w:t>
            </w:r>
            <w:proofErr w:type="spellStart"/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п</w:t>
            </w:r>
            <w:proofErr w:type="spellEnd"/>
          </w:p>
        </w:tc>
        <w:tc>
          <w:tcPr>
            <w:tcW w:w="608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331F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1109" w14:textId="6CDDD20F" w:rsidR="00522E76" w:rsidRPr="00522E76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3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924F" w14:textId="1BE503F5" w:rsidR="00F95C13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4</w:t>
            </w:r>
          </w:p>
          <w:p w14:paraId="64F0CD45" w14:textId="77777777" w:rsidR="00522E76" w:rsidRPr="00924C24" w:rsidRDefault="00F95C13" w:rsidP="00522E76">
            <w:pPr>
              <w:jc w:val="center"/>
              <w:rPr>
                <w:bCs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год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B18D" w14:textId="09E07155" w:rsidR="00522E76" w:rsidRPr="00924C24" w:rsidRDefault="00522E76" w:rsidP="00522E76">
            <w:pPr>
              <w:jc w:val="center"/>
              <w:rPr>
                <w:bCs/>
                <w:lang w:val="ru-RU" w:eastAsia="ru-RU"/>
              </w:rPr>
            </w:pPr>
            <w:r w:rsidRPr="00924C24">
              <w:rPr>
                <w:bCs/>
                <w:sz w:val="22"/>
                <w:szCs w:val="22"/>
                <w:lang w:val="ru-RU" w:eastAsia="ru-RU"/>
              </w:rPr>
              <w:t>202</w:t>
            </w:r>
            <w:r w:rsidR="00B44A1C">
              <w:rPr>
                <w:bCs/>
                <w:sz w:val="22"/>
                <w:szCs w:val="22"/>
                <w:lang w:val="ru-RU" w:eastAsia="ru-RU"/>
              </w:rPr>
              <w:t>5</w:t>
            </w:r>
            <w:r w:rsidR="00F95C13">
              <w:rPr>
                <w:bCs/>
                <w:sz w:val="22"/>
                <w:szCs w:val="22"/>
                <w:lang w:val="ru-RU" w:eastAsia="ru-RU"/>
              </w:rPr>
              <w:t xml:space="preserve"> год</w:t>
            </w:r>
          </w:p>
        </w:tc>
      </w:tr>
      <w:tr w:rsidR="00895515" w:rsidRPr="00924C24" w14:paraId="2C969BAC" w14:textId="77777777" w:rsidTr="00B44A1C">
        <w:trPr>
          <w:gridBefore w:val="1"/>
          <w:gridAfter w:val="1"/>
          <w:wBefore w:w="278" w:type="dxa"/>
          <w:wAfter w:w="144" w:type="dxa"/>
          <w:trHeight w:val="517"/>
        </w:trPr>
        <w:tc>
          <w:tcPr>
            <w:tcW w:w="1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6CE1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608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C1D0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2CBE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93D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AFA9" w14:textId="77777777" w:rsidR="00522E76" w:rsidRPr="00924C24" w:rsidRDefault="00522E76" w:rsidP="00522E76">
            <w:pPr>
              <w:rPr>
                <w:b/>
                <w:bCs/>
                <w:lang w:val="ru-RU" w:eastAsia="ru-RU"/>
              </w:rPr>
            </w:pPr>
          </w:p>
        </w:tc>
      </w:tr>
      <w:tr w:rsidR="00895515" w:rsidRPr="00924C24" w14:paraId="125D229B" w14:textId="77777777" w:rsidTr="00B44A1C">
        <w:trPr>
          <w:gridBefore w:val="1"/>
          <w:gridAfter w:val="1"/>
          <w:wBefore w:w="278" w:type="dxa"/>
          <w:wAfter w:w="144" w:type="dxa"/>
          <w:trHeight w:val="109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CE95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ED58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F9D2" w14:textId="77777777" w:rsidR="00522E76" w:rsidRPr="00522E76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D79D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7249" w14:textId="77777777" w:rsidR="00522E76" w:rsidRPr="00924C24" w:rsidRDefault="00522E76" w:rsidP="00522E76">
            <w:pPr>
              <w:jc w:val="center"/>
              <w:rPr>
                <w:b/>
                <w:lang w:val="ru-RU" w:eastAsia="ru-RU"/>
              </w:rPr>
            </w:pPr>
            <w:r w:rsidRPr="00924C24">
              <w:rPr>
                <w:b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C94057" w14:paraId="4313C05D" w14:textId="77777777" w:rsidTr="00B44A1C">
        <w:trPr>
          <w:gridBefore w:val="1"/>
          <w:gridAfter w:val="1"/>
          <w:wBefore w:w="278" w:type="dxa"/>
          <w:wAfter w:w="144" w:type="dxa"/>
          <w:trHeight w:val="674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3DBF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8D05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4E1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AF5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D8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94057" w14:paraId="3A4341C6" w14:textId="77777777" w:rsidTr="00B44A1C">
        <w:trPr>
          <w:gridBefore w:val="1"/>
          <w:gridAfter w:val="1"/>
          <w:wBefore w:w="278" w:type="dxa"/>
          <w:wAfter w:w="144" w:type="dxa"/>
          <w:trHeight w:val="967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799F5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A349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0E7AA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380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0A2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94057" w14:paraId="6A62BCBF" w14:textId="77777777" w:rsidTr="00B44A1C">
        <w:trPr>
          <w:gridBefore w:val="1"/>
          <w:gridAfter w:val="1"/>
          <w:wBefore w:w="278" w:type="dxa"/>
          <w:wAfter w:w="144" w:type="dxa"/>
          <w:trHeight w:val="126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2A7D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C3E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лучение  за счет средств федерального бюджета бюджетных    кредитов    на  пополнение  остатков   средств   на   единых счетах бюджетов  субъектов   Российской  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E54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165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9B8A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924C24" w14:paraId="33258060" w14:textId="77777777" w:rsidTr="00B44A1C">
        <w:trPr>
          <w:gridBefore w:val="1"/>
          <w:gridAfter w:val="1"/>
          <w:wBefore w:w="278" w:type="dxa"/>
          <w:wAfter w:w="144" w:type="dxa"/>
          <w:trHeight w:val="63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FCD6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A765A5" w14:textId="77777777" w:rsidR="00522E76" w:rsidRPr="00522E76" w:rsidRDefault="00522E76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F34F7E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D8BD5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5C58" w14:textId="77777777" w:rsidR="00522E76" w:rsidRPr="00924C24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924C24"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924C24" w14:paraId="0D2C8F3E" w14:textId="77777777" w:rsidTr="00B44A1C">
        <w:trPr>
          <w:gridBefore w:val="1"/>
          <w:gridAfter w:val="1"/>
          <w:wBefore w:w="278" w:type="dxa"/>
          <w:wAfter w:w="144" w:type="dxa"/>
          <w:trHeight w:val="62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BAA5A3" w14:textId="77777777" w:rsidR="00522E76" w:rsidRPr="00522E76" w:rsidRDefault="00522E76" w:rsidP="00522E76">
            <w:pPr>
              <w:jc w:val="center"/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ΙІ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131FC" w14:textId="77777777" w:rsidR="00522E76" w:rsidRPr="00522E76" w:rsidRDefault="00522E76" w:rsidP="00522E76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Направления расходования привлеченных средств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6D3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64B9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373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  <w:r w:rsidRPr="00924C24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895515" w:rsidRPr="00C94057" w14:paraId="1091E757" w14:textId="77777777" w:rsidTr="00B44A1C">
        <w:trPr>
          <w:gridBefore w:val="1"/>
          <w:gridAfter w:val="1"/>
          <w:wBefore w:w="278" w:type="dxa"/>
          <w:wAfter w:w="144" w:type="dxa"/>
          <w:trHeight w:val="98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68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151B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основного долга по кредитам, предоставленным кредитными  организациям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61C9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2B1B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8D26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94057" w14:paraId="7A15D3DF" w14:textId="77777777" w:rsidTr="000D638D">
        <w:trPr>
          <w:gridBefore w:val="1"/>
          <w:gridAfter w:val="1"/>
          <w:wBefore w:w="278" w:type="dxa"/>
          <w:wAfter w:w="144" w:type="dxa"/>
          <w:trHeight w:val="966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A3BC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46CD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08B4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C040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2F71" w14:textId="77777777" w:rsidR="00522E76" w:rsidRPr="00924C24" w:rsidRDefault="00522E76" w:rsidP="00522E76">
            <w:pPr>
              <w:jc w:val="center"/>
              <w:rPr>
                <w:lang w:val="ru-RU" w:eastAsia="ru-RU"/>
              </w:rPr>
            </w:pPr>
          </w:p>
        </w:tc>
      </w:tr>
      <w:tr w:rsidR="00895515" w:rsidRPr="00C94057" w14:paraId="5D07485A" w14:textId="77777777" w:rsidTr="000D638D">
        <w:trPr>
          <w:gridBefore w:val="1"/>
          <w:gridAfter w:val="1"/>
          <w:wBefore w:w="278" w:type="dxa"/>
          <w:wAfter w:w="144" w:type="dxa"/>
          <w:trHeight w:val="940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DF957" w14:textId="77777777" w:rsidR="00522E76" w:rsidRPr="00522E76" w:rsidRDefault="00522E76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344AA" w14:textId="77777777" w:rsidR="00522E76" w:rsidRPr="00522E76" w:rsidRDefault="00522E76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 xml:space="preserve">Погашение бюджетных кредитов, полученных за счет средств федерального бюджета на  пополнение  остатков  средств на единых счетах бюджетов  субъектов   Российской   Федерации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13A" w14:textId="77777777" w:rsidR="00522E76" w:rsidRPr="00522E76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1F540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A504D" w14:textId="77777777" w:rsidR="00522E76" w:rsidRPr="00924C24" w:rsidRDefault="00522E76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C94057" w14:paraId="6671C69F" w14:textId="77777777" w:rsidTr="000D638D">
        <w:trPr>
          <w:gridBefore w:val="1"/>
          <w:gridAfter w:val="1"/>
          <w:wBefore w:w="278" w:type="dxa"/>
          <w:wAfter w:w="144" w:type="dxa"/>
          <w:trHeight w:val="1509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8F3D" w14:textId="77777777" w:rsidR="00924C24" w:rsidRPr="00522E76" w:rsidRDefault="00924C24" w:rsidP="00522E76">
            <w:pPr>
              <w:jc w:val="center"/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7229B" w14:textId="77777777" w:rsidR="00924C24" w:rsidRPr="00522E76" w:rsidRDefault="00924C24" w:rsidP="00522E76">
            <w:pPr>
              <w:rPr>
                <w:lang w:val="ru-RU" w:eastAsia="ru-RU"/>
              </w:rPr>
            </w:pPr>
            <w:r w:rsidRPr="00522E76">
              <w:rPr>
                <w:sz w:val="22"/>
                <w:szCs w:val="22"/>
                <w:lang w:val="ru-RU" w:eastAsia="ru-RU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4922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795D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5D7B9" w14:textId="77777777" w:rsidR="00924C24" w:rsidRPr="00522E76" w:rsidRDefault="00924C24" w:rsidP="00522E76">
            <w:pPr>
              <w:jc w:val="right"/>
              <w:rPr>
                <w:lang w:val="ru-RU" w:eastAsia="ru-RU"/>
              </w:rPr>
            </w:pPr>
          </w:p>
        </w:tc>
      </w:tr>
      <w:tr w:rsidR="00924C24" w:rsidRPr="00522E76" w14:paraId="3928FA15" w14:textId="77777777" w:rsidTr="00B44A1C">
        <w:trPr>
          <w:gridBefore w:val="1"/>
          <w:gridAfter w:val="1"/>
          <w:wBefore w:w="278" w:type="dxa"/>
          <w:wAfter w:w="144" w:type="dxa"/>
          <w:trHeight w:val="705"/>
        </w:trPr>
        <w:tc>
          <w:tcPr>
            <w:tcW w:w="1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DA99D" w14:textId="77777777" w:rsidR="00924C24" w:rsidRPr="00522E76" w:rsidRDefault="00924C24" w:rsidP="00924C24">
            <w:pPr>
              <w:jc w:val="center"/>
              <w:rPr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C70" w14:textId="77777777" w:rsidR="00924C24" w:rsidRPr="00522E76" w:rsidRDefault="00924C24" w:rsidP="00924C24">
            <w:pPr>
              <w:rPr>
                <w:b/>
                <w:bCs/>
                <w:lang w:val="ru-RU" w:eastAsia="ru-RU"/>
              </w:rPr>
            </w:pPr>
            <w:r w:rsidRPr="00522E76">
              <w:rPr>
                <w:b/>
                <w:bCs/>
                <w:sz w:val="22"/>
                <w:szCs w:val="22"/>
                <w:lang w:val="ru-RU" w:eastAsia="ru-RU"/>
              </w:rPr>
              <w:t>Итого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9C457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2B86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9F6D" w14:textId="77777777" w:rsidR="00924C24" w:rsidRPr="00522E76" w:rsidRDefault="00924C24" w:rsidP="00924C24">
            <w:pPr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0</w:t>
            </w:r>
          </w:p>
        </w:tc>
      </w:tr>
      <w:tr w:rsidR="00522E76" w:rsidRPr="00522E76" w14:paraId="6E65FBB7" w14:textId="77777777" w:rsidTr="00B44A1C">
        <w:trPr>
          <w:gridBefore w:val="1"/>
          <w:gridAfter w:val="4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B72A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C7A8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C8B" w14:textId="77777777" w:rsidR="00522E76" w:rsidRPr="00522E76" w:rsidRDefault="00522E76" w:rsidP="00522E76">
            <w:pPr>
              <w:rPr>
                <w:sz w:val="20"/>
                <w:szCs w:val="20"/>
                <w:lang w:val="ru-RU" w:eastAsia="ru-RU"/>
              </w:rPr>
            </w:pPr>
          </w:p>
        </w:tc>
      </w:tr>
      <w:tr w:rsidR="00522E76" w:rsidRPr="00522E76" w14:paraId="26E13A4D" w14:textId="77777777" w:rsidTr="00B44A1C">
        <w:trPr>
          <w:gridBefore w:val="1"/>
          <w:gridAfter w:val="4"/>
          <w:wBefore w:w="278" w:type="dxa"/>
          <w:wAfter w:w="1137" w:type="dxa"/>
          <w:trHeight w:val="255"/>
        </w:trPr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98E9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0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4FF2F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6E10" w14:textId="77777777" w:rsidR="00522E76" w:rsidRPr="00522E76" w:rsidRDefault="00522E76" w:rsidP="00522E76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C94057" w14:paraId="176FBB29" w14:textId="77777777" w:rsidTr="00B44A1C">
        <w:trPr>
          <w:gridBefore w:val="1"/>
          <w:wBefore w:w="278" w:type="dxa"/>
          <w:trHeight w:val="615"/>
        </w:trPr>
        <w:tc>
          <w:tcPr>
            <w:tcW w:w="106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65153" w14:textId="7D9AFDDB" w:rsidR="00AC125A" w:rsidRPr="00AC125A" w:rsidRDefault="00AC125A" w:rsidP="00AC125A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Cs/>
                <w:sz w:val="18"/>
                <w:szCs w:val="18"/>
                <w:lang w:val="ru-RU" w:eastAsia="ru-RU"/>
              </w:rPr>
              <w:lastRenderedPageBreak/>
              <w:t xml:space="preserve">Приложение </w:t>
            </w:r>
            <w:r w:rsidR="00B44A1C">
              <w:rPr>
                <w:bCs/>
                <w:sz w:val="18"/>
                <w:szCs w:val="18"/>
                <w:lang w:val="ru-RU" w:eastAsia="ru-RU"/>
              </w:rPr>
              <w:t>6</w:t>
            </w:r>
          </w:p>
          <w:p w14:paraId="20EA9D38" w14:textId="77777777" w:rsidR="00AC125A" w:rsidRP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4D34FF">
              <w:rPr>
                <w:sz w:val="20"/>
                <w:szCs w:val="20"/>
                <w:lang w:val="ru-RU" w:eastAsia="ru-RU"/>
              </w:rPr>
              <w:t xml:space="preserve">к решению Собрания представителей </w:t>
            </w:r>
          </w:p>
          <w:p w14:paraId="639E2C6E" w14:textId="19B0580E" w:rsidR="00AC125A" w:rsidRPr="00AC125A" w:rsidRDefault="003B214B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val="ru-RU" w:eastAsia="ru-RU"/>
              </w:rPr>
              <w:t>Зарамагского</w:t>
            </w:r>
            <w:proofErr w:type="spellEnd"/>
            <w:r w:rsidR="00AC125A" w:rsidRPr="00AC125A">
              <w:rPr>
                <w:sz w:val="20"/>
                <w:szCs w:val="20"/>
                <w:lang w:val="ru-RU" w:eastAsia="ru-RU"/>
              </w:rPr>
              <w:t xml:space="preserve"> сельского поселения</w:t>
            </w:r>
          </w:p>
          <w:p w14:paraId="461B75EA" w14:textId="77777777" w:rsidR="00AC125A" w:rsidRDefault="00AC125A" w:rsidP="00AC125A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14:paraId="36327F22" w14:textId="18552991" w:rsidR="00AC125A" w:rsidRPr="00AC125A" w:rsidRDefault="004C6E1E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</w:t>
            </w:r>
            <w:r w:rsidR="00C94057" w:rsidRPr="00AA02A5">
              <w:rPr>
                <w:sz w:val="20"/>
                <w:szCs w:val="20"/>
                <w:lang w:val="ru-RU" w:eastAsia="ru-RU"/>
              </w:rPr>
              <w:t>№</w:t>
            </w:r>
            <w:r w:rsidR="00C94057">
              <w:rPr>
                <w:sz w:val="20"/>
                <w:szCs w:val="20"/>
                <w:lang w:val="ru-RU" w:eastAsia="ru-RU"/>
              </w:rPr>
              <w:t xml:space="preserve"> 8 </w:t>
            </w:r>
            <w:r w:rsidR="00C94057" w:rsidRPr="00AA02A5">
              <w:rPr>
                <w:sz w:val="20"/>
                <w:szCs w:val="20"/>
                <w:lang w:val="ru-RU" w:eastAsia="ru-RU"/>
              </w:rPr>
              <w:t xml:space="preserve">от </w:t>
            </w:r>
            <w:r w:rsidR="00C94057">
              <w:rPr>
                <w:sz w:val="20"/>
                <w:szCs w:val="20"/>
                <w:u w:val="single"/>
                <w:lang w:val="ru-RU" w:eastAsia="ru-RU"/>
              </w:rPr>
              <w:t>27 декабря 2022г.</w:t>
            </w:r>
          </w:p>
          <w:p w14:paraId="4A43FE56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2D8111EB" w14:textId="77777777" w:rsidR="00AC125A" w:rsidRPr="00AC125A" w:rsidRDefault="00AC125A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14:paraId="4B9934B2" w14:textId="290639A8" w:rsidR="004A1443" w:rsidRPr="00AC125A" w:rsidRDefault="00895515" w:rsidP="004A1443">
            <w:pPr>
              <w:jc w:val="center"/>
              <w:rPr>
                <w:b/>
                <w:sz w:val="18"/>
                <w:szCs w:val="18"/>
                <w:lang w:val="ru-RU" w:eastAsia="ru-RU"/>
              </w:rPr>
            </w:pPr>
            <w:r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Программа муниципальных гарантий </w:t>
            </w:r>
            <w:proofErr w:type="spellStart"/>
            <w:r w:rsidR="003B214B">
              <w:rPr>
                <w:b/>
                <w:sz w:val="18"/>
                <w:szCs w:val="18"/>
                <w:lang w:val="ru-RU" w:eastAsia="ru-RU"/>
              </w:rPr>
              <w:t>Зарамагского</w:t>
            </w:r>
            <w:proofErr w:type="spellEnd"/>
          </w:p>
          <w:p w14:paraId="4F875FB6" w14:textId="3E472A0A" w:rsidR="00895515" w:rsidRPr="00895515" w:rsidRDefault="004A1443" w:rsidP="004A1443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AC125A">
              <w:rPr>
                <w:b/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>на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b/>
                <w:bCs/>
                <w:sz w:val="18"/>
                <w:szCs w:val="18"/>
                <w:lang w:val="ru-RU" w:eastAsia="ru-RU"/>
              </w:rPr>
              <w:t xml:space="preserve"> год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и плановый период 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6084D">
              <w:rPr>
                <w:b/>
                <w:bCs/>
                <w:sz w:val="18"/>
                <w:szCs w:val="18"/>
                <w:lang w:val="ru-RU" w:eastAsia="ru-RU"/>
              </w:rPr>
              <w:t xml:space="preserve"> И 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B44A1C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C125A">
              <w:rPr>
                <w:b/>
                <w:bCs/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95515" w:rsidRPr="00C94057" w14:paraId="77E303E0" w14:textId="77777777" w:rsidTr="00B44A1C">
        <w:trPr>
          <w:gridBefore w:val="1"/>
          <w:wBefore w:w="278" w:type="dxa"/>
          <w:trHeight w:val="49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BD8E8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5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FAEC" w14:textId="729B7478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. Предоставление муниципальных гарантий в валюте Российской Федерации 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4A1443"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4A1443"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="00AC125A">
              <w:rPr>
                <w:sz w:val="18"/>
                <w:szCs w:val="18"/>
                <w:lang w:val="ru-RU" w:eastAsia="ru-RU"/>
              </w:rPr>
              <w:t>гг</w:t>
            </w:r>
          </w:p>
        </w:tc>
      </w:tr>
      <w:tr w:rsidR="004E6CCB" w:rsidRPr="00895515" w14:paraId="430A91EB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A7E7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28C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33CD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2874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99C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0A9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A20" w14:textId="77777777" w:rsidR="00895515" w:rsidRPr="00895515" w:rsidRDefault="00895515" w:rsidP="00895515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(тыс. руб.)</w:t>
            </w:r>
          </w:p>
        </w:tc>
      </w:tr>
      <w:tr w:rsidR="004E6CCB" w:rsidRPr="00C94057" w14:paraId="0E07E119" w14:textId="77777777" w:rsidTr="00B44A1C">
        <w:trPr>
          <w:gridBefore w:val="1"/>
          <w:wBefore w:w="278" w:type="dxa"/>
          <w:trHeight w:val="19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CB7A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№№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пп</w:t>
            </w:r>
            <w:proofErr w:type="spellEnd"/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86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Цель гарантир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F9EB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именование принципал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68C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Сумма </w:t>
            </w:r>
            <w:proofErr w:type="spellStart"/>
            <w:r w:rsidRPr="00895515">
              <w:rPr>
                <w:sz w:val="18"/>
                <w:szCs w:val="18"/>
                <w:lang w:val="ru-RU" w:eastAsia="ru-RU"/>
              </w:rPr>
              <w:t>гарантиро-вания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3B18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аличие права регрессного требования</w:t>
            </w:r>
          </w:p>
        </w:tc>
        <w:tc>
          <w:tcPr>
            <w:tcW w:w="17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F77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Проверка финансового состояния принципала</w:t>
            </w:r>
          </w:p>
        </w:tc>
        <w:tc>
          <w:tcPr>
            <w:tcW w:w="2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56EF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Иные условия предоставления муниципальных гарантий Российской Федерации</w:t>
            </w:r>
          </w:p>
        </w:tc>
      </w:tr>
      <w:tr w:rsidR="004E6CCB" w:rsidRPr="00895515" w14:paraId="4BEEC4ED" w14:textId="77777777" w:rsidTr="00B44A1C">
        <w:trPr>
          <w:gridBefore w:val="1"/>
          <w:wBefore w:w="278" w:type="dxa"/>
          <w:trHeight w:val="69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407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565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F27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AF39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CCD6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1140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E81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нет</w:t>
            </w:r>
          </w:p>
        </w:tc>
      </w:tr>
      <w:tr w:rsidR="004E6CCB" w:rsidRPr="00895515" w14:paraId="236FAB6E" w14:textId="77777777" w:rsidTr="00B44A1C">
        <w:trPr>
          <w:gridBefore w:val="1"/>
          <w:wBefore w:w="278" w:type="dxa"/>
          <w:trHeight w:val="315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9EAD" w14:textId="77777777" w:rsidR="00895515" w:rsidRPr="00895515" w:rsidRDefault="00895515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1FE0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A3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D7C3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0884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7E08" w14:textId="77777777" w:rsidR="00895515" w:rsidRPr="00895515" w:rsidRDefault="00895515" w:rsidP="0089551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5B6B9" w14:textId="77777777" w:rsidR="00895515" w:rsidRPr="00895515" w:rsidRDefault="00895515" w:rsidP="0089551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95515" w:rsidRPr="00C94057" w14:paraId="552094D2" w14:textId="77777777" w:rsidTr="00B44A1C">
        <w:trPr>
          <w:gridBefore w:val="1"/>
          <w:wBefore w:w="278" w:type="dxa"/>
          <w:trHeight w:val="420"/>
        </w:trPr>
        <w:tc>
          <w:tcPr>
            <w:tcW w:w="1065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54BC" w14:textId="77777777" w:rsidR="00AC125A" w:rsidRDefault="00AC125A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  <w:p w14:paraId="238F657F" w14:textId="6CDDE51A" w:rsidR="004A1443" w:rsidRDefault="00895515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2. Бюджетные ассигнования на исполнение муниципальных гарантий  </w:t>
            </w:r>
            <w:proofErr w:type="spellStart"/>
            <w:r w:rsidR="003B214B">
              <w:rPr>
                <w:sz w:val="18"/>
                <w:szCs w:val="18"/>
                <w:lang w:val="ru-RU" w:eastAsia="ru-RU"/>
              </w:rPr>
              <w:t>Зарамагского</w:t>
            </w:r>
            <w:proofErr w:type="spellEnd"/>
          </w:p>
          <w:p w14:paraId="4F3591A0" w14:textId="0E3CC640" w:rsidR="00895515" w:rsidRPr="00895515" w:rsidRDefault="004A1443" w:rsidP="004A1443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</w:t>
            </w:r>
            <w:r w:rsidR="00895515" w:rsidRPr="00895515">
              <w:rPr>
                <w:sz w:val="18"/>
                <w:szCs w:val="18"/>
                <w:lang w:val="ru-RU" w:eastAsia="ru-RU"/>
              </w:rPr>
              <w:t>в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="00895515" w:rsidRPr="00895515">
              <w:rPr>
                <w:sz w:val="18"/>
                <w:szCs w:val="18"/>
                <w:lang w:val="ru-RU" w:eastAsia="ru-RU"/>
              </w:rPr>
              <w:t xml:space="preserve"> году </w:t>
            </w:r>
            <w:r>
              <w:rPr>
                <w:sz w:val="18"/>
                <w:szCs w:val="18"/>
                <w:lang w:val="ru-RU" w:eastAsia="ru-RU"/>
              </w:rPr>
              <w:t>и плановом периоде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>
              <w:rPr>
                <w:sz w:val="18"/>
                <w:szCs w:val="18"/>
                <w:lang w:val="ru-RU" w:eastAsia="ru-RU"/>
              </w:rPr>
              <w:t>-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гг</w:t>
            </w:r>
            <w:proofErr w:type="spellEnd"/>
          </w:p>
        </w:tc>
      </w:tr>
      <w:tr w:rsidR="00854764" w:rsidRPr="00895515" w14:paraId="1B20FB4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A132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C6D5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4BE29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FEA22" w14:textId="77777777" w:rsidR="00854764" w:rsidRPr="00895515" w:rsidRDefault="00854764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50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5BE5FFE1" w14:textId="77777777" w:rsidR="00854764" w:rsidRPr="00895515" w:rsidRDefault="00AC125A" w:rsidP="00AC125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</w:t>
            </w:r>
            <w:proofErr w:type="spellStart"/>
            <w:r>
              <w:rPr>
                <w:sz w:val="18"/>
                <w:szCs w:val="18"/>
                <w:lang w:val="ru-RU" w:eastAsia="ru-RU"/>
              </w:rPr>
              <w:t>тыс.руб</w:t>
            </w:r>
            <w:proofErr w:type="spellEnd"/>
            <w:r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394D" w14:textId="77777777" w:rsidR="00854764" w:rsidRPr="00895515" w:rsidRDefault="00854764" w:rsidP="004A1443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54764" w:rsidRPr="00895515" w14:paraId="48E48B7C" w14:textId="77777777" w:rsidTr="00B44A1C">
        <w:trPr>
          <w:gridBefore w:val="1"/>
          <w:wBefore w:w="278" w:type="dxa"/>
          <w:trHeight w:val="67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830" w14:textId="17C4C4BF" w:rsidR="00854764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Исполнение муниципальных гарантий  </w:t>
            </w:r>
            <w:proofErr w:type="spellStart"/>
            <w:r w:rsidR="003B214B">
              <w:rPr>
                <w:sz w:val="18"/>
                <w:szCs w:val="18"/>
                <w:lang w:val="ru-RU" w:eastAsia="ru-RU"/>
              </w:rPr>
              <w:t>Зарамагского</w:t>
            </w:r>
            <w:proofErr w:type="spellEnd"/>
          </w:p>
          <w:p w14:paraId="6CF39F43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 сельского поселения</w:t>
            </w:r>
          </w:p>
        </w:tc>
        <w:tc>
          <w:tcPr>
            <w:tcW w:w="2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C7C5" w14:textId="05D2CF61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3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C946" w14:textId="2723FBF2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4</w:t>
            </w:r>
            <w:r w:rsidR="00664696">
              <w:rPr>
                <w:sz w:val="18"/>
                <w:szCs w:val="18"/>
                <w:lang w:val="ru-RU" w:eastAsia="ru-RU"/>
              </w:rPr>
              <w:t xml:space="preserve"> </w:t>
            </w:r>
            <w:r w:rsidRPr="00895515">
              <w:rPr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1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742D" w14:textId="5340C36D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Сумма на 202</w:t>
            </w:r>
            <w:r w:rsidR="00B44A1C">
              <w:rPr>
                <w:sz w:val="18"/>
                <w:szCs w:val="18"/>
                <w:lang w:val="ru-RU" w:eastAsia="ru-RU"/>
              </w:rPr>
              <w:t>5</w:t>
            </w:r>
            <w:r w:rsidRPr="00895515">
              <w:rPr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854764" w:rsidRPr="00895515" w14:paraId="1BBE048E" w14:textId="77777777" w:rsidTr="00B44A1C">
        <w:trPr>
          <w:gridBefore w:val="1"/>
          <w:wBefore w:w="278" w:type="dxa"/>
          <w:trHeight w:val="72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E32D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 xml:space="preserve">За счет источников финансирования дефицита бюджета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1A1" w14:textId="77777777" w:rsidR="00854764" w:rsidRPr="00895515" w:rsidRDefault="00854764" w:rsidP="00895515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895515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4BD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7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830A" w14:textId="77777777" w:rsidR="00854764" w:rsidRPr="00895515" w:rsidRDefault="00854764" w:rsidP="0085476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895515" w:rsidRPr="00895515" w14:paraId="30C6574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810B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B7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D63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94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353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405D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5E0" w14:textId="77777777" w:rsidR="00895515" w:rsidRPr="00895515" w:rsidRDefault="00895515" w:rsidP="00895515">
            <w:pPr>
              <w:rPr>
                <w:sz w:val="18"/>
                <w:szCs w:val="18"/>
                <w:lang w:val="ru-RU" w:eastAsia="ru-RU"/>
              </w:rPr>
            </w:pPr>
          </w:p>
        </w:tc>
      </w:tr>
      <w:tr w:rsidR="00895515" w:rsidRPr="00895515" w14:paraId="5744EF66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8CF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C19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79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4CE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10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B45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05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7A32A4CF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FE1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5C4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C4C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17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E4E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42D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EC7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40AC3D3D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906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E5A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46B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4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8B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17F6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E3A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E6CAD54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1B6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0B8" w14:textId="77777777" w:rsidR="00895515" w:rsidRPr="00895515" w:rsidRDefault="00895515" w:rsidP="00895515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0ED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F2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BF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D81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F4F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1AE07153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28C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1FC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65E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7A2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D97B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1F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9EF2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  <w:tr w:rsidR="00895515" w:rsidRPr="00895515" w14:paraId="083CA68B" w14:textId="77777777" w:rsidTr="00B44A1C">
        <w:trPr>
          <w:gridBefore w:val="1"/>
          <w:wBefore w:w="278" w:type="dxa"/>
          <w:trHeight w:val="402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349A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BB4E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84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17D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1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FB3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1019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6027" w14:textId="77777777" w:rsidR="00895515" w:rsidRPr="00895515" w:rsidRDefault="00895515" w:rsidP="00895515">
            <w:pPr>
              <w:rPr>
                <w:lang w:val="ru-RU" w:eastAsia="ru-RU"/>
              </w:rPr>
            </w:pPr>
          </w:p>
        </w:tc>
      </w:tr>
    </w:tbl>
    <w:p w14:paraId="19CDC50A" w14:textId="77777777" w:rsidR="004D34FF" w:rsidRPr="00870501" w:rsidRDefault="004D34FF" w:rsidP="004D34FF">
      <w:pPr>
        <w:rPr>
          <w:lang w:val="ru-RU"/>
        </w:rPr>
      </w:pPr>
    </w:p>
    <w:sectPr w:rsidR="004D34FF" w:rsidRPr="00870501" w:rsidSect="002616BC">
      <w:headerReference w:type="default" r:id="rId7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FA12" w14:textId="77777777" w:rsidR="009570D6" w:rsidRDefault="009570D6" w:rsidP="001E6C16">
      <w:r>
        <w:separator/>
      </w:r>
    </w:p>
  </w:endnote>
  <w:endnote w:type="continuationSeparator" w:id="0">
    <w:p w14:paraId="5D0E61F2" w14:textId="77777777" w:rsidR="009570D6" w:rsidRDefault="009570D6" w:rsidP="001E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1D15" w14:textId="77777777" w:rsidR="009570D6" w:rsidRDefault="009570D6" w:rsidP="001E6C16">
      <w:r>
        <w:separator/>
      </w:r>
    </w:p>
  </w:footnote>
  <w:footnote w:type="continuationSeparator" w:id="0">
    <w:p w14:paraId="3B45FA11" w14:textId="77777777" w:rsidR="009570D6" w:rsidRDefault="009570D6" w:rsidP="001E6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8D8" w14:textId="4EDDDDDA" w:rsidR="003B214B" w:rsidRPr="00B15697" w:rsidRDefault="003B214B" w:rsidP="00B15697">
    <w:pPr>
      <w:pStyle w:val="a6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6BC"/>
    <w:rsid w:val="0001598A"/>
    <w:rsid w:val="00016AED"/>
    <w:rsid w:val="00044C13"/>
    <w:rsid w:val="000539AE"/>
    <w:rsid w:val="00067B51"/>
    <w:rsid w:val="00072E80"/>
    <w:rsid w:val="0008336F"/>
    <w:rsid w:val="000871D2"/>
    <w:rsid w:val="000A5AC2"/>
    <w:rsid w:val="000B34A5"/>
    <w:rsid w:val="000C2576"/>
    <w:rsid w:val="000D04A4"/>
    <w:rsid w:val="000D638D"/>
    <w:rsid w:val="000F1B31"/>
    <w:rsid w:val="000F3E43"/>
    <w:rsid w:val="000F7B06"/>
    <w:rsid w:val="00120ABC"/>
    <w:rsid w:val="00135C13"/>
    <w:rsid w:val="00155BF1"/>
    <w:rsid w:val="00182536"/>
    <w:rsid w:val="00183177"/>
    <w:rsid w:val="00183A5A"/>
    <w:rsid w:val="001B16B3"/>
    <w:rsid w:val="001E6C16"/>
    <w:rsid w:val="001E7BE2"/>
    <w:rsid w:val="00234FAB"/>
    <w:rsid w:val="00252EDC"/>
    <w:rsid w:val="0025618A"/>
    <w:rsid w:val="002578E7"/>
    <w:rsid w:val="002616BC"/>
    <w:rsid w:val="002A75E9"/>
    <w:rsid w:val="002B60FC"/>
    <w:rsid w:val="002F0FA1"/>
    <w:rsid w:val="00313C6B"/>
    <w:rsid w:val="00321010"/>
    <w:rsid w:val="003221D2"/>
    <w:rsid w:val="00322D9C"/>
    <w:rsid w:val="00324B43"/>
    <w:rsid w:val="00344669"/>
    <w:rsid w:val="003737DC"/>
    <w:rsid w:val="00376E1E"/>
    <w:rsid w:val="003845DE"/>
    <w:rsid w:val="003A14E3"/>
    <w:rsid w:val="003A15AC"/>
    <w:rsid w:val="003A6F18"/>
    <w:rsid w:val="003B214B"/>
    <w:rsid w:val="003B4C33"/>
    <w:rsid w:val="003E37EE"/>
    <w:rsid w:val="003F4D51"/>
    <w:rsid w:val="003F4EDC"/>
    <w:rsid w:val="004016CE"/>
    <w:rsid w:val="00411EF0"/>
    <w:rsid w:val="00416AA1"/>
    <w:rsid w:val="00427DD2"/>
    <w:rsid w:val="00435B7D"/>
    <w:rsid w:val="004453D1"/>
    <w:rsid w:val="004469FC"/>
    <w:rsid w:val="00456FA9"/>
    <w:rsid w:val="00464FD2"/>
    <w:rsid w:val="00480309"/>
    <w:rsid w:val="004A1443"/>
    <w:rsid w:val="004B457A"/>
    <w:rsid w:val="004C6C88"/>
    <w:rsid w:val="004C6E1E"/>
    <w:rsid w:val="004D34FF"/>
    <w:rsid w:val="004D7FF6"/>
    <w:rsid w:val="004E110C"/>
    <w:rsid w:val="004E116B"/>
    <w:rsid w:val="004E6CCB"/>
    <w:rsid w:val="00522E76"/>
    <w:rsid w:val="00572706"/>
    <w:rsid w:val="00587AC0"/>
    <w:rsid w:val="005940AC"/>
    <w:rsid w:val="00596558"/>
    <w:rsid w:val="005A2730"/>
    <w:rsid w:val="005D0920"/>
    <w:rsid w:val="005E5AE8"/>
    <w:rsid w:val="005E7773"/>
    <w:rsid w:val="00604F77"/>
    <w:rsid w:val="006060DD"/>
    <w:rsid w:val="006179A7"/>
    <w:rsid w:val="00625016"/>
    <w:rsid w:val="0064243E"/>
    <w:rsid w:val="00646606"/>
    <w:rsid w:val="00664696"/>
    <w:rsid w:val="006864E4"/>
    <w:rsid w:val="00695FB5"/>
    <w:rsid w:val="00711FCE"/>
    <w:rsid w:val="007161B4"/>
    <w:rsid w:val="0075354E"/>
    <w:rsid w:val="0075755A"/>
    <w:rsid w:val="00767651"/>
    <w:rsid w:val="0079485D"/>
    <w:rsid w:val="007A4D5F"/>
    <w:rsid w:val="007C58D8"/>
    <w:rsid w:val="00816391"/>
    <w:rsid w:val="00826598"/>
    <w:rsid w:val="008303ED"/>
    <w:rsid w:val="00854764"/>
    <w:rsid w:val="00855E9D"/>
    <w:rsid w:val="00867685"/>
    <w:rsid w:val="00870501"/>
    <w:rsid w:val="00874F97"/>
    <w:rsid w:val="008806D4"/>
    <w:rsid w:val="00895515"/>
    <w:rsid w:val="008A2919"/>
    <w:rsid w:val="008C1B49"/>
    <w:rsid w:val="008D2893"/>
    <w:rsid w:val="008E1B3C"/>
    <w:rsid w:val="008F7860"/>
    <w:rsid w:val="009150C3"/>
    <w:rsid w:val="009158B8"/>
    <w:rsid w:val="00924C24"/>
    <w:rsid w:val="0094273C"/>
    <w:rsid w:val="00954189"/>
    <w:rsid w:val="009570D6"/>
    <w:rsid w:val="00961EC8"/>
    <w:rsid w:val="009C3B3C"/>
    <w:rsid w:val="009D1C89"/>
    <w:rsid w:val="009E1DB2"/>
    <w:rsid w:val="009E5908"/>
    <w:rsid w:val="00A12C32"/>
    <w:rsid w:val="00A23CFF"/>
    <w:rsid w:val="00A2664D"/>
    <w:rsid w:val="00A36270"/>
    <w:rsid w:val="00A55740"/>
    <w:rsid w:val="00A6084D"/>
    <w:rsid w:val="00AC125A"/>
    <w:rsid w:val="00AD4FE6"/>
    <w:rsid w:val="00AF2932"/>
    <w:rsid w:val="00B130EE"/>
    <w:rsid w:val="00B15697"/>
    <w:rsid w:val="00B1742D"/>
    <w:rsid w:val="00B23119"/>
    <w:rsid w:val="00B252DD"/>
    <w:rsid w:val="00B44A1C"/>
    <w:rsid w:val="00B4737A"/>
    <w:rsid w:val="00B73180"/>
    <w:rsid w:val="00B92BF5"/>
    <w:rsid w:val="00B97005"/>
    <w:rsid w:val="00BA5436"/>
    <w:rsid w:val="00BD0C82"/>
    <w:rsid w:val="00BF51B8"/>
    <w:rsid w:val="00C03BA5"/>
    <w:rsid w:val="00C133B8"/>
    <w:rsid w:val="00C144AF"/>
    <w:rsid w:val="00C235D1"/>
    <w:rsid w:val="00C27172"/>
    <w:rsid w:val="00C441A3"/>
    <w:rsid w:val="00C45AD8"/>
    <w:rsid w:val="00C6337F"/>
    <w:rsid w:val="00C64677"/>
    <w:rsid w:val="00C75C8C"/>
    <w:rsid w:val="00C94057"/>
    <w:rsid w:val="00CA628B"/>
    <w:rsid w:val="00CD5503"/>
    <w:rsid w:val="00CD6EB0"/>
    <w:rsid w:val="00CE2EAB"/>
    <w:rsid w:val="00CF79FF"/>
    <w:rsid w:val="00D038E2"/>
    <w:rsid w:val="00D0558A"/>
    <w:rsid w:val="00D12CD2"/>
    <w:rsid w:val="00D135D4"/>
    <w:rsid w:val="00D159EA"/>
    <w:rsid w:val="00D16FDF"/>
    <w:rsid w:val="00D23B64"/>
    <w:rsid w:val="00D41917"/>
    <w:rsid w:val="00D83472"/>
    <w:rsid w:val="00D925D4"/>
    <w:rsid w:val="00DB0A77"/>
    <w:rsid w:val="00DB4E8A"/>
    <w:rsid w:val="00DE2414"/>
    <w:rsid w:val="00DE7223"/>
    <w:rsid w:val="00DF271C"/>
    <w:rsid w:val="00E13370"/>
    <w:rsid w:val="00E16E1C"/>
    <w:rsid w:val="00E36851"/>
    <w:rsid w:val="00E419D6"/>
    <w:rsid w:val="00E5220C"/>
    <w:rsid w:val="00E939D0"/>
    <w:rsid w:val="00EA1F74"/>
    <w:rsid w:val="00EC399D"/>
    <w:rsid w:val="00EC6459"/>
    <w:rsid w:val="00ED4CF5"/>
    <w:rsid w:val="00EE15E4"/>
    <w:rsid w:val="00EE4E35"/>
    <w:rsid w:val="00EF6844"/>
    <w:rsid w:val="00F32A92"/>
    <w:rsid w:val="00F4555E"/>
    <w:rsid w:val="00F535BB"/>
    <w:rsid w:val="00F94F8A"/>
    <w:rsid w:val="00F95C13"/>
    <w:rsid w:val="00FA1A99"/>
    <w:rsid w:val="00FA52B2"/>
    <w:rsid w:val="00FB6142"/>
    <w:rsid w:val="00FC076F"/>
    <w:rsid w:val="00FC6D2E"/>
    <w:rsid w:val="00FF5813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1B7"/>
  <w15:docId w15:val="{1612D629-8930-42C2-98BE-2852FC4F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616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261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B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16A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1E6C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1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DA9A-6ADE-4BAC-9A51-8DF03AF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11-16T09:22:00Z</cp:lastPrinted>
  <dcterms:created xsi:type="dcterms:W3CDTF">2022-11-09T17:58:00Z</dcterms:created>
  <dcterms:modified xsi:type="dcterms:W3CDTF">2023-01-24T09:23:00Z</dcterms:modified>
</cp:coreProperties>
</file>